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70" w:rsidRDefault="004903E0" w:rsidP="0062061E">
      <w:pPr>
        <w:tabs>
          <w:tab w:val="left" w:pos="1418"/>
          <w:tab w:val="left" w:pos="6080"/>
        </w:tabs>
        <w:spacing w:line="240" w:lineRule="exact"/>
        <w:ind w:left="-284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8A3970" w:rsidRDefault="004903E0" w:rsidP="001F66E7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970145">
        <w:rPr>
          <w:rFonts w:ascii="Times New Roman" w:hAnsi="Times New Roman"/>
          <w:sz w:val="28"/>
          <w:szCs w:val="28"/>
        </w:rPr>
        <w:t xml:space="preserve">представленных лицами, замещающими должности муниципальной службы в </w:t>
      </w:r>
      <w:r>
        <w:rPr>
          <w:rFonts w:ascii="Times New Roman" w:hAnsi="Times New Roman"/>
          <w:sz w:val="28"/>
          <w:szCs w:val="28"/>
        </w:rPr>
        <w:t xml:space="preserve"> администрации Нанайского муниципального района,</w:t>
      </w:r>
      <w:r w:rsidR="00970145">
        <w:rPr>
          <w:rFonts w:ascii="Times New Roman" w:hAnsi="Times New Roman"/>
          <w:sz w:val="28"/>
          <w:szCs w:val="28"/>
        </w:rPr>
        <w:t xml:space="preserve"> их (супруга (супруги)</w:t>
      </w:r>
      <w:r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proofErr w:type="gramEnd"/>
    </w:p>
    <w:p w:rsidR="008A3970" w:rsidRDefault="00F67A2E" w:rsidP="001F66E7">
      <w:pPr>
        <w:tabs>
          <w:tab w:val="left" w:pos="60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01 января 20</w:t>
      </w:r>
      <w:r w:rsidR="00781897">
        <w:rPr>
          <w:rFonts w:ascii="Times New Roman" w:hAnsi="Times New Roman"/>
          <w:sz w:val="28"/>
          <w:szCs w:val="28"/>
        </w:rPr>
        <w:t>2</w:t>
      </w:r>
      <w:r w:rsidR="006F75A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781897">
        <w:rPr>
          <w:rFonts w:ascii="Times New Roman" w:hAnsi="Times New Roman"/>
          <w:sz w:val="28"/>
          <w:szCs w:val="28"/>
        </w:rPr>
        <w:t>2</w:t>
      </w:r>
      <w:r w:rsidR="006F75A8">
        <w:rPr>
          <w:rFonts w:ascii="Times New Roman" w:hAnsi="Times New Roman"/>
          <w:sz w:val="28"/>
          <w:szCs w:val="28"/>
        </w:rPr>
        <w:t>1</w:t>
      </w:r>
      <w:r w:rsidR="004903E0">
        <w:rPr>
          <w:rFonts w:ascii="Times New Roman" w:hAnsi="Times New Roman"/>
          <w:sz w:val="28"/>
          <w:szCs w:val="28"/>
        </w:rPr>
        <w:t>года</w:t>
      </w:r>
    </w:p>
    <w:p w:rsidR="008A3970" w:rsidRDefault="008A3970" w:rsidP="001F66E7">
      <w:pPr>
        <w:tabs>
          <w:tab w:val="left" w:pos="6080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1542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6"/>
        <w:gridCol w:w="10"/>
        <w:gridCol w:w="17"/>
        <w:gridCol w:w="43"/>
        <w:gridCol w:w="8"/>
        <w:gridCol w:w="12"/>
        <w:gridCol w:w="1076"/>
        <w:gridCol w:w="85"/>
        <w:gridCol w:w="67"/>
        <w:gridCol w:w="23"/>
        <w:gridCol w:w="949"/>
        <w:gridCol w:w="7"/>
        <w:gridCol w:w="77"/>
        <w:gridCol w:w="1698"/>
        <w:gridCol w:w="54"/>
        <w:gridCol w:w="16"/>
        <w:gridCol w:w="922"/>
        <w:gridCol w:w="52"/>
        <w:gridCol w:w="26"/>
        <w:gridCol w:w="632"/>
        <w:gridCol w:w="7"/>
        <w:gridCol w:w="45"/>
        <w:gridCol w:w="33"/>
        <w:gridCol w:w="770"/>
        <w:gridCol w:w="8"/>
        <w:gridCol w:w="44"/>
        <w:gridCol w:w="42"/>
        <w:gridCol w:w="1600"/>
        <w:gridCol w:w="15"/>
        <w:gridCol w:w="11"/>
        <w:gridCol w:w="30"/>
        <w:gridCol w:w="954"/>
        <w:gridCol w:w="863"/>
        <w:gridCol w:w="16"/>
        <w:gridCol w:w="1252"/>
        <w:gridCol w:w="1557"/>
        <w:gridCol w:w="1886"/>
        <w:gridCol w:w="88"/>
        <w:gridCol w:w="31"/>
      </w:tblGrid>
      <w:tr w:rsidR="00636725" w:rsidTr="002D4345">
        <w:trPr>
          <w:gridAfter w:val="2"/>
          <w:wAfter w:w="119" w:type="dxa"/>
          <w:trHeight w:val="702"/>
        </w:trPr>
        <w:tc>
          <w:tcPr>
            <w:tcW w:w="472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9701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9701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9701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BF4B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BF4B90" w:rsidRDefault="00BF4B90" w:rsidP="009701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Фамилия и </w:t>
            </w:r>
          </w:p>
          <w:p w:rsidR="00BF4B90" w:rsidRDefault="00BF4B90" w:rsidP="009701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инициалы </w:t>
            </w:r>
          </w:p>
          <w:p w:rsidR="00BF4B90" w:rsidRDefault="00BF4B90" w:rsidP="009701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гражданского </w:t>
            </w:r>
          </w:p>
          <w:p w:rsidR="00BF4B90" w:rsidRDefault="00BF4B90" w:rsidP="009701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служащего</w:t>
            </w:r>
          </w:p>
        </w:tc>
        <w:tc>
          <w:tcPr>
            <w:tcW w:w="1208" w:type="dxa"/>
            <w:gridSpan w:val="6"/>
            <w:vMerge w:val="restart"/>
            <w:vAlign w:val="center"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263" w:type="dxa"/>
            <w:gridSpan w:val="12"/>
            <w:vAlign w:val="center"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59" w:type="dxa"/>
            <w:gridSpan w:val="8"/>
            <w:vAlign w:val="center"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68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F4B90" w:rsidRDefault="00BF4B90" w:rsidP="00970145">
            <w:pPr>
              <w:spacing w:before="120"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4B90" w:rsidRDefault="00BF4B9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4B90" w:rsidRDefault="00BF4B9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6725" w:rsidTr="002D4345">
        <w:trPr>
          <w:gridAfter w:val="2"/>
          <w:wAfter w:w="119" w:type="dxa"/>
          <w:cantSplit/>
          <w:trHeight w:val="1365"/>
        </w:trPr>
        <w:tc>
          <w:tcPr>
            <w:tcW w:w="47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6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textDirection w:val="btLr"/>
            <w:vAlign w:val="center"/>
          </w:tcPr>
          <w:p w:rsidR="00BF4B90" w:rsidRDefault="00BF4B90" w:rsidP="00970145">
            <w:pPr>
              <w:spacing w:before="120"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:rsidR="00BF4B90" w:rsidRDefault="00BF4B90" w:rsidP="00970145">
            <w:pPr>
              <w:spacing w:before="120"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17" w:type="dxa"/>
            <w:gridSpan w:val="4"/>
            <w:tcBorders>
              <w:bottom w:val="single" w:sz="4" w:space="0" w:color="auto"/>
            </w:tcBorders>
            <w:textDirection w:val="btLr"/>
            <w:vAlign w:val="center"/>
          </w:tcPr>
          <w:p w:rsidR="00BF4B90" w:rsidRDefault="00BF4B90" w:rsidP="00970145">
            <w:pPr>
              <w:spacing w:before="120"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97014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856" w:type="dxa"/>
            <w:gridSpan w:val="4"/>
            <w:tcBorders>
              <w:bottom w:val="single" w:sz="4" w:space="0" w:color="auto"/>
            </w:tcBorders>
            <w:textDirection w:val="btLr"/>
            <w:vAlign w:val="center"/>
          </w:tcPr>
          <w:p w:rsidR="00BF4B90" w:rsidRDefault="00BF4B90" w:rsidP="00970145">
            <w:pPr>
              <w:spacing w:before="120"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97014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712" w:type="dxa"/>
            <w:gridSpan w:val="5"/>
            <w:tcBorders>
              <w:bottom w:val="single" w:sz="4" w:space="0" w:color="auto"/>
            </w:tcBorders>
            <w:textDirection w:val="btLr"/>
            <w:vAlign w:val="center"/>
          </w:tcPr>
          <w:p w:rsidR="00BF4B90" w:rsidRDefault="00BF4B90" w:rsidP="0097014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F4B90" w:rsidRDefault="00BF4B9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textDirection w:val="btLr"/>
            <w:vAlign w:val="center"/>
          </w:tcPr>
          <w:p w:rsidR="00BF4B90" w:rsidRDefault="00BF4B90" w:rsidP="00970145">
            <w:pPr>
              <w:spacing w:before="120"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2D4345">
        <w:trPr>
          <w:gridAfter w:val="2"/>
          <w:wAfter w:w="119" w:type="dxa"/>
          <w:cantSplit/>
          <w:trHeight w:val="312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B90" w:rsidRDefault="00BF4B90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8" w:type="dxa"/>
            <w:gridSpan w:val="6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textDirection w:val="btLr"/>
            <w:vAlign w:val="center"/>
          </w:tcPr>
          <w:p w:rsidR="00BF4B90" w:rsidRDefault="00BF4B90" w:rsidP="0097014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textDirection w:val="btLr"/>
            <w:vAlign w:val="center"/>
          </w:tcPr>
          <w:p w:rsidR="00BF4B90" w:rsidRDefault="00BF4B9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97014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</w:tcBorders>
            <w:textDirection w:val="btLr"/>
            <w:vAlign w:val="center"/>
          </w:tcPr>
          <w:p w:rsidR="00BF4B90" w:rsidRDefault="00BF4B9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97014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</w:tcBorders>
            <w:textDirection w:val="btLr"/>
            <w:vAlign w:val="center"/>
          </w:tcPr>
          <w:p w:rsidR="00BF4B90" w:rsidRDefault="00BF4B9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97014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</w:tcBorders>
            <w:textDirection w:val="btLr"/>
            <w:vAlign w:val="center"/>
          </w:tcPr>
          <w:p w:rsidR="00BF4B90" w:rsidRDefault="00BF4B90" w:rsidP="0097014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BF4B90" w:rsidRDefault="00BF4B9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</w:tcBorders>
            <w:textDirection w:val="btLr"/>
            <w:vAlign w:val="center"/>
          </w:tcPr>
          <w:p w:rsidR="00BF4B90" w:rsidRDefault="00BF4B9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  <w:p w:rsidR="00BF4B90" w:rsidRDefault="00BF4B90" w:rsidP="0097014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132CCC" w:rsidTr="002D4345">
        <w:trPr>
          <w:gridAfter w:val="2"/>
          <w:wAfter w:w="119" w:type="dxa"/>
          <w:trHeight w:val="2280"/>
        </w:trPr>
        <w:tc>
          <w:tcPr>
            <w:tcW w:w="472" w:type="dxa"/>
            <w:gridSpan w:val="5"/>
            <w:tcBorders>
              <w:right w:val="single" w:sz="4" w:space="0" w:color="auto"/>
            </w:tcBorders>
          </w:tcPr>
          <w:p w:rsidR="00132CCC" w:rsidRPr="0096136B" w:rsidRDefault="00132CCC" w:rsidP="00BF4B90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</w:tcBorders>
          </w:tcPr>
          <w:p w:rsidR="00132CCC" w:rsidRPr="002D4345" w:rsidRDefault="00132CCC" w:rsidP="001F66E7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345">
              <w:rPr>
                <w:rFonts w:ascii="Times New Roman" w:eastAsia="Times New Roman" w:hAnsi="Times New Roman"/>
                <w:sz w:val="18"/>
                <w:szCs w:val="18"/>
              </w:rPr>
              <w:t>Вуцыло</w:t>
            </w:r>
            <w:proofErr w:type="spellEnd"/>
            <w:r w:rsidRPr="002D4345">
              <w:rPr>
                <w:rFonts w:ascii="Times New Roman" w:eastAsia="Times New Roman" w:hAnsi="Times New Roman"/>
                <w:sz w:val="18"/>
                <w:szCs w:val="18"/>
              </w:rPr>
              <w:t xml:space="preserve"> Д.В.</w:t>
            </w:r>
          </w:p>
        </w:tc>
        <w:tc>
          <w:tcPr>
            <w:tcW w:w="1208" w:type="dxa"/>
            <w:gridSpan w:val="6"/>
          </w:tcPr>
          <w:p w:rsidR="00132CCC" w:rsidRPr="002D4345" w:rsidRDefault="00132CCC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D4345">
              <w:rPr>
                <w:rFonts w:ascii="Times New Roman" w:eastAsia="Times New Roman" w:hAnsi="Times New Roman"/>
                <w:sz w:val="18"/>
                <w:szCs w:val="18"/>
              </w:rPr>
              <w:t>первый заместитель главы администрации муниципального района</w:t>
            </w:r>
          </w:p>
          <w:p w:rsidR="00132CCC" w:rsidRPr="002D4345" w:rsidRDefault="00132CCC" w:rsidP="001F66E7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</w:tcPr>
          <w:p w:rsidR="00132CCC" w:rsidRDefault="00132CCC" w:rsidP="00080C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132CCC" w:rsidRPr="0096136B" w:rsidRDefault="00132CCC" w:rsidP="00080C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717" w:type="dxa"/>
            <w:gridSpan w:val="4"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856" w:type="dxa"/>
            <w:gridSpan w:val="4"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12" w:type="dxa"/>
            <w:gridSpan w:val="5"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4" w:type="dxa"/>
            <w:gridSpan w:val="2"/>
          </w:tcPr>
          <w:p w:rsidR="00132CCC" w:rsidRPr="002F157C" w:rsidRDefault="00132CCC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  <w:r w:rsidRPr="002F1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132CCC" w:rsidRPr="002F157C" w:rsidRDefault="00132CCC" w:rsidP="002F157C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1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3" w:type="dxa"/>
          </w:tcPr>
          <w:p w:rsidR="00132CCC" w:rsidRPr="002F157C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132CCC" w:rsidRPr="002F157C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8" w:type="dxa"/>
            <w:gridSpan w:val="2"/>
          </w:tcPr>
          <w:p w:rsidR="00132CCC" w:rsidRDefault="00132CCC" w:rsidP="002F157C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2F157C">
              <w:rPr>
                <w:rFonts w:ascii="Times New Roman" w:hAnsi="Times New Roman"/>
                <w:sz w:val="18"/>
                <w:szCs w:val="18"/>
              </w:rPr>
              <w:t>егковой автомобиль</w:t>
            </w:r>
          </w:p>
          <w:p w:rsidR="00132CCC" w:rsidRPr="00132CCC" w:rsidRDefault="00132CCC" w:rsidP="00132CCC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ан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иссан</w:t>
            </w:r>
          </w:p>
          <w:p w:rsidR="00132CCC" w:rsidRPr="002F157C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132CCC" w:rsidRPr="00132CCC" w:rsidRDefault="00132CC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132CCC" w:rsidRPr="002F157C" w:rsidRDefault="00132CCC" w:rsidP="002F15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127189,03 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132CCC" w:rsidRPr="002F157C" w:rsidRDefault="00132CCC" w:rsidP="002F15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7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32CCC" w:rsidTr="002D4345">
        <w:trPr>
          <w:gridAfter w:val="2"/>
          <w:wAfter w:w="119" w:type="dxa"/>
          <w:trHeight w:val="505"/>
        </w:trPr>
        <w:tc>
          <w:tcPr>
            <w:tcW w:w="47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32CCC" w:rsidRPr="0096136B" w:rsidRDefault="00132CCC" w:rsidP="00BF4B90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32CCC" w:rsidRPr="002D4345" w:rsidRDefault="00132CCC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3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08" w:type="dxa"/>
            <w:gridSpan w:val="6"/>
            <w:tcBorders>
              <w:top w:val="single" w:sz="4" w:space="0" w:color="auto"/>
            </w:tcBorders>
          </w:tcPr>
          <w:p w:rsidR="00132CCC" w:rsidRPr="002D4345" w:rsidRDefault="00132CCC" w:rsidP="001F66E7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132CCC" w:rsidRPr="0096136B" w:rsidRDefault="00132CCC" w:rsidP="00080C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2CCC" w:rsidRPr="0096136B" w:rsidRDefault="00132CCC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132CCC" w:rsidRPr="0096136B" w:rsidRDefault="00132CCC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CCC" w:rsidRPr="002F157C" w:rsidRDefault="00132CCC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  <w:r w:rsidRPr="002F1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132CCC" w:rsidRPr="002F157C" w:rsidRDefault="00132CCC" w:rsidP="00132CCC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1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132CCC" w:rsidRPr="002F157C" w:rsidRDefault="00132CCC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132CCC" w:rsidRPr="002F157C" w:rsidRDefault="00132CCC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CCC" w:rsidRPr="00132CCC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2C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132CCC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2CCC" w:rsidTr="002D4345">
        <w:trPr>
          <w:gridAfter w:val="1"/>
          <w:wAfter w:w="31" w:type="dxa"/>
          <w:trHeight w:val="557"/>
        </w:trPr>
        <w:tc>
          <w:tcPr>
            <w:tcW w:w="472" w:type="dxa"/>
            <w:gridSpan w:val="5"/>
            <w:vMerge w:val="restart"/>
            <w:tcBorders>
              <w:top w:val="nil"/>
              <w:right w:val="single" w:sz="4" w:space="0" w:color="auto"/>
            </w:tcBorders>
          </w:tcPr>
          <w:p w:rsidR="00132CCC" w:rsidRPr="00C54EB4" w:rsidRDefault="00132CCC" w:rsidP="001F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4EB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81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132CCC" w:rsidRPr="002D4345" w:rsidRDefault="00132CCC" w:rsidP="001F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3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кеева</w:t>
            </w:r>
            <w:proofErr w:type="spellEnd"/>
            <w:r w:rsidRPr="002D43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.Л.</w:t>
            </w:r>
          </w:p>
        </w:tc>
        <w:tc>
          <w:tcPr>
            <w:tcW w:w="1046" w:type="dxa"/>
            <w:gridSpan w:val="4"/>
            <w:vMerge w:val="restart"/>
            <w:tcBorders>
              <w:top w:val="nil"/>
            </w:tcBorders>
          </w:tcPr>
          <w:p w:rsidR="00132CCC" w:rsidRPr="0096136B" w:rsidRDefault="00132CCC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заместитель главы администрации муниципального района</w:t>
            </w:r>
          </w:p>
        </w:tc>
        <w:tc>
          <w:tcPr>
            <w:tcW w:w="1775" w:type="dxa"/>
            <w:gridSpan w:val="2"/>
            <w:tcBorders>
              <w:top w:val="nil"/>
              <w:bottom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nil"/>
              <w:bottom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:rsidR="00132CCC" w:rsidRPr="0096136B" w:rsidRDefault="00132CCC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855" w:type="dxa"/>
            <w:gridSpan w:val="4"/>
            <w:tcBorders>
              <w:top w:val="nil"/>
              <w:bottom w:val="single" w:sz="4" w:space="0" w:color="auto"/>
            </w:tcBorders>
          </w:tcPr>
          <w:p w:rsidR="00132CCC" w:rsidRPr="0096136B" w:rsidRDefault="00132CCC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 w:val="restart"/>
            <w:tcBorders>
              <w:top w:val="nil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 w:val="restart"/>
            <w:tcBorders>
              <w:top w:val="nil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 w:val="restart"/>
            <w:tcBorders>
              <w:top w:val="nil"/>
            </w:tcBorders>
          </w:tcPr>
          <w:p w:rsidR="00132CCC" w:rsidRDefault="00132CCC" w:rsidP="002C48C0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2F157C">
              <w:rPr>
                <w:rFonts w:ascii="Times New Roman" w:hAnsi="Times New Roman"/>
                <w:sz w:val="18"/>
                <w:szCs w:val="18"/>
              </w:rPr>
              <w:t>егковой автомобиль</w:t>
            </w:r>
          </w:p>
          <w:p w:rsidR="00132CCC" w:rsidRPr="00E206D5" w:rsidRDefault="00132CCC" w:rsidP="002C48C0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сса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Juk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7" w:type="dxa"/>
            <w:vMerge w:val="restart"/>
            <w:tcBorders>
              <w:top w:val="nil"/>
            </w:tcBorders>
          </w:tcPr>
          <w:p w:rsidR="00132CCC" w:rsidRPr="00C54EB4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04495,38</w:t>
            </w:r>
            <w:r w:rsidRPr="00C54E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74" w:type="dxa"/>
            <w:gridSpan w:val="2"/>
            <w:vMerge w:val="restart"/>
            <w:tcBorders>
              <w:top w:val="nil"/>
            </w:tcBorders>
          </w:tcPr>
          <w:p w:rsidR="00132CCC" w:rsidRDefault="00132CCC" w:rsidP="002D4345">
            <w:pPr>
              <w:spacing w:before="120" w:after="0" w:line="240" w:lineRule="auto"/>
              <w:ind w:right="-16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2CCC" w:rsidTr="002D4345">
        <w:trPr>
          <w:gridAfter w:val="1"/>
          <w:wAfter w:w="31" w:type="dxa"/>
          <w:trHeight w:val="462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  <w:vMerge/>
            <w:tcBorders>
              <w:left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CCC" w:rsidRPr="0096136B" w:rsidRDefault="00132CCC" w:rsidP="00245A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2CCC" w:rsidRPr="0096136B" w:rsidRDefault="00132CCC" w:rsidP="00245A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7,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132CCC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2CCC" w:rsidTr="002D4345">
        <w:trPr>
          <w:gridAfter w:val="1"/>
          <w:wAfter w:w="31" w:type="dxa"/>
          <w:trHeight w:val="553"/>
        </w:trPr>
        <w:tc>
          <w:tcPr>
            <w:tcW w:w="472" w:type="dxa"/>
            <w:gridSpan w:val="5"/>
            <w:vMerge w:val="restart"/>
            <w:tcBorders>
              <w:right w:val="single" w:sz="4" w:space="0" w:color="auto"/>
            </w:tcBorders>
          </w:tcPr>
          <w:p w:rsidR="00132CCC" w:rsidRPr="002C48C0" w:rsidRDefault="00132CCC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1" w:type="dxa"/>
            <w:gridSpan w:val="4"/>
            <w:vMerge w:val="restart"/>
            <w:tcBorders>
              <w:left w:val="single" w:sz="4" w:space="0" w:color="auto"/>
            </w:tcBorders>
          </w:tcPr>
          <w:p w:rsidR="00132CCC" w:rsidRPr="002C48C0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Ломака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046" w:type="dxa"/>
            <w:gridSpan w:val="4"/>
            <w:vMerge w:val="restart"/>
          </w:tcPr>
          <w:p w:rsidR="00132CCC" w:rsidRPr="0096136B" w:rsidRDefault="00132CCC" w:rsidP="002C48C0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ачальник финансового управлени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 w:val="restart"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0" w:type="dxa"/>
            <w:gridSpan w:val="4"/>
            <w:vMerge w:val="restart"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 w:val="restart"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 w:val="restart"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 267 013,26 </w:t>
            </w:r>
          </w:p>
        </w:tc>
        <w:tc>
          <w:tcPr>
            <w:tcW w:w="1974" w:type="dxa"/>
            <w:gridSpan w:val="2"/>
            <w:vMerge w:val="restart"/>
          </w:tcPr>
          <w:p w:rsidR="00132CCC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потечный кредит, квартира</w:t>
            </w:r>
          </w:p>
        </w:tc>
      </w:tr>
      <w:tr w:rsidR="00132CCC" w:rsidTr="002D4345">
        <w:trPr>
          <w:gridAfter w:val="1"/>
          <w:wAfter w:w="31" w:type="dxa"/>
          <w:trHeight w:val="430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4"/>
            <w:vMerge/>
            <w:tcBorders>
              <w:left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gridSpan w:val="4"/>
            <w:vMerge/>
          </w:tcPr>
          <w:p w:rsidR="00132CCC" w:rsidRPr="0096136B" w:rsidRDefault="00132CCC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CCC" w:rsidRPr="0096136B" w:rsidRDefault="00132CC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2CCC" w:rsidRPr="0096136B" w:rsidRDefault="00132CC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2,3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132CCC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2CCC" w:rsidTr="002D4345">
        <w:trPr>
          <w:gridAfter w:val="1"/>
          <w:wAfter w:w="31" w:type="dxa"/>
          <w:trHeight w:val="462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4"/>
            <w:vMerge/>
            <w:tcBorders>
              <w:left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gridSpan w:val="4"/>
            <w:vMerge/>
          </w:tcPr>
          <w:p w:rsidR="00132CCC" w:rsidRPr="0096136B" w:rsidRDefault="00132CCC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CCC" w:rsidRDefault="00132CC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132CCC" w:rsidRPr="0096136B" w:rsidRDefault="00132CC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2CCC" w:rsidRDefault="00132CC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2CCC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132CCC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2CCC" w:rsidTr="002D4345">
        <w:trPr>
          <w:gridAfter w:val="1"/>
          <w:wAfter w:w="31" w:type="dxa"/>
          <w:trHeight w:val="181"/>
        </w:trPr>
        <w:tc>
          <w:tcPr>
            <w:tcW w:w="47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gridSpan w:val="4"/>
            <w:vMerge/>
            <w:tcBorders>
              <w:bottom w:val="single" w:sz="4" w:space="0" w:color="auto"/>
            </w:tcBorders>
          </w:tcPr>
          <w:p w:rsidR="00132CCC" w:rsidRPr="0096136B" w:rsidRDefault="00132CCC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CCC" w:rsidRDefault="00132CC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2CCC" w:rsidRDefault="00132CC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2CCC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2CCC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/>
            <w:tcBorders>
              <w:bottom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  <w:tcBorders>
              <w:bottom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bottom w:val="single" w:sz="4" w:space="0" w:color="auto"/>
            </w:tcBorders>
          </w:tcPr>
          <w:p w:rsidR="00132CCC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2CCC" w:rsidTr="002D4345">
        <w:trPr>
          <w:gridAfter w:val="1"/>
          <w:wAfter w:w="31" w:type="dxa"/>
          <w:trHeight w:val="268"/>
        </w:trPr>
        <w:tc>
          <w:tcPr>
            <w:tcW w:w="4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2CCC" w:rsidRPr="0096136B" w:rsidRDefault="00132CCC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6" w:type="dxa"/>
            <w:gridSpan w:val="4"/>
            <w:vMerge w:val="restart"/>
            <w:tcBorders>
              <w:top w:val="single" w:sz="4" w:space="0" w:color="auto"/>
            </w:tcBorders>
          </w:tcPr>
          <w:p w:rsidR="00132CCC" w:rsidRPr="0096136B" w:rsidRDefault="00132CCC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CCC" w:rsidRPr="0096136B" w:rsidRDefault="00132CC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2CCC" w:rsidRPr="0096136B" w:rsidRDefault="00132CC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2CCC" w:rsidRPr="0096136B" w:rsidRDefault="00132CC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2CCC" w:rsidRPr="0096136B" w:rsidRDefault="00132CC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</w:tcPr>
          <w:p w:rsidR="00132CCC" w:rsidRDefault="00132CCC" w:rsidP="00D63A6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</w:t>
            </w:r>
          </w:p>
          <w:p w:rsidR="00132CCC" w:rsidRDefault="00132CCC" w:rsidP="00D63A6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вой</w:t>
            </w:r>
          </w:p>
          <w:p w:rsidR="00132CCC" w:rsidRPr="0096136B" w:rsidRDefault="00132CCC" w:rsidP="00D63A6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-Хайс</w:t>
            </w:r>
            <w:proofErr w:type="spellEnd"/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630,29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</w:tcBorders>
          </w:tcPr>
          <w:p w:rsidR="00132CCC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2CCC" w:rsidTr="002D4345">
        <w:trPr>
          <w:gridAfter w:val="1"/>
          <w:wAfter w:w="31" w:type="dxa"/>
          <w:trHeight w:val="483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4"/>
            <w:vMerge/>
            <w:tcBorders>
              <w:left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gridSpan w:val="4"/>
            <w:vMerge/>
          </w:tcPr>
          <w:p w:rsidR="00132CCC" w:rsidRPr="0096136B" w:rsidRDefault="00132CCC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</w:tcBorders>
          </w:tcPr>
          <w:p w:rsidR="00132CCC" w:rsidRPr="0096136B" w:rsidRDefault="00132CC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</w:tcPr>
          <w:p w:rsidR="00132CCC" w:rsidRDefault="00132CC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</w:tcBorders>
          </w:tcPr>
          <w:p w:rsidR="00132CCC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2,3</w:t>
            </w: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132CCC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2CCC" w:rsidTr="002D4345">
        <w:trPr>
          <w:gridAfter w:val="1"/>
          <w:wAfter w:w="31" w:type="dxa"/>
          <w:trHeight w:val="225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4"/>
            <w:vMerge/>
            <w:tcBorders>
              <w:left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gridSpan w:val="4"/>
            <w:vMerge/>
          </w:tcPr>
          <w:p w:rsidR="00132CCC" w:rsidRPr="0096136B" w:rsidRDefault="00132CCC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</w:tcPr>
          <w:p w:rsidR="00132CCC" w:rsidRPr="0096136B" w:rsidRDefault="00132CC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132CCC" w:rsidRDefault="00132CC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3"/>
            <w:vMerge/>
          </w:tcPr>
          <w:p w:rsidR="00132CCC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vMerge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CCC" w:rsidRPr="0096136B" w:rsidRDefault="00132CCC" w:rsidP="00D63A6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гоход «Буран»</w:t>
            </w:r>
          </w:p>
        </w:tc>
        <w:tc>
          <w:tcPr>
            <w:tcW w:w="1557" w:type="dxa"/>
            <w:vMerge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132CCC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2CCC" w:rsidTr="002D4345">
        <w:trPr>
          <w:gridAfter w:val="1"/>
          <w:wAfter w:w="31" w:type="dxa"/>
          <w:trHeight w:val="140"/>
        </w:trPr>
        <w:tc>
          <w:tcPr>
            <w:tcW w:w="47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gridSpan w:val="4"/>
            <w:vMerge/>
            <w:tcBorders>
              <w:bottom w:val="single" w:sz="4" w:space="0" w:color="auto"/>
            </w:tcBorders>
          </w:tcPr>
          <w:p w:rsidR="00132CCC" w:rsidRPr="0096136B" w:rsidRDefault="00132CCC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bottom w:val="single" w:sz="4" w:space="0" w:color="auto"/>
            </w:tcBorders>
          </w:tcPr>
          <w:p w:rsidR="00132CCC" w:rsidRPr="0096136B" w:rsidRDefault="00132CC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</w:tcPr>
          <w:p w:rsidR="00132CCC" w:rsidRDefault="00132CC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3"/>
            <w:vMerge/>
            <w:tcBorders>
              <w:bottom w:val="single" w:sz="4" w:space="0" w:color="auto"/>
            </w:tcBorders>
          </w:tcPr>
          <w:p w:rsidR="00132CCC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  <w:tcBorders>
              <w:bottom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vMerge/>
            <w:tcBorders>
              <w:bottom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  <w:tcBorders>
              <w:bottom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CCC" w:rsidRPr="0096136B" w:rsidRDefault="00132CCC" w:rsidP="00D63A6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лодка «Крым»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bottom w:val="single" w:sz="4" w:space="0" w:color="auto"/>
            </w:tcBorders>
          </w:tcPr>
          <w:p w:rsidR="00132CCC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2CCC" w:rsidTr="002D4345">
        <w:trPr>
          <w:gridAfter w:val="1"/>
          <w:wAfter w:w="31" w:type="dxa"/>
          <w:trHeight w:val="172"/>
        </w:trPr>
        <w:tc>
          <w:tcPr>
            <w:tcW w:w="4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2CCC" w:rsidRPr="0096136B" w:rsidRDefault="00132CCC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046" w:type="dxa"/>
            <w:gridSpan w:val="4"/>
            <w:vMerge w:val="restart"/>
            <w:tcBorders>
              <w:top w:val="single" w:sz="4" w:space="0" w:color="auto"/>
            </w:tcBorders>
          </w:tcPr>
          <w:p w:rsidR="00132CCC" w:rsidRPr="0096136B" w:rsidRDefault="00132CCC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</w:tcBorders>
          </w:tcPr>
          <w:p w:rsidR="00132CCC" w:rsidRPr="0096136B" w:rsidRDefault="00132CC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  <w:p w:rsidR="00132CCC" w:rsidRPr="0096136B" w:rsidRDefault="00132CC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</w:tcPr>
          <w:p w:rsidR="00132CCC" w:rsidRPr="0096136B" w:rsidRDefault="00132CC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132CCC" w:rsidRPr="0096136B" w:rsidRDefault="00132CC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</w:tcBorders>
          </w:tcPr>
          <w:p w:rsidR="00132CCC" w:rsidRPr="0096136B" w:rsidRDefault="00132CC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132CCC" w:rsidRPr="0096136B" w:rsidRDefault="00132CC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</w:tcBorders>
          </w:tcPr>
          <w:p w:rsidR="00132CCC" w:rsidRPr="0096136B" w:rsidRDefault="00132CC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132CCC" w:rsidRPr="0096136B" w:rsidRDefault="00132CC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2CCC" w:rsidRPr="0096136B" w:rsidRDefault="00132CC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2CCC" w:rsidRPr="0096136B" w:rsidRDefault="00132CC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132CCC" w:rsidRPr="0096136B" w:rsidRDefault="00132CC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</w:tcBorders>
          </w:tcPr>
          <w:p w:rsidR="00132CCC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2CCC" w:rsidTr="002D4345">
        <w:trPr>
          <w:gridAfter w:val="1"/>
          <w:wAfter w:w="31" w:type="dxa"/>
          <w:trHeight w:val="494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4"/>
            <w:vMerge/>
            <w:tcBorders>
              <w:left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gridSpan w:val="4"/>
            <w:vMerge/>
          </w:tcPr>
          <w:p w:rsidR="00132CCC" w:rsidRPr="0096136B" w:rsidRDefault="00132CCC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</w:tcPr>
          <w:p w:rsidR="00132CCC" w:rsidRPr="0096136B" w:rsidRDefault="00132CC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132CCC" w:rsidRPr="0096136B" w:rsidRDefault="00132CC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3"/>
            <w:vMerge/>
          </w:tcPr>
          <w:p w:rsidR="00132CCC" w:rsidRPr="0096136B" w:rsidRDefault="00132CC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</w:tcPr>
          <w:p w:rsidR="00132CCC" w:rsidRPr="0096136B" w:rsidRDefault="00132CC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2CCC" w:rsidRDefault="00132CC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32CCC" w:rsidRPr="0096136B" w:rsidRDefault="00132CC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2CCC" w:rsidRPr="0096136B" w:rsidRDefault="00132CC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2,3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132CCC" w:rsidRPr="0096136B" w:rsidRDefault="00132CC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vMerge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132CCC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2CCC" w:rsidTr="002D4345">
        <w:trPr>
          <w:gridAfter w:val="1"/>
          <w:wAfter w:w="31" w:type="dxa"/>
          <w:trHeight w:val="149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4"/>
            <w:vMerge/>
            <w:tcBorders>
              <w:left w:val="single" w:sz="4" w:space="0" w:color="auto"/>
            </w:tcBorders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gridSpan w:val="4"/>
            <w:vMerge/>
          </w:tcPr>
          <w:p w:rsidR="00132CCC" w:rsidRPr="0096136B" w:rsidRDefault="00132CCC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bottom w:val="single" w:sz="4" w:space="0" w:color="auto"/>
            </w:tcBorders>
          </w:tcPr>
          <w:p w:rsidR="00132CCC" w:rsidRPr="0096136B" w:rsidRDefault="00132CC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</w:tcPr>
          <w:p w:rsidR="00132CCC" w:rsidRPr="0096136B" w:rsidRDefault="00132CC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3"/>
            <w:vMerge/>
            <w:tcBorders>
              <w:bottom w:val="single" w:sz="4" w:space="0" w:color="auto"/>
            </w:tcBorders>
          </w:tcPr>
          <w:p w:rsidR="00132CCC" w:rsidRPr="0096136B" w:rsidRDefault="00132CC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  <w:tcBorders>
              <w:bottom w:val="single" w:sz="4" w:space="0" w:color="auto"/>
            </w:tcBorders>
          </w:tcPr>
          <w:p w:rsidR="00132CCC" w:rsidRPr="0096136B" w:rsidRDefault="00132CC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</w:tcBorders>
          </w:tcPr>
          <w:p w:rsidR="00132CCC" w:rsidRPr="0096136B" w:rsidRDefault="00132CCC" w:rsidP="00A3060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</w:tcBorders>
          </w:tcPr>
          <w:p w:rsidR="00132CCC" w:rsidRPr="0096136B" w:rsidRDefault="00132CCC" w:rsidP="00A3060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132CCC" w:rsidRPr="0096136B" w:rsidRDefault="00132CCC" w:rsidP="00A3060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vMerge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132CCC" w:rsidRPr="0096136B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132CCC" w:rsidRDefault="00132C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247"/>
        </w:trPr>
        <w:tc>
          <w:tcPr>
            <w:tcW w:w="472" w:type="dxa"/>
            <w:gridSpan w:val="5"/>
            <w:vMerge w:val="restart"/>
            <w:tcBorders>
              <w:righ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  <w:vMerge w:val="restart"/>
            <w:tcBorders>
              <w:left w:val="single" w:sz="4" w:space="0" w:color="auto"/>
            </w:tcBorders>
          </w:tcPr>
          <w:p w:rsidR="002D4345" w:rsidRPr="006C4C77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6C4C77">
              <w:rPr>
                <w:rFonts w:ascii="Times New Roman" w:eastAsia="Times New Roman" w:hAnsi="Times New Roman"/>
                <w:sz w:val="18"/>
                <w:szCs w:val="18"/>
              </w:rPr>
              <w:t>Коржак</w:t>
            </w:r>
            <w:proofErr w:type="spellEnd"/>
            <w:r w:rsidRPr="006C4C7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2D4345" w:rsidRPr="006C4C77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C4C77">
              <w:rPr>
                <w:rFonts w:ascii="Times New Roman" w:eastAsia="Times New Roman" w:hAnsi="Times New Roman"/>
                <w:sz w:val="18"/>
                <w:szCs w:val="18"/>
              </w:rPr>
              <w:t>А.Х.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 w:val="restart"/>
          </w:tcPr>
          <w:p w:rsidR="002D4345" w:rsidRPr="0096136B" w:rsidRDefault="002D4345" w:rsidP="00F256F1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главы 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администрации муниципального район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– управляющий делами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ть жилого дом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tcBorders>
              <w:bottom w:val="single" w:sz="4" w:space="0" w:color="auto"/>
            </w:tcBorders>
          </w:tcPr>
          <w:p w:rsidR="002D4345" w:rsidRPr="0096136B" w:rsidRDefault="002D4345" w:rsidP="002D434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10" w:type="dxa"/>
            <w:gridSpan w:val="4"/>
            <w:tcBorders>
              <w:bottom w:val="single" w:sz="4" w:space="0" w:color="auto"/>
            </w:tcBorders>
          </w:tcPr>
          <w:p w:rsidR="002D4345" w:rsidRPr="0096136B" w:rsidRDefault="002D4345" w:rsidP="002D434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4,9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2D4345" w:rsidRPr="0096136B" w:rsidRDefault="002D4345" w:rsidP="002D434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2D4345" w:rsidRPr="0096136B" w:rsidRDefault="002D4345" w:rsidP="002D434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8" w:type="dxa"/>
            <w:gridSpan w:val="2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6136B">
              <w:rPr>
                <w:rFonts w:ascii="Times New Roman" w:hAnsi="Times New Roman"/>
                <w:sz w:val="18"/>
                <w:szCs w:val="18"/>
              </w:rPr>
              <w:t>Hilux-Surf</w:t>
            </w:r>
            <w:proofErr w:type="spellEnd"/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19 377,55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74" w:type="dxa"/>
            <w:gridSpan w:val="2"/>
            <w:vMerge w:val="restart"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397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  <w:vMerge/>
            <w:tcBorders>
              <w:lef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</w:tcPr>
          <w:p w:rsidR="002D4345" w:rsidRPr="0096136B" w:rsidRDefault="002D4345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2D434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2D434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,3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2D434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2D4345" w:rsidRPr="0096136B" w:rsidRDefault="002D4345" w:rsidP="002D434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8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806"/>
        </w:trPr>
        <w:tc>
          <w:tcPr>
            <w:tcW w:w="47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2D434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льневосточный гектар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2D434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94,0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2D434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666"/>
        </w:trPr>
        <w:tc>
          <w:tcPr>
            <w:tcW w:w="4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ть жилого дом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/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4,9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E206D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гоход «Буран С-640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Pr="00B429F2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08 657,08 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204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  <w:vMerge/>
            <w:tcBorders>
              <w:lef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</w:tcPr>
          <w:p w:rsidR="002D4345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/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льневосточный гектар</w:t>
            </w:r>
          </w:p>
          <w:p w:rsidR="002D4345" w:rsidRPr="0096136B" w:rsidRDefault="002D4345" w:rsidP="002D434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94,0</w:t>
            </w:r>
          </w:p>
          <w:p w:rsidR="002D4345" w:rsidRPr="0096136B" w:rsidRDefault="002D4345" w:rsidP="002D434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2D4345" w:rsidRPr="0096136B" w:rsidRDefault="002D4345" w:rsidP="002D434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2D434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8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118"/>
        </w:trPr>
        <w:tc>
          <w:tcPr>
            <w:tcW w:w="47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9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2D434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2D434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2D434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trHeight w:val="842"/>
        </w:trPr>
        <w:tc>
          <w:tcPr>
            <w:tcW w:w="4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Pr="0096136B" w:rsidRDefault="002D4345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2C48C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046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часть жилого дом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/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4,9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Ф 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Pr="00F8129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005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trHeight w:val="602"/>
        </w:trPr>
        <w:tc>
          <w:tcPr>
            <w:tcW w:w="47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9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льневосточный гектар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94,0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005" w:type="dxa"/>
            <w:gridSpan w:val="3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227"/>
        </w:trPr>
        <w:tc>
          <w:tcPr>
            <w:tcW w:w="4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5</w:t>
            </w:r>
          </w:p>
          <w:p w:rsidR="002D4345" w:rsidRPr="0096136B" w:rsidRDefault="002D4345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Бельд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Н.К.</w:t>
            </w:r>
          </w:p>
        </w:tc>
        <w:tc>
          <w:tcPr>
            <w:tcW w:w="1046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ачальник управления образова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7A127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щая долевая 1/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E206D5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2D4345" w:rsidRDefault="002D4345" w:rsidP="00422F0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сса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luebird</w:t>
            </w:r>
          </w:p>
          <w:p w:rsidR="002D4345" w:rsidRPr="00323442" w:rsidRDefault="002D4345" w:rsidP="00422F0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ylphy</w:t>
            </w:r>
            <w:proofErr w:type="spellEnd"/>
          </w:p>
          <w:p w:rsidR="002D4345" w:rsidRPr="0096136B" w:rsidRDefault="002D4345" w:rsidP="00422F0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Pr="0096136B" w:rsidRDefault="00407F5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49 005,</w:t>
            </w:r>
            <w:r w:rsidR="002D43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344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  <w:vMerge/>
            <w:tcBorders>
              <w:lef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</w:tcPr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7A127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7A127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E206D5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63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602"/>
        </w:trPr>
        <w:tc>
          <w:tcPr>
            <w:tcW w:w="47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7A127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1/3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E206D5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330"/>
        </w:trPr>
        <w:tc>
          <w:tcPr>
            <w:tcW w:w="4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Pr="0096136B" w:rsidRDefault="002D4345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046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щая долевая 1/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7D2071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9257,16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580"/>
        </w:trPr>
        <w:tc>
          <w:tcPr>
            <w:tcW w:w="47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1/3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440"/>
        </w:trPr>
        <w:tc>
          <w:tcPr>
            <w:tcW w:w="4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Pr="0096136B" w:rsidRDefault="002D4345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8A07C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046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щая долевая 1/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387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  <w:vMerge/>
            <w:tcBorders>
              <w:lef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</w:tcPr>
          <w:p w:rsidR="002D4345" w:rsidRPr="0096136B" w:rsidRDefault="002D4345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63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290"/>
        </w:trPr>
        <w:tc>
          <w:tcPr>
            <w:tcW w:w="47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1/3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268"/>
        </w:trPr>
        <w:tc>
          <w:tcPr>
            <w:tcW w:w="4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Pr="006C4DD6" w:rsidRDefault="002D4345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D4345" w:rsidRDefault="002D4345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345" w:rsidRDefault="002D4345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345" w:rsidRPr="0096136B" w:rsidRDefault="002D4345" w:rsidP="00BF4B90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удрявцева Г.А. </w:t>
            </w:r>
          </w:p>
        </w:tc>
        <w:tc>
          <w:tcPr>
            <w:tcW w:w="1046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Default="002D4345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ачальник отдела культуры</w:t>
            </w:r>
          </w:p>
          <w:p w:rsidR="002D4345" w:rsidRDefault="002D4345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2D4345" w:rsidRDefault="002D4345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2D4345" w:rsidRDefault="002D4345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2D4345" w:rsidRDefault="002D4345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2D4345" w:rsidRPr="0096136B" w:rsidRDefault="002D4345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BA7D78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8,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666F11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</w:tcPr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74 333,18</w:t>
            </w:r>
          </w:p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268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2D4345" w:rsidRPr="0096136B" w:rsidRDefault="002D4345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  <w:vMerge/>
            <w:tcBorders>
              <w:left w:val="single" w:sz="4" w:space="0" w:color="auto"/>
            </w:tcBorders>
          </w:tcPr>
          <w:p w:rsidR="002D4345" w:rsidRPr="0096136B" w:rsidRDefault="002D4345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</w:tcPr>
          <w:p w:rsidR="002D4345" w:rsidRPr="0096136B" w:rsidRDefault="002D4345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63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139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2D4345" w:rsidRPr="0096136B" w:rsidRDefault="002D4345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  <w:vMerge/>
            <w:tcBorders>
              <w:left w:val="single" w:sz="4" w:space="0" w:color="auto"/>
            </w:tcBorders>
          </w:tcPr>
          <w:p w:rsidR="002D4345" w:rsidRPr="0096136B" w:rsidRDefault="002D4345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</w:tcPr>
          <w:p w:rsidR="002D4345" w:rsidRPr="0096136B" w:rsidRDefault="002D4345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3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63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602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2D4345" w:rsidRPr="0096136B" w:rsidRDefault="002D4345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  <w:vMerge/>
            <w:tcBorders>
              <w:left w:val="single" w:sz="4" w:space="0" w:color="auto"/>
            </w:tcBorders>
          </w:tcPr>
          <w:p w:rsidR="002D4345" w:rsidRPr="0096136B" w:rsidRDefault="002D4345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</w:tcPr>
          <w:p w:rsidR="002D4345" w:rsidRPr="0096136B" w:rsidRDefault="002D4345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¼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63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258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2D4345" w:rsidRPr="0096136B" w:rsidRDefault="002D4345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  <w:vMerge/>
            <w:tcBorders>
              <w:left w:val="single" w:sz="4" w:space="0" w:color="auto"/>
            </w:tcBorders>
          </w:tcPr>
          <w:p w:rsidR="002D4345" w:rsidRPr="0096136B" w:rsidRDefault="002D4345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</w:tcPr>
          <w:p w:rsidR="002D4345" w:rsidRPr="0096136B" w:rsidRDefault="002D4345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6C4DD6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D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6C4DD6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D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6C4DD6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D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6C4DD6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D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63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215"/>
        </w:trPr>
        <w:tc>
          <w:tcPr>
            <w:tcW w:w="47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537"/>
        </w:trPr>
        <w:tc>
          <w:tcPr>
            <w:tcW w:w="4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Pr="0096136B" w:rsidRDefault="002D4345" w:rsidP="00BF4B90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6C4DD6" w:rsidRDefault="002D4345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D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BF4B90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0D1A3F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дер</w:t>
            </w:r>
            <w:proofErr w:type="spellEnd"/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0000,00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838"/>
        </w:trPr>
        <w:tc>
          <w:tcPr>
            <w:tcW w:w="47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5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0D1A3F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250"/>
        </w:trPr>
        <w:tc>
          <w:tcPr>
            <w:tcW w:w="4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  <w:p w:rsidR="002D4345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BF4B9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Pr="00A13B69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13B69">
              <w:rPr>
                <w:rFonts w:ascii="Times New Roman" w:eastAsia="Times New Roman" w:hAnsi="Times New Roman"/>
                <w:sz w:val="18"/>
                <w:szCs w:val="18"/>
              </w:rPr>
              <w:t>Казьмина</w:t>
            </w:r>
            <w:proofErr w:type="spellEnd"/>
            <w:r w:rsidRPr="00A13B6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2D4345" w:rsidRPr="00A13B69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13B69">
              <w:rPr>
                <w:rFonts w:ascii="Times New Roman" w:eastAsia="Times New Roman" w:hAnsi="Times New Roman"/>
                <w:sz w:val="18"/>
                <w:szCs w:val="18"/>
              </w:rPr>
              <w:t>Н.А.</w:t>
            </w:r>
          </w:p>
          <w:p w:rsidR="002D4345" w:rsidRPr="00407F5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организационно – методического отдела</w:t>
            </w:r>
          </w:p>
          <w:p w:rsidR="002D4345" w:rsidRPr="0096136B" w:rsidRDefault="002D4345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345" w:rsidRPr="0096136B" w:rsidRDefault="002D434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  <w:p w:rsidR="002D4345" w:rsidRPr="0096136B" w:rsidRDefault="002D434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08625F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3,2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Pr="00A60FA3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 023 915,93</w:t>
            </w: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730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  <w:vMerge/>
            <w:tcBorders>
              <w:left w:val="single" w:sz="4" w:space="0" w:color="auto"/>
            </w:tcBorders>
          </w:tcPr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</w:tcPr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vAlign w:val="center"/>
          </w:tcPr>
          <w:p w:rsidR="002D4345" w:rsidRPr="0096136B" w:rsidRDefault="002D434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3"/>
            <w:vMerge/>
          </w:tcPr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</w:tcPr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под часть жилого дома и для ведения личного подсобного хозяйств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8A07C9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848,0 </w:t>
            </w: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</w:tcPr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623"/>
        </w:trPr>
        <w:tc>
          <w:tcPr>
            <w:tcW w:w="48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Pr="0096136B" w:rsidRDefault="002D4345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2D4345" w:rsidRPr="0096136B" w:rsidRDefault="002D434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8" w:type="dxa"/>
            <w:gridSpan w:val="5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A60FA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под часть жилого дома и для ведения личного подсобного хозяйств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2D4345" w:rsidRPr="0096136B" w:rsidRDefault="002D4345" w:rsidP="00245A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</w:tcBorders>
          </w:tcPr>
          <w:p w:rsidR="002D4345" w:rsidRPr="00A60FA3" w:rsidRDefault="002D4345" w:rsidP="008A07C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8,0</w:t>
            </w:r>
          </w:p>
          <w:p w:rsidR="002D4345" w:rsidRPr="0096136B" w:rsidRDefault="002D4345" w:rsidP="008A07C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8A07C9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7D20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узовой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мобиль  </w:t>
            </w: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йс</w:t>
            </w:r>
            <w:proofErr w:type="spellEnd"/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9 447,12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227"/>
        </w:trPr>
        <w:tc>
          <w:tcPr>
            <w:tcW w:w="480" w:type="dxa"/>
            <w:gridSpan w:val="6"/>
            <w:vMerge/>
            <w:tcBorders>
              <w:top w:val="single" w:sz="4" w:space="0" w:color="auto"/>
              <w:right w:val="single" w:sz="4" w:space="0" w:color="auto"/>
            </w:tcBorders>
          </w:tcPr>
          <w:p w:rsidR="002D4345" w:rsidRPr="0096136B" w:rsidRDefault="002D4345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40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vMerge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5"/>
            <w:vMerge/>
            <w:tcBorders>
              <w:top w:val="single" w:sz="4" w:space="0" w:color="auto"/>
            </w:tcBorders>
          </w:tcPr>
          <w:p w:rsidR="002D4345" w:rsidRPr="0096136B" w:rsidRDefault="002D4345" w:rsidP="00A60FA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</w:tcBorders>
          </w:tcPr>
          <w:p w:rsidR="002D4345" w:rsidRDefault="002D4345" w:rsidP="008A07C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7D20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нгроад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7" w:type="dxa"/>
            <w:vMerge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673"/>
        </w:trPr>
        <w:tc>
          <w:tcPr>
            <w:tcW w:w="48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5"/>
            <w:vMerge/>
            <w:tcBorders>
              <w:bottom w:val="single" w:sz="4" w:space="0" w:color="auto"/>
            </w:tcBorders>
          </w:tcPr>
          <w:p w:rsidR="002D4345" w:rsidRPr="0096136B" w:rsidRDefault="002D4345" w:rsidP="00245A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C4DD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омерное судно «Прогресс-4»</w:t>
            </w:r>
          </w:p>
        </w:tc>
        <w:tc>
          <w:tcPr>
            <w:tcW w:w="15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748"/>
        </w:trPr>
        <w:tc>
          <w:tcPr>
            <w:tcW w:w="480" w:type="dxa"/>
            <w:gridSpan w:val="6"/>
            <w:vMerge w:val="restart"/>
            <w:tcBorders>
              <w:righ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Default="002D4345" w:rsidP="00000AA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Default="002D4345" w:rsidP="00000AA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3"/>
            <w:vMerge w:val="restart"/>
            <w:tcBorders>
              <w:left w:val="single" w:sz="4" w:space="0" w:color="auto"/>
            </w:tcBorders>
          </w:tcPr>
          <w:p w:rsidR="002D4345" w:rsidRDefault="002D4345" w:rsidP="00000AA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ухпашае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К.Р.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 w:val="restart"/>
          </w:tcPr>
          <w:p w:rsidR="002D4345" w:rsidRDefault="002D4345" w:rsidP="00833399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организационно-методического отдела</w:t>
            </w:r>
          </w:p>
          <w:p w:rsidR="002D4345" w:rsidRPr="0096136B" w:rsidRDefault="002D4345" w:rsidP="00245A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vAlign w:val="center"/>
          </w:tcPr>
          <w:p w:rsidR="002D4345" w:rsidRPr="0096136B" w:rsidRDefault="002D434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2D4345" w:rsidRPr="0096136B" w:rsidRDefault="002D434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9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vMerge w:val="restart"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 w:val="restart"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 w:val="restart"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 w:val="restart"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 w:val="restart"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8 331,16</w:t>
            </w: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 w:val="restart"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860"/>
        </w:trPr>
        <w:tc>
          <w:tcPr>
            <w:tcW w:w="480" w:type="dxa"/>
            <w:gridSpan w:val="6"/>
            <w:vMerge/>
            <w:tcBorders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245A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Default="002D434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898"/>
        </w:trPr>
        <w:tc>
          <w:tcPr>
            <w:tcW w:w="480" w:type="dxa"/>
            <w:gridSpan w:val="6"/>
            <w:vMerge/>
            <w:tcBorders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</w:tcBorders>
          </w:tcPr>
          <w:p w:rsidR="002D4345" w:rsidRPr="0096136B" w:rsidRDefault="002D4345" w:rsidP="00245A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vAlign w:val="center"/>
          </w:tcPr>
          <w:p w:rsidR="002D4345" w:rsidRPr="0096136B" w:rsidRDefault="002D4345" w:rsidP="003E1E5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2D4345" w:rsidRPr="0096136B" w:rsidRDefault="002D4345" w:rsidP="003E1E5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2D4345" w:rsidRPr="0096136B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</w:tcBorders>
          </w:tcPr>
          <w:p w:rsidR="002D4345" w:rsidRPr="0096136B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9</w:t>
            </w:r>
          </w:p>
          <w:p w:rsidR="002D4345" w:rsidRPr="0096136B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лдина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76 950,90</w:t>
            </w:r>
          </w:p>
        </w:tc>
        <w:tc>
          <w:tcPr>
            <w:tcW w:w="1974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RPr="00C92282" w:rsidTr="002D4345">
        <w:trPr>
          <w:gridAfter w:val="1"/>
          <w:wAfter w:w="31" w:type="dxa"/>
          <w:trHeight w:val="1482"/>
        </w:trPr>
        <w:tc>
          <w:tcPr>
            <w:tcW w:w="48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Pr="0096136B" w:rsidRDefault="002D4345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9B287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</w:tcBorders>
          </w:tcPr>
          <w:p w:rsidR="002D4345" w:rsidRPr="0096136B" w:rsidRDefault="002D4345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vAlign w:val="center"/>
          </w:tcPr>
          <w:p w:rsidR="002D4345" w:rsidRPr="0096136B" w:rsidRDefault="002D4345" w:rsidP="003E1E5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2D4345" w:rsidRPr="0096136B" w:rsidRDefault="002D4345" w:rsidP="003E1E5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3E1E5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2D4345" w:rsidRPr="0096136B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4)</w:t>
            </w:r>
          </w:p>
          <w:p w:rsidR="002D4345" w:rsidRPr="0096136B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</w:tcBorders>
          </w:tcPr>
          <w:p w:rsidR="002D4345" w:rsidRPr="0096136B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9</w:t>
            </w:r>
          </w:p>
          <w:p w:rsidR="002D4345" w:rsidRPr="0096136B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9</w:t>
            </w:r>
          </w:p>
          <w:p w:rsidR="002D4345" w:rsidRPr="0096136B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</w:tcBorders>
          </w:tcPr>
          <w:p w:rsidR="002D4345" w:rsidRPr="0096136B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2D4345" w:rsidRPr="0096136B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</w:tcBorders>
          </w:tcPr>
          <w:p w:rsidR="002D4345" w:rsidRPr="0096136B" w:rsidRDefault="002D4345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  <w:p w:rsidR="002D4345" w:rsidRPr="0096136B" w:rsidRDefault="002D4345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</w:tcBorders>
          </w:tcPr>
          <w:p w:rsidR="002D4345" w:rsidRPr="0096136B" w:rsidRDefault="002D4345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FD77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2D4345" w:rsidRPr="0096136B" w:rsidRDefault="002D4345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:rsidR="002D4345" w:rsidRPr="0096136B" w:rsidRDefault="002D4345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2D4345" w:rsidRPr="0096136B" w:rsidRDefault="002D4345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C92282" w:rsidRDefault="002D4345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RPr="00C92282" w:rsidTr="002D4345">
        <w:trPr>
          <w:gridAfter w:val="1"/>
          <w:wAfter w:w="31" w:type="dxa"/>
          <w:trHeight w:val="714"/>
        </w:trPr>
        <w:tc>
          <w:tcPr>
            <w:tcW w:w="480" w:type="dxa"/>
            <w:gridSpan w:val="6"/>
            <w:vMerge/>
            <w:tcBorders>
              <w:right w:val="single" w:sz="4" w:space="0" w:color="auto"/>
            </w:tcBorders>
          </w:tcPr>
          <w:p w:rsidR="002D4345" w:rsidRPr="0096136B" w:rsidRDefault="002D4345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</w:tcBorders>
          </w:tcPr>
          <w:p w:rsidR="002D4345" w:rsidRPr="0096136B" w:rsidRDefault="002D4345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vAlign w:val="center"/>
          </w:tcPr>
          <w:p w:rsidR="002D4345" w:rsidRPr="0096136B" w:rsidRDefault="002D4345" w:rsidP="003E1E5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2D4345" w:rsidRPr="0096136B" w:rsidRDefault="002D4345" w:rsidP="003E1E5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2D4345" w:rsidRPr="0096136B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</w:tcBorders>
          </w:tcPr>
          <w:p w:rsidR="002D4345" w:rsidRPr="0096136B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9</w:t>
            </w:r>
          </w:p>
          <w:p w:rsidR="002D4345" w:rsidRPr="0096136B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</w:tcBorders>
          </w:tcPr>
          <w:p w:rsidR="002D4345" w:rsidRPr="0096136B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</w:tcBorders>
          </w:tcPr>
          <w:p w:rsidR="002D4345" w:rsidRPr="0096136B" w:rsidRDefault="002D4345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  <w:p w:rsidR="002D4345" w:rsidRPr="0096136B" w:rsidRDefault="002D4345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</w:tcBorders>
          </w:tcPr>
          <w:p w:rsidR="002D4345" w:rsidRPr="0096136B" w:rsidRDefault="002D4345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2D4345" w:rsidRPr="0096136B" w:rsidRDefault="002D4345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:rsidR="002D4345" w:rsidRPr="0096136B" w:rsidRDefault="002D4345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2D4345" w:rsidRPr="0096136B" w:rsidRDefault="00407F5B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74" w:type="dxa"/>
            <w:gridSpan w:val="2"/>
            <w:vMerge/>
          </w:tcPr>
          <w:p w:rsidR="002D4345" w:rsidRPr="00C92282" w:rsidRDefault="002D4345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1397"/>
        </w:trPr>
        <w:tc>
          <w:tcPr>
            <w:tcW w:w="47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D4345" w:rsidRDefault="002D4345" w:rsidP="006D137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2D4345" w:rsidRPr="0096136B" w:rsidRDefault="002D4345" w:rsidP="00AA0C6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Pr="00FB54A6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4A6">
              <w:rPr>
                <w:rFonts w:ascii="Times New Roman" w:eastAsia="Times New Roman" w:hAnsi="Times New Roman"/>
                <w:sz w:val="18"/>
                <w:szCs w:val="18"/>
              </w:rPr>
              <w:t xml:space="preserve">Петраков 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4A6">
              <w:rPr>
                <w:rFonts w:ascii="Times New Roman" w:eastAsia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A774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тдела жилищно-коммунального хозяйств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98" w:type="dxa"/>
            <w:gridSpan w:val="5"/>
            <w:tcBorders>
              <w:bottom w:val="single" w:sz="4" w:space="0" w:color="auto"/>
            </w:tcBorders>
            <w:vAlign w:val="center"/>
          </w:tcPr>
          <w:p w:rsidR="002D4345" w:rsidRPr="0096136B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2D4345" w:rsidRPr="0096136B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2D4345" w:rsidRPr="0096136B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vAlign w:val="center"/>
          </w:tcPr>
          <w:p w:rsidR="002D4345" w:rsidRPr="0096136B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TOYOTA-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PREMIO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2D4345" w:rsidRPr="0096136B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 445,89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vAlign w:val="center"/>
          </w:tcPr>
          <w:p w:rsidR="002D4345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4345" w:rsidTr="002D4345">
        <w:trPr>
          <w:gridAfter w:val="1"/>
          <w:wAfter w:w="31" w:type="dxa"/>
          <w:trHeight w:val="236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9B287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8333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4345" w:rsidTr="002D4345">
        <w:trPr>
          <w:gridAfter w:val="1"/>
          <w:wAfter w:w="31" w:type="dxa"/>
          <w:trHeight w:val="149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9B287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A7745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</w:tcBorders>
          </w:tcPr>
          <w:p w:rsidR="002D4345" w:rsidRPr="0096136B" w:rsidRDefault="002D4345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</w:tcBorders>
            <w:vAlign w:val="center"/>
          </w:tcPr>
          <w:p w:rsidR="002D4345" w:rsidRPr="0096136B" w:rsidRDefault="002D434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:rsidR="002D4345" w:rsidRPr="0096136B" w:rsidRDefault="002D434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:rsidR="002D4345" w:rsidRPr="0096136B" w:rsidRDefault="002D4345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2D4345" w:rsidRPr="0096136B" w:rsidRDefault="002D4345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</w:tcBorders>
            <w:vAlign w:val="center"/>
          </w:tcPr>
          <w:p w:rsidR="002D4345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4345" w:rsidTr="002D4345">
        <w:trPr>
          <w:gridAfter w:val="1"/>
          <w:wAfter w:w="31" w:type="dxa"/>
          <w:trHeight w:val="623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Pr="0096136B" w:rsidRDefault="002D4345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Default="002D4345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ценко С.А.</w:t>
            </w:r>
          </w:p>
        </w:tc>
        <w:tc>
          <w:tcPr>
            <w:tcW w:w="1046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F81013" w:rsidP="004D5D64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чальник</w:t>
            </w:r>
            <w:r w:rsidR="002D4345"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2D4345" w:rsidRPr="0096136B">
              <w:rPr>
                <w:rFonts w:ascii="Times New Roman" w:hAnsi="Times New Roman"/>
                <w:sz w:val="18"/>
                <w:szCs w:val="18"/>
              </w:rPr>
              <w:t>отдела жилищно-коммунального хозяй</w:t>
            </w:r>
            <w:bookmarkStart w:id="0" w:name="_GoBack"/>
            <w:bookmarkEnd w:id="0"/>
            <w:r w:rsidR="002D4345" w:rsidRPr="0096136B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Default="002D4345" w:rsidP="00987265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Default="002D4345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</w:tcPr>
          <w:p w:rsidR="002D4345" w:rsidRDefault="002D4345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725E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1 658,53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666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Default="002D4345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/>
            <w:tcBorders>
              <w:left w:val="single" w:sz="4" w:space="0" w:color="auto"/>
            </w:tcBorders>
          </w:tcPr>
          <w:p w:rsidR="002D4345" w:rsidRDefault="002D4345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gridSpan w:val="4"/>
            <w:vMerge/>
          </w:tcPr>
          <w:p w:rsidR="002D4345" w:rsidRPr="0096136B" w:rsidRDefault="002D4345" w:rsidP="004D5D64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3E1E5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/>
          </w:tcPr>
          <w:p w:rsidR="002D4345" w:rsidRDefault="002D4345" w:rsidP="00987265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4"/>
            <w:vMerge/>
          </w:tcPr>
          <w:p w:rsidR="002D4345" w:rsidRDefault="002D4345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</w:tcPr>
          <w:p w:rsidR="002D4345" w:rsidRDefault="002D4345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</w:tcPr>
          <w:p w:rsidR="002D4345" w:rsidRDefault="002D4345" w:rsidP="00725E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365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Default="002D4345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Default="002D4345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4D5D64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3E1E5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1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/>
            <w:tcBorders>
              <w:bottom w:val="single" w:sz="4" w:space="0" w:color="auto"/>
            </w:tcBorders>
          </w:tcPr>
          <w:p w:rsidR="002D4345" w:rsidRDefault="002D4345" w:rsidP="00987265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4"/>
            <w:vMerge/>
            <w:tcBorders>
              <w:bottom w:val="single" w:sz="4" w:space="0" w:color="auto"/>
            </w:tcBorders>
          </w:tcPr>
          <w:p w:rsidR="002D4345" w:rsidRDefault="002D4345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2D4345" w:rsidRDefault="002D4345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725E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409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Pr="0096136B" w:rsidRDefault="002D4345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Default="002D4345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6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Default="002D4345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Default="002D4345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2D4345" w:rsidRDefault="002D4345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4)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987265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725E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ут</w:t>
            </w:r>
            <w:proofErr w:type="spellEnd"/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07 506,28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441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Default="002D4345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gridSpan w:val="4"/>
            <w:vMerge/>
            <w:tcBorders>
              <w:bottom w:val="single" w:sz="4" w:space="0" w:color="auto"/>
            </w:tcBorders>
          </w:tcPr>
          <w:p w:rsidR="002D4345" w:rsidRDefault="002D4345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</w:tcPr>
          <w:p w:rsidR="002D4345" w:rsidRDefault="002D4345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3"/>
            <w:vMerge/>
            <w:tcBorders>
              <w:bottom w:val="single" w:sz="4" w:space="0" w:color="auto"/>
            </w:tcBorders>
          </w:tcPr>
          <w:p w:rsidR="002D4345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  <w:tcBorders>
              <w:bottom w:val="single" w:sz="4" w:space="0" w:color="auto"/>
            </w:tcBorders>
          </w:tcPr>
          <w:p w:rsidR="002D4345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987265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1,0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725E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Ниссан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ена</w:t>
            </w:r>
            <w:proofErr w:type="gramEnd"/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193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Default="002D4345" w:rsidP="004D5D64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олетний ребен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C54EB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C54EB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C54EB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725E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273,97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123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Default="002D4345" w:rsidP="004D5D64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C54EB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C54EB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C54EB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C54E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134"/>
        </w:trPr>
        <w:tc>
          <w:tcPr>
            <w:tcW w:w="42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D4345" w:rsidRPr="0096136B" w:rsidRDefault="002D4345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2D4345" w:rsidRDefault="002D4345" w:rsidP="004D5D64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</w:tcBorders>
          </w:tcPr>
          <w:p w:rsidR="002D4345" w:rsidRDefault="002D4345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</w:tcBorders>
          </w:tcPr>
          <w:p w:rsidR="002D4345" w:rsidRDefault="002D4345" w:rsidP="00C54EB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</w:tcBorders>
          </w:tcPr>
          <w:p w:rsidR="002D4345" w:rsidRDefault="002D4345" w:rsidP="00C54EB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2D4345" w:rsidRDefault="002D4345" w:rsidP="00C54EB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:rsidR="002D4345" w:rsidRDefault="002D4345" w:rsidP="00C54E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236"/>
        </w:trPr>
        <w:tc>
          <w:tcPr>
            <w:tcW w:w="429" w:type="dxa"/>
            <w:gridSpan w:val="4"/>
            <w:vMerge w:val="restart"/>
            <w:tcBorders>
              <w:righ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11</w:t>
            </w: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 w:val="restart"/>
            <w:tcBorders>
              <w:left w:val="single" w:sz="4" w:space="0" w:color="auto"/>
            </w:tcBorders>
          </w:tcPr>
          <w:p w:rsidR="002D4345" w:rsidRPr="00A3060E" w:rsidRDefault="002D4345" w:rsidP="00A306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060E">
              <w:rPr>
                <w:rFonts w:ascii="Times New Roman" w:eastAsia="Times New Roman" w:hAnsi="Times New Roman"/>
                <w:sz w:val="18"/>
                <w:szCs w:val="18"/>
              </w:rPr>
              <w:t xml:space="preserve">Кондратенко </w:t>
            </w:r>
          </w:p>
          <w:p w:rsidR="002D4345" w:rsidRPr="0096136B" w:rsidRDefault="002D4345" w:rsidP="00A3060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060E">
              <w:rPr>
                <w:rFonts w:ascii="Times New Roman" w:eastAsia="Times New Roman" w:hAnsi="Times New Roman"/>
                <w:sz w:val="18"/>
                <w:szCs w:val="18"/>
              </w:rPr>
              <w:t xml:space="preserve"> С.В</w:t>
            </w:r>
            <w:r w:rsidRPr="001327B7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046" w:type="dxa"/>
            <w:gridSpan w:val="4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ачальник отдела ЗАГС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A43A9F" w:rsidRDefault="002D4345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A43A9F" w:rsidRDefault="002D4345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A43A9F" w:rsidRDefault="002D4345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A43A9F" w:rsidRDefault="002D4345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 w:val="restart"/>
          </w:tcPr>
          <w:p w:rsidR="002D4345" w:rsidRPr="00A43A9F" w:rsidRDefault="002D4345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10" w:type="dxa"/>
            <w:gridSpan w:val="4"/>
            <w:vMerge w:val="restart"/>
          </w:tcPr>
          <w:p w:rsidR="002D4345" w:rsidRPr="00A43A9F" w:rsidRDefault="002D4345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63" w:type="dxa"/>
            <w:vMerge w:val="restart"/>
          </w:tcPr>
          <w:p w:rsidR="002D4345" w:rsidRPr="00A43A9F" w:rsidRDefault="002D4345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vMerge w:val="restart"/>
          </w:tcPr>
          <w:p w:rsidR="002D4345" w:rsidRPr="003969FD" w:rsidRDefault="002D4345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2D4345" w:rsidRPr="003969FD" w:rsidRDefault="002D4345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AY</w:t>
            </w:r>
            <w:r w:rsidRPr="003969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557" w:type="dxa"/>
            <w:vMerge w:val="restart"/>
          </w:tcPr>
          <w:p w:rsidR="002D4345" w:rsidRPr="00A43A9F" w:rsidRDefault="002D4345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6 625,66</w:t>
            </w:r>
          </w:p>
        </w:tc>
        <w:tc>
          <w:tcPr>
            <w:tcW w:w="1974" w:type="dxa"/>
            <w:gridSpan w:val="2"/>
            <w:vMerge w:val="restart"/>
          </w:tcPr>
          <w:p w:rsidR="002D4345" w:rsidRPr="00A3060E" w:rsidRDefault="002D4345" w:rsidP="00A3060E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6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ственные накопления, кредитный договор № 11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-ИГ-042/2013/21 от 20.10.2021 </w:t>
            </w:r>
            <w:r w:rsidRPr="00A306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07F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A306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промбанк)</w:t>
            </w:r>
          </w:p>
        </w:tc>
      </w:tr>
      <w:tr w:rsidR="002D4345" w:rsidTr="002D4345">
        <w:trPr>
          <w:gridAfter w:val="1"/>
          <w:wAfter w:w="31" w:type="dxa"/>
          <w:trHeight w:val="268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/>
            <w:tcBorders>
              <w:lef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ёхкомнатная 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A43A9F" w:rsidRDefault="002D4345" w:rsidP="00114A7B">
            <w:pPr>
              <w:jc w:val="center"/>
              <w:rPr>
                <w:rFonts w:ascii="Times New Roman" w:hAnsi="Times New Roman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290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/>
            <w:tcBorders>
              <w:lef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F04B0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7,67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A43A9F" w:rsidRDefault="002D4345" w:rsidP="00114A7B">
            <w:pPr>
              <w:jc w:val="center"/>
              <w:rPr>
                <w:rFonts w:ascii="Times New Roman" w:hAnsi="Times New Roman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591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/>
            <w:tcBorders>
              <w:lef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F04B0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6,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A43A9F" w:rsidRDefault="002D4345" w:rsidP="00114A7B">
            <w:pPr>
              <w:jc w:val="center"/>
              <w:rPr>
                <w:rFonts w:ascii="Times New Roman" w:hAnsi="Times New Roman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259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F04B0D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407F5B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2D4345" w:rsidRPr="0096136B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407F5B" w:rsidRDefault="00407F5B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A43A9F" w:rsidRDefault="002D4345" w:rsidP="00114A7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655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Pr="0096136B" w:rsidRDefault="002D4345" w:rsidP="003969F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046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345" w:rsidRPr="00124582" w:rsidRDefault="002D4345" w:rsidP="009D657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24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2D4345" w:rsidRPr="006D1377" w:rsidRDefault="002D4345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582">
              <w:rPr>
                <w:rFonts w:ascii="Times New Roman" w:hAnsi="Times New Roman"/>
                <w:sz w:val="18"/>
                <w:szCs w:val="18"/>
                <w:lang w:val="en-US"/>
              </w:rPr>
              <w:t>TOYOTA  HAICE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4 129,80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355"/>
        </w:trPr>
        <w:tc>
          <w:tcPr>
            <w:tcW w:w="429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2D4345" w:rsidRPr="0096136B" w:rsidRDefault="002D4345" w:rsidP="003969F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D4345" w:rsidRPr="00124582" w:rsidRDefault="002D4345" w:rsidP="009D657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222"/>
        </w:trPr>
        <w:tc>
          <w:tcPr>
            <w:tcW w:w="429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2D4345" w:rsidRPr="0096136B" w:rsidRDefault="002D4345" w:rsidP="003969F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6D1377" w:rsidRDefault="002D4345" w:rsidP="006D13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4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2D4345" w:rsidRPr="006D1377" w:rsidRDefault="002D4345" w:rsidP="006D137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4582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6D137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лдер</w:t>
            </w:r>
            <w:proofErr w:type="spellEnd"/>
          </w:p>
        </w:tc>
        <w:tc>
          <w:tcPr>
            <w:tcW w:w="1557" w:type="dxa"/>
            <w:vMerge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182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/>
            <w:tcBorders>
              <w:lef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3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DD630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7,6 7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124582" w:rsidRDefault="002D4345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124582">
              <w:rPr>
                <w:rFonts w:ascii="Times New Roman" w:hAnsi="Times New Roman"/>
                <w:sz w:val="18"/>
                <w:szCs w:val="18"/>
              </w:rPr>
              <w:t>рактор МТЗ 82</w:t>
            </w:r>
          </w:p>
        </w:tc>
        <w:tc>
          <w:tcPr>
            <w:tcW w:w="1557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140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/>
            <w:tcBorders>
              <w:lef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3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6,2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124582" w:rsidRDefault="002D4345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582">
              <w:rPr>
                <w:rFonts w:ascii="Times New Roman" w:hAnsi="Times New Roman"/>
                <w:sz w:val="18"/>
                <w:szCs w:val="18"/>
              </w:rPr>
              <w:t>Лодка Прогресс 4</w:t>
            </w:r>
          </w:p>
        </w:tc>
        <w:tc>
          <w:tcPr>
            <w:tcW w:w="1557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613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/>
            <w:tcBorders>
              <w:lef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3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  <w:vAlign w:val="center"/>
          </w:tcPr>
          <w:p w:rsidR="002D4345" w:rsidRPr="00124582" w:rsidRDefault="002D4345" w:rsidP="00124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124582">
              <w:rPr>
                <w:rFonts w:ascii="Times New Roman" w:hAnsi="Times New Roman"/>
                <w:sz w:val="18"/>
                <w:szCs w:val="18"/>
              </w:rPr>
              <w:t xml:space="preserve">одочный мотор </w:t>
            </w:r>
          </w:p>
          <w:p w:rsidR="002D4345" w:rsidRPr="00057D69" w:rsidRDefault="002D4345" w:rsidP="00124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582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>
              <w:rPr>
                <w:rFonts w:ascii="Times New Roman" w:hAnsi="Times New Roman"/>
                <w:sz w:val="18"/>
                <w:szCs w:val="18"/>
              </w:rPr>
              <w:t>-40</w:t>
            </w:r>
          </w:p>
        </w:tc>
        <w:tc>
          <w:tcPr>
            <w:tcW w:w="1557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290"/>
        </w:trPr>
        <w:tc>
          <w:tcPr>
            <w:tcW w:w="429" w:type="dxa"/>
            <w:gridSpan w:val="4"/>
            <w:vMerge w:val="restart"/>
            <w:tcBorders>
              <w:righ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 w:val="restart"/>
            <w:tcBorders>
              <w:left w:val="single" w:sz="4" w:space="0" w:color="auto"/>
            </w:tcBorders>
          </w:tcPr>
          <w:p w:rsidR="002D4345" w:rsidRPr="00A25426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25426">
              <w:rPr>
                <w:rFonts w:ascii="Times New Roman" w:eastAsia="Times New Roman" w:hAnsi="Times New Roman"/>
                <w:sz w:val="18"/>
                <w:szCs w:val="18"/>
              </w:rPr>
              <w:t>Капитанова</w:t>
            </w:r>
            <w:proofErr w:type="spellEnd"/>
            <w:r w:rsidRPr="00A25426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2D4345" w:rsidRPr="0096136B" w:rsidRDefault="002D4345" w:rsidP="00A254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426">
              <w:rPr>
                <w:rFonts w:ascii="Times New Roman" w:eastAsia="Times New Roman" w:hAnsi="Times New Roman"/>
                <w:sz w:val="18"/>
                <w:szCs w:val="18"/>
              </w:rPr>
              <w:t xml:space="preserve">  Т.В.</w:t>
            </w:r>
          </w:p>
        </w:tc>
        <w:tc>
          <w:tcPr>
            <w:tcW w:w="1046" w:type="dxa"/>
            <w:gridSpan w:val="4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отдела ЗАГС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ёхкомнатная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 1/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43462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94" w:type="dxa"/>
            <w:gridSpan w:val="4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0" w:type="dxa"/>
            <w:gridSpan w:val="4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6 196,61</w:t>
            </w:r>
          </w:p>
        </w:tc>
        <w:tc>
          <w:tcPr>
            <w:tcW w:w="1974" w:type="dxa"/>
            <w:gridSpan w:val="2"/>
            <w:vMerge w:val="restart"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666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101 к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94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139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ёхкомнатная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1101 </w:t>
            </w:r>
            <w:proofErr w:type="spellStart"/>
            <w:r w:rsidRPr="0096136B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96136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автомобиль </w:t>
            </w: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ta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ilux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urf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947E5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03 654,14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233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Pr="0096136B" w:rsidRDefault="002D4345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46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ёхкомнатная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290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3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101 к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311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Pr="0096136B" w:rsidRDefault="002D4345" w:rsidP="00987265">
            <w:pPr>
              <w:spacing w:before="120"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46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215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/>
            <w:tcBorders>
              <w:lef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3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</w:tcBorders>
          </w:tcPr>
          <w:p w:rsidR="002D4345" w:rsidRPr="0096136B" w:rsidRDefault="002D4345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рёхкомнатная</w:t>
            </w:r>
            <w:proofErr w:type="gramEnd"/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</w:tcBorders>
            <w:vAlign w:val="center"/>
          </w:tcPr>
          <w:p w:rsidR="002D4345" w:rsidRPr="0096136B" w:rsidRDefault="002D4345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101 к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:rsidR="002D4345" w:rsidRPr="0096136B" w:rsidRDefault="002D4345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8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408"/>
        </w:trPr>
        <w:tc>
          <w:tcPr>
            <w:tcW w:w="429" w:type="dxa"/>
            <w:gridSpan w:val="4"/>
            <w:vMerge w:val="restart"/>
            <w:tcBorders>
              <w:righ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DD630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 w:val="restart"/>
            <w:tcBorders>
              <w:lef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Глотова 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.С.</w:t>
            </w:r>
          </w:p>
        </w:tc>
        <w:tc>
          <w:tcPr>
            <w:tcW w:w="1046" w:type="dxa"/>
            <w:gridSpan w:val="4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пециалист 1 категории отдела ЗАГС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10" w:type="dxa"/>
            <w:gridSpan w:val="4"/>
            <w:tcBorders>
              <w:bottom w:val="single" w:sz="4" w:space="0" w:color="auto"/>
            </w:tcBorders>
          </w:tcPr>
          <w:p w:rsidR="002D4345" w:rsidRPr="0096136B" w:rsidRDefault="002D4345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4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2D4345" w:rsidRPr="0096136B" w:rsidRDefault="002D4345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 704,30</w:t>
            </w:r>
          </w:p>
        </w:tc>
        <w:tc>
          <w:tcPr>
            <w:tcW w:w="1974" w:type="dxa"/>
            <w:gridSpan w:val="2"/>
            <w:vMerge w:val="restart"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580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3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9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623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46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4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6,6 </w:t>
            </w:r>
          </w:p>
          <w:p w:rsidR="002D4345" w:rsidRPr="0096136B" w:rsidRDefault="002D4345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C20A1" w:rsidRDefault="002D4345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3B55C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ВАЗ 21-21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3B55C3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06 146,49</w:t>
            </w:r>
          </w:p>
          <w:p w:rsidR="002D4345" w:rsidRPr="0096136B" w:rsidRDefault="002D4345" w:rsidP="003B55C3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3B55C3" w:rsidRDefault="002D4345" w:rsidP="00A508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4345" w:rsidRPr="003B55C3" w:rsidRDefault="002D4345" w:rsidP="00A508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345" w:rsidRPr="003B55C3" w:rsidRDefault="002D4345" w:rsidP="00A508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345" w:rsidRDefault="002D4345" w:rsidP="00A508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345" w:rsidTr="002D4345">
        <w:trPr>
          <w:gridAfter w:val="1"/>
          <w:wAfter w:w="31" w:type="dxa"/>
          <w:trHeight w:val="1064"/>
        </w:trPr>
        <w:tc>
          <w:tcPr>
            <w:tcW w:w="429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947E5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9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D4345" w:rsidRPr="00947E5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2D4345" w:rsidRPr="0096136B" w:rsidRDefault="002D4345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2D4345" w:rsidRPr="0096136B" w:rsidRDefault="002D4345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MITSUBISI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-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IO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Default="002D4345" w:rsidP="003B55C3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345" w:rsidRPr="003B55C3" w:rsidRDefault="002D4345" w:rsidP="00A508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345" w:rsidTr="002D4345">
        <w:trPr>
          <w:gridAfter w:val="1"/>
          <w:wAfter w:w="31" w:type="dxa"/>
          <w:trHeight w:val="484"/>
        </w:trPr>
        <w:tc>
          <w:tcPr>
            <w:tcW w:w="429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  <w:tcBorders>
              <w:top w:val="single" w:sz="4" w:space="0" w:color="auto"/>
            </w:tcBorders>
          </w:tcPr>
          <w:p w:rsidR="002D4345" w:rsidRPr="009B6860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</w:tcBorders>
          </w:tcPr>
          <w:p w:rsidR="002D4345" w:rsidRPr="0096136B" w:rsidRDefault="002D4345" w:rsidP="00947E5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vMerge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4"/>
            <w:vMerge/>
            <w:tcBorders>
              <w:top w:val="single" w:sz="4" w:space="0" w:color="auto"/>
            </w:tcBorders>
          </w:tcPr>
          <w:p w:rsidR="002D4345" w:rsidRPr="009B6860" w:rsidRDefault="002D4345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</w:tcBorders>
          </w:tcPr>
          <w:p w:rsidR="002D4345" w:rsidRPr="009B6860" w:rsidRDefault="002D4345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ВАЗ 21-21</w:t>
            </w:r>
          </w:p>
        </w:tc>
        <w:tc>
          <w:tcPr>
            <w:tcW w:w="1557" w:type="dxa"/>
            <w:vMerge/>
            <w:tcBorders>
              <w:top w:val="single" w:sz="4" w:space="0" w:color="auto"/>
            </w:tcBorders>
          </w:tcPr>
          <w:p w:rsidR="002D4345" w:rsidRDefault="002D4345" w:rsidP="003B55C3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D4345" w:rsidRPr="003B55C3" w:rsidRDefault="002D4345" w:rsidP="00A508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345" w:rsidTr="002D4345">
        <w:trPr>
          <w:gridAfter w:val="1"/>
          <w:wAfter w:w="31" w:type="dxa"/>
          <w:trHeight w:val="483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/>
            <w:tcBorders>
              <w:lef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3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</w:tcPr>
          <w:p w:rsidR="002D4345" w:rsidRPr="0096136B" w:rsidRDefault="002D4345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</w:tcPr>
          <w:p w:rsidR="002D4345" w:rsidRPr="0096136B" w:rsidRDefault="002D4345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аломерное судно «Прогресс-4»</w:t>
            </w:r>
          </w:p>
        </w:tc>
        <w:tc>
          <w:tcPr>
            <w:tcW w:w="1557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vAlign w:val="center"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505"/>
        </w:trPr>
        <w:tc>
          <w:tcPr>
            <w:tcW w:w="429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/>
            <w:tcBorders>
              <w:left w:val="single" w:sz="4" w:space="0" w:color="auto"/>
              <w:bottom w:val="nil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3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</w:tcPr>
          <w:p w:rsidR="002D4345" w:rsidRPr="0096136B" w:rsidRDefault="002D4345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</w:tcPr>
          <w:p w:rsidR="002D4345" w:rsidRPr="0096136B" w:rsidRDefault="002D4345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6D66C8" w:rsidRDefault="002D4345" w:rsidP="008D0718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двес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одочный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мотор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Yamana-30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290"/>
        </w:trPr>
        <w:tc>
          <w:tcPr>
            <w:tcW w:w="429" w:type="dxa"/>
            <w:gridSpan w:val="4"/>
            <w:tcBorders>
              <w:top w:val="nil"/>
              <w:righ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3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4"/>
            <w:vMerge/>
          </w:tcPr>
          <w:p w:rsidR="002D4345" w:rsidRPr="0096136B" w:rsidRDefault="002D4345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</w:tcPr>
          <w:p w:rsidR="002D4345" w:rsidRPr="0096136B" w:rsidRDefault="002D4345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609"/>
        </w:trPr>
        <w:tc>
          <w:tcPr>
            <w:tcW w:w="429" w:type="dxa"/>
            <w:gridSpan w:val="4"/>
            <w:vMerge w:val="restart"/>
            <w:tcBorders>
              <w:righ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6D66C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 w:val="restart"/>
            <w:tcBorders>
              <w:left w:val="single" w:sz="4" w:space="0" w:color="auto"/>
            </w:tcBorders>
          </w:tcPr>
          <w:p w:rsidR="002D4345" w:rsidRPr="00E774CB" w:rsidRDefault="002D4345" w:rsidP="00A25426">
            <w:pPr>
              <w:spacing w:before="120" w:after="0" w:line="240" w:lineRule="auto"/>
              <w:ind w:left="20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774CB">
              <w:rPr>
                <w:rFonts w:ascii="Times New Roman" w:eastAsia="Times New Roman" w:hAnsi="Times New Roman"/>
                <w:sz w:val="18"/>
                <w:szCs w:val="18"/>
              </w:rPr>
              <w:t>Ахатова</w:t>
            </w:r>
            <w:proofErr w:type="spellEnd"/>
            <w:r w:rsidRPr="00E774CB">
              <w:rPr>
                <w:rFonts w:ascii="Times New Roman" w:eastAsia="Times New Roman" w:hAnsi="Times New Roman"/>
                <w:sz w:val="18"/>
                <w:szCs w:val="18"/>
              </w:rPr>
              <w:t xml:space="preserve"> М.А.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главы администрации муниципального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района-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ачальник</w:t>
            </w:r>
            <w:proofErr w:type="gram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отдела экономического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азвит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2D4345" w:rsidRPr="0096136B" w:rsidRDefault="002D4345" w:rsidP="00057D6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6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94" w:type="dxa"/>
            <w:gridSpan w:val="4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0" w:type="dxa"/>
            <w:gridSpan w:val="4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90 521,88</w:t>
            </w:r>
          </w:p>
        </w:tc>
        <w:tc>
          <w:tcPr>
            <w:tcW w:w="1974" w:type="dxa"/>
            <w:gridSpan w:val="2"/>
            <w:vMerge w:val="restart"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688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Pr="00E774CB" w:rsidRDefault="002D4345" w:rsidP="00A25426">
            <w:pPr>
              <w:spacing w:before="120" w:after="0" w:line="240" w:lineRule="auto"/>
              <w:ind w:left="20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057D6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333"/>
        </w:trPr>
        <w:tc>
          <w:tcPr>
            <w:tcW w:w="429" w:type="dxa"/>
            <w:gridSpan w:val="4"/>
            <w:vMerge w:val="restart"/>
            <w:tcBorders>
              <w:righ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5</w:t>
            </w: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 w:val="restart"/>
            <w:tcBorders>
              <w:left w:val="single" w:sz="4" w:space="0" w:color="auto"/>
            </w:tcBorders>
          </w:tcPr>
          <w:p w:rsidR="002D4345" w:rsidRDefault="002D4345" w:rsidP="006D66C8">
            <w:pPr>
              <w:spacing w:before="120" w:after="0" w:line="240" w:lineRule="auto"/>
              <w:ind w:left="12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Шевченко 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.В.</w:t>
            </w:r>
          </w:p>
        </w:tc>
        <w:tc>
          <w:tcPr>
            <w:tcW w:w="1046" w:type="dxa"/>
            <w:gridSpan w:val="4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отдела экономического развит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F4EFA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9C20A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010" w:type="dxa"/>
            <w:gridSpan w:val="4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3" w:type="dxa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8" w:type="dxa"/>
            <w:gridSpan w:val="2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57" w:type="dxa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7913,38</w:t>
            </w:r>
          </w:p>
        </w:tc>
        <w:tc>
          <w:tcPr>
            <w:tcW w:w="1974" w:type="dxa"/>
            <w:gridSpan w:val="2"/>
            <w:vMerge w:val="restart"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664"/>
        </w:trPr>
        <w:tc>
          <w:tcPr>
            <w:tcW w:w="429" w:type="dxa"/>
            <w:gridSpan w:val="4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  <w:tcBorders>
              <w:bottom w:val="single" w:sz="4" w:space="0" w:color="000000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F4EFA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3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000000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000000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bottom w:val="single" w:sz="4" w:space="0" w:color="000000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123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Pr="0096136B" w:rsidRDefault="002D4345" w:rsidP="006D66C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046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D657D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F4EFA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2048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2D4345" w:rsidRPr="0096136B" w:rsidRDefault="002D4345" w:rsidP="002048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ри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701,76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327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/>
            <w:tcBorders>
              <w:lef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9F4EFA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3,0</w:t>
            </w: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/>
          </w:tcPr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</w:tcPr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</w:tcPr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2048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327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/>
            <w:tcBorders>
              <w:lef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</w:tcPr>
          <w:p w:rsidR="002D4345" w:rsidRPr="009F4EFA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3"/>
            <w:vMerge/>
            <w:tcBorders>
              <w:bottom w:val="single" w:sz="4" w:space="0" w:color="auto"/>
            </w:tcBorders>
          </w:tcPr>
          <w:p w:rsidR="002D4345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vMerge/>
          </w:tcPr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</w:tcPr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</w:tcPr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2048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Кио Рио</w:t>
            </w:r>
          </w:p>
        </w:tc>
        <w:tc>
          <w:tcPr>
            <w:tcW w:w="1557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613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/>
            <w:tcBorders>
              <w:lef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3579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газин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9F4EFA" w:rsidRDefault="002D4345" w:rsidP="0013579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2D4345" w:rsidRPr="009F4EFA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3579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3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3579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2D4345" w:rsidRPr="0096136B" w:rsidRDefault="002D4345" w:rsidP="00A3060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94" w:type="dxa"/>
            <w:gridSpan w:val="4"/>
            <w:vMerge/>
          </w:tcPr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</w:tcPr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</w:tcPr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2048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172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/>
            <w:tcBorders>
              <w:lef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2D4345" w:rsidRPr="009F4EFA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3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vMerge/>
          </w:tcPr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</w:tcPr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</w:tcPr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2048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етт</w:t>
            </w:r>
            <w:proofErr w:type="spellEnd"/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322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/>
            <w:tcBorders>
              <w:lef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2D4345" w:rsidRPr="009F4EFA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3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2048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вы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втомобиль Мицубис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тер</w:t>
            </w:r>
            <w:proofErr w:type="spellEnd"/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277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/>
            <w:tcBorders>
              <w:lef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2D4345" w:rsidRPr="009F4EFA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3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:rsidR="002D4345" w:rsidRPr="0096136B" w:rsidRDefault="002D4345" w:rsidP="001414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4582">
              <w:rPr>
                <w:rFonts w:ascii="Times New Roman" w:hAnsi="Times New Roman"/>
                <w:sz w:val="18"/>
                <w:szCs w:val="18"/>
              </w:rPr>
              <w:t xml:space="preserve">Лодка </w:t>
            </w:r>
            <w:r>
              <w:rPr>
                <w:rFonts w:ascii="Times New Roman" w:hAnsi="Times New Roman"/>
                <w:sz w:val="18"/>
                <w:szCs w:val="18"/>
              </w:rPr>
              <w:t>Крым</w:t>
            </w:r>
          </w:p>
        </w:tc>
        <w:tc>
          <w:tcPr>
            <w:tcW w:w="1557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129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6D66C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2D4345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F4EFA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8" w:type="dxa"/>
            <w:gridSpan w:val="5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494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F4EFA" w:rsidRDefault="002D4345" w:rsidP="0014147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773,0</w:t>
            </w:r>
          </w:p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2D4345" w:rsidRPr="0096136B" w:rsidRDefault="002D4345" w:rsidP="008D071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98" w:type="dxa"/>
            <w:gridSpan w:val="5"/>
            <w:vMerge/>
            <w:tcBorders>
              <w:bottom w:val="single" w:sz="4" w:space="0" w:color="auto"/>
            </w:tcBorders>
          </w:tcPr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688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6D66C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Pr="00C54EB4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54EB4">
              <w:rPr>
                <w:rFonts w:ascii="Times New Roman" w:eastAsia="Times New Roman" w:hAnsi="Times New Roman"/>
                <w:sz w:val="18"/>
                <w:szCs w:val="18"/>
              </w:rPr>
              <w:t xml:space="preserve">Останина  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4EB4">
              <w:rPr>
                <w:rFonts w:ascii="Times New Roman" w:eastAsia="Times New Roman" w:hAnsi="Times New Roman"/>
                <w:sz w:val="18"/>
                <w:szCs w:val="18"/>
              </w:rPr>
              <w:t>Е.А.</w:t>
            </w:r>
          </w:p>
        </w:tc>
        <w:tc>
          <w:tcPr>
            <w:tcW w:w="972" w:type="dxa"/>
            <w:gridSpan w:val="2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экономического развития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Pr="009F4EFA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5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98" w:type="dxa"/>
            <w:gridSpan w:val="5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9158,49</w:t>
            </w:r>
          </w:p>
        </w:tc>
        <w:tc>
          <w:tcPr>
            <w:tcW w:w="1974" w:type="dxa"/>
            <w:gridSpan w:val="2"/>
            <w:vMerge w:val="restart"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42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4345" w:rsidRPr="009F4EFA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,7</w:t>
            </w: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8" w:type="dxa"/>
            <w:gridSpan w:val="5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107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4345" w:rsidRPr="009F4EFA" w:rsidRDefault="002D4345" w:rsidP="00C84FF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5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462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Pr="009F4EFA" w:rsidRDefault="002D4345" w:rsidP="00C84FF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8" w:type="dxa"/>
            <w:gridSpan w:val="5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676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Pr="0096136B" w:rsidRDefault="002D4345" w:rsidP="006D66C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D657D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артира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F4EFA" w:rsidRDefault="002D4345"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5</w:t>
            </w:r>
          </w:p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98" w:type="dxa"/>
            <w:gridSpan w:val="5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5,7 </w:t>
            </w:r>
          </w:p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Ф </w:t>
            </w:r>
          </w:p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634855" w:rsidRDefault="002D4345" w:rsidP="0063485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 автомобиль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лдер</w:t>
            </w:r>
            <w:proofErr w:type="spellEnd"/>
          </w:p>
          <w:p w:rsidR="002D4345" w:rsidRPr="0063485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0685,82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666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9F4EFA" w:rsidRDefault="002D4345"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Default="002D4345">
            <w:r w:rsidRPr="00B845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8" w:type="dxa"/>
            <w:gridSpan w:val="5"/>
            <w:vMerge/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327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4" w:space="0" w:color="auto"/>
            </w:tcBorders>
          </w:tcPr>
          <w:p w:rsidR="002D4345" w:rsidRPr="009F4EFA" w:rsidRDefault="002D434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  <w:tcBorders>
              <w:bottom w:val="single" w:sz="4" w:space="0" w:color="auto"/>
            </w:tcBorders>
          </w:tcPr>
          <w:p w:rsidR="002D4345" w:rsidRPr="00B845ED" w:rsidRDefault="002D434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5"/>
            <w:vMerge/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одочный мотор 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uzuki</w:t>
            </w: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0</w:t>
            </w:r>
          </w:p>
        </w:tc>
        <w:tc>
          <w:tcPr>
            <w:tcW w:w="1557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462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8030A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9F4EFA" w:rsidRDefault="002D4345" w:rsidP="008030AA"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8030A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9</w:t>
            </w: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Default="002D4345" w:rsidP="008030AA">
            <w:r w:rsidRPr="00B845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8" w:type="dxa"/>
            <w:gridSpan w:val="5"/>
            <w:vMerge/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451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vMerge/>
            <w:tcBorders>
              <w:bottom w:val="single" w:sz="4" w:space="0" w:color="auto"/>
            </w:tcBorders>
          </w:tcPr>
          <w:p w:rsidR="002D4345" w:rsidRDefault="002D4345" w:rsidP="008030A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4" w:space="0" w:color="auto"/>
            </w:tcBorders>
          </w:tcPr>
          <w:p w:rsidR="002D4345" w:rsidRPr="009F4EFA" w:rsidRDefault="002D4345" w:rsidP="008030A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  <w:tcBorders>
              <w:bottom w:val="single" w:sz="4" w:space="0" w:color="auto"/>
            </w:tcBorders>
          </w:tcPr>
          <w:p w:rsidR="002D4345" w:rsidRDefault="002D4345" w:rsidP="008030A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  <w:tcBorders>
              <w:bottom w:val="single" w:sz="4" w:space="0" w:color="auto"/>
            </w:tcBorders>
          </w:tcPr>
          <w:p w:rsidR="002D4345" w:rsidRPr="00B845ED" w:rsidRDefault="002D4345" w:rsidP="008030A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5"/>
            <w:vMerge/>
            <w:tcBorders>
              <w:bottom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роное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удно Обь-3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935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Pr="00630AC7" w:rsidRDefault="002D4345" w:rsidP="007E610D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630AC7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630AC7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Pr="00630AC7" w:rsidRDefault="002D4345" w:rsidP="007E610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артира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F4EFA" w:rsidRDefault="002D4345" w:rsidP="00080A26"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5</w:t>
            </w:r>
          </w:p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5,7 </w:t>
            </w:r>
          </w:p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Ф </w:t>
            </w:r>
          </w:p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362"/>
        </w:trPr>
        <w:tc>
          <w:tcPr>
            <w:tcW w:w="42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D4345" w:rsidRPr="00630AC7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D4345" w:rsidRDefault="002D4345" w:rsidP="007E610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F4EFA" w:rsidRDefault="002D4345" w:rsidP="00080A2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5,7 </w:t>
            </w:r>
          </w:p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Ф </w:t>
            </w:r>
          </w:p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387"/>
        </w:trPr>
        <w:tc>
          <w:tcPr>
            <w:tcW w:w="429" w:type="dxa"/>
            <w:gridSpan w:val="4"/>
            <w:vMerge w:val="restart"/>
            <w:tcBorders>
              <w:righ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FA4B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 w:val="restart"/>
            <w:tcBorders>
              <w:left w:val="single" w:sz="4" w:space="0" w:color="auto"/>
            </w:tcBorders>
          </w:tcPr>
          <w:p w:rsidR="002D4345" w:rsidRPr="0096136B" w:rsidRDefault="002D4345" w:rsidP="00A254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Бельды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Ю.В.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экономического развития</w:t>
            </w:r>
          </w:p>
        </w:tc>
        <w:tc>
          <w:tcPr>
            <w:tcW w:w="1836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5"/>
            <w:tcBorders>
              <w:bottom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2082,02</w:t>
            </w:r>
          </w:p>
        </w:tc>
        <w:tc>
          <w:tcPr>
            <w:tcW w:w="1974" w:type="dxa"/>
            <w:gridSpan w:val="2"/>
            <w:vMerge w:val="restart"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763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8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193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Pr="0096136B" w:rsidRDefault="002D4345" w:rsidP="00FA4B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8" w:type="dxa"/>
            <w:gridSpan w:val="5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2048B7" w:rsidRDefault="002D4345" w:rsidP="002048B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2D4345" w:rsidRPr="002048B7" w:rsidRDefault="002D4345" w:rsidP="002048B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Nissan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resea</w:t>
            </w:r>
            <w:proofErr w:type="spellEnd"/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63485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6574,84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547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8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8" w:type="dxa"/>
            <w:gridSpan w:val="5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2048B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464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Pr="0096136B" w:rsidRDefault="002D4345" w:rsidP="00FA4B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  <w:p w:rsidR="002D4345" w:rsidRPr="0096136B" w:rsidRDefault="002D4345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36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473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8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453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Pr="0096136B" w:rsidRDefault="002D4345" w:rsidP="00FA4B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345" w:rsidRPr="0096136B" w:rsidRDefault="002D4345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  <w:p w:rsidR="002D4345" w:rsidRPr="0096136B" w:rsidRDefault="002D4345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36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484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8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1203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8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Pr="003E11BE" w:rsidRDefault="002D4345" w:rsidP="00A254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3E11BE">
              <w:rPr>
                <w:rFonts w:ascii="Times New Roman" w:eastAsia="Times New Roman" w:hAnsi="Times New Roman"/>
                <w:sz w:val="18"/>
                <w:szCs w:val="18"/>
              </w:rPr>
              <w:t>Швалова</w:t>
            </w:r>
            <w:proofErr w:type="spellEnd"/>
            <w:r w:rsidRPr="003E11BE">
              <w:rPr>
                <w:rFonts w:ascii="Times New Roman" w:eastAsia="Times New Roman" w:hAnsi="Times New Roman"/>
                <w:sz w:val="18"/>
                <w:szCs w:val="18"/>
              </w:rPr>
              <w:t xml:space="preserve"> Т.М.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экономического развития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8" w:type="dxa"/>
            <w:gridSpan w:val="5"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ковой автомобиль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NISSAN WINGROAD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2054,86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602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Default="002D4345" w:rsidP="00FA4BCA">
            <w:pPr>
              <w:spacing w:before="120" w:after="0" w:line="240" w:lineRule="auto"/>
              <w:ind w:left="2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1064A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5745,</w:t>
            </w:r>
            <w:r w:rsidR="002D43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 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225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Default="002D4345" w:rsidP="00FA4BCA">
            <w:pPr>
              <w:spacing w:before="120" w:after="0" w:line="240" w:lineRule="auto"/>
              <w:ind w:left="2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икитина Е.А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экономического развития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>
            <w:r w:rsidRPr="00BF3C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 589,00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172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Default="002D4345" w:rsidP="00FA4BCA">
            <w:pPr>
              <w:spacing w:before="120" w:after="0" w:line="240" w:lineRule="auto"/>
              <w:ind w:left="2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>
            <w:r w:rsidRPr="00BF3C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1363,56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763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Default="002D4345" w:rsidP="000745D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>
            <w:r w:rsidRPr="00BF3C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1064A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1064A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279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91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Pr="00A26DF5" w:rsidRDefault="002D4345" w:rsidP="00FA4BCA">
            <w:pPr>
              <w:spacing w:before="120" w:after="0" w:line="240" w:lineRule="auto"/>
              <w:ind w:left="2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олотарева Н..М.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экономического развития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F4EFA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1/2 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BF3CBC" w:rsidRDefault="002D4345" w:rsidP="003E11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8" w:type="dxa"/>
            <w:gridSpan w:val="5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788,72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430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right w:val="single" w:sz="4" w:space="0" w:color="auto"/>
            </w:tcBorders>
          </w:tcPr>
          <w:p w:rsidR="002D4345" w:rsidRDefault="002D4345" w:rsidP="00FA4BCA">
            <w:pPr>
              <w:spacing w:before="120" w:after="0" w:line="240" w:lineRule="auto"/>
              <w:ind w:left="2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0F7E2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F4EFA" w:rsidRDefault="002D4345" w:rsidP="000F7E2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1/2 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1064A1" w:rsidP="000F7E2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BF3CBC" w:rsidRDefault="002D4345" w:rsidP="000F7E2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8" w:type="dxa"/>
            <w:gridSpan w:val="5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634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Default="002D4345" w:rsidP="00FA4BCA">
            <w:pPr>
              <w:spacing w:before="120" w:after="0" w:line="240" w:lineRule="auto"/>
              <w:ind w:left="2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F7E2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F7E2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1/2  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F7E2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5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0F7E2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8" w:type="dxa"/>
            <w:gridSpan w:val="5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183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3E11B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  <w:p w:rsidR="002D4345" w:rsidRDefault="002D4345" w:rsidP="00FA4BCA">
            <w:pPr>
              <w:spacing w:before="120" w:after="0" w:line="240" w:lineRule="auto"/>
              <w:ind w:left="2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0F7E2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F4EFA" w:rsidRDefault="002D4345" w:rsidP="000F7E2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1/2 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650C1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BF3CBC" w:rsidRDefault="002D4345" w:rsidP="000F7E2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1596"/>
        </w:trPr>
        <w:tc>
          <w:tcPr>
            <w:tcW w:w="429" w:type="dxa"/>
            <w:gridSpan w:val="4"/>
            <w:tcBorders>
              <w:righ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FA4B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tcBorders>
              <w:left w:val="single" w:sz="4" w:space="0" w:color="auto"/>
            </w:tcBorders>
          </w:tcPr>
          <w:p w:rsidR="002D4345" w:rsidRPr="00AA0C66" w:rsidRDefault="002D4345" w:rsidP="000D5E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A0C66">
              <w:rPr>
                <w:rFonts w:ascii="Times New Roman" w:eastAsia="Times New Roman" w:hAnsi="Times New Roman"/>
                <w:sz w:val="18"/>
                <w:szCs w:val="18"/>
              </w:rPr>
              <w:t>Ларина А.А.</w:t>
            </w:r>
          </w:p>
          <w:p w:rsidR="002D4345" w:rsidRPr="007277B1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:rsidR="002D4345" w:rsidRPr="0096136B" w:rsidRDefault="002D4345" w:rsidP="003E11BE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по социальным вопросам, молодёжной политике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и спорта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</w:tcBorders>
            <w:vAlign w:val="center"/>
          </w:tcPr>
          <w:p w:rsidR="002D4345" w:rsidRPr="0071481A" w:rsidRDefault="002D4345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  <w:vAlign w:val="center"/>
          </w:tcPr>
          <w:p w:rsidR="002D4345" w:rsidRPr="0071481A" w:rsidRDefault="002D4345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81A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</w:tcBorders>
            <w:vAlign w:val="center"/>
          </w:tcPr>
          <w:p w:rsidR="002D4345" w:rsidRPr="0071481A" w:rsidRDefault="002D4345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81A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</w:tcBorders>
            <w:vAlign w:val="center"/>
          </w:tcPr>
          <w:p w:rsidR="002D4345" w:rsidRPr="0071481A" w:rsidRDefault="002D4345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81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98" w:type="dxa"/>
            <w:gridSpan w:val="5"/>
          </w:tcPr>
          <w:p w:rsidR="002D4345" w:rsidRPr="0096136B" w:rsidRDefault="002D4345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54" w:type="dxa"/>
          </w:tcPr>
          <w:p w:rsidR="002D4345" w:rsidRPr="0096136B" w:rsidRDefault="002D4345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7,9</w:t>
            </w:r>
          </w:p>
        </w:tc>
        <w:tc>
          <w:tcPr>
            <w:tcW w:w="863" w:type="dxa"/>
          </w:tcPr>
          <w:p w:rsidR="002D4345" w:rsidRPr="0096136B" w:rsidRDefault="002D4345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9230,16</w:t>
            </w:r>
          </w:p>
        </w:tc>
        <w:tc>
          <w:tcPr>
            <w:tcW w:w="1886" w:type="dxa"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182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Pr="0096136B" w:rsidRDefault="002D4345" w:rsidP="00FA4B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7277B1" w:rsidRDefault="002D4345" w:rsidP="003E11B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77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0D5E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9376,00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140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9,4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365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Pr="0096136B" w:rsidRDefault="002D4345" w:rsidP="000D5E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8D071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7,9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161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</w:tcBorders>
          </w:tcPr>
          <w:p w:rsidR="002D4345" w:rsidRPr="0096136B" w:rsidRDefault="002D4345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auto"/>
            </w:tcBorders>
          </w:tcPr>
          <w:p w:rsidR="002D4345" w:rsidRPr="00124582" w:rsidRDefault="002D4345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124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:rsidR="002D4345" w:rsidRPr="00124582" w:rsidRDefault="002D4345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582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:rsidR="002D4345" w:rsidRPr="00124582" w:rsidRDefault="002D4345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58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8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2482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Default="002D4345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Pr="00DF44F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44FB">
              <w:rPr>
                <w:rFonts w:ascii="Times New Roman" w:eastAsia="Times New Roman" w:hAnsi="Times New Roman"/>
                <w:sz w:val="18"/>
                <w:szCs w:val="18"/>
              </w:rPr>
              <w:t>Кадырова И.А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5B2FB9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по социальным вопросам, молодёжной политике и спорту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5B2FB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0D5E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1029,34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5B2FB9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268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Default="002D4345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Pr="00DF44F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44F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5B2FB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0D5E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90563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6243,</w:t>
            </w:r>
            <w:r w:rsidR="002D43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5B2FB9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2654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Default="002D4345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Pr="00471952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апаева В.А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5B2FB9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по социальным вопросам, молодёжной политике и спорту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5B2FB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0D5E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6703,64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5B2FB9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269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Default="002D4345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5B2FB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1213,18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5B2FB9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816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5B2FB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0D5E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5B2FB9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247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ребенок 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5B2FB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0D5E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5B2FB9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279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Pr="0096136B" w:rsidRDefault="002D4345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2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Pr="00DF44FB" w:rsidRDefault="002D4345" w:rsidP="0083367A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44FB">
              <w:rPr>
                <w:rFonts w:ascii="Times New Roman" w:eastAsia="Times New Roman" w:hAnsi="Times New Roman"/>
                <w:sz w:val="18"/>
                <w:szCs w:val="18"/>
              </w:rPr>
              <w:t>Концевая  Ш.Т.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учёта и отчётности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,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8" w:type="dxa"/>
            <w:gridSpan w:val="5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Default="002D4345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345" w:rsidRPr="0096136B" w:rsidRDefault="002D4345" w:rsidP="0011217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  <w:p w:rsidR="002D4345" w:rsidRPr="0096136B" w:rsidRDefault="002D4345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D4345" w:rsidRPr="0096136B" w:rsidRDefault="002D4345" w:rsidP="002B222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D4345" w:rsidRDefault="002D4345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D4345" w:rsidRPr="0096136B" w:rsidRDefault="002D4345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4255,97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</w:tcPr>
          <w:p w:rsidR="002D4345" w:rsidRDefault="002D4345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225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Pr="0096136B" w:rsidRDefault="002D4345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</w:tcBorders>
          </w:tcPr>
          <w:p w:rsidR="002D4345" w:rsidRPr="0096136B" w:rsidRDefault="002D4345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2D4345" w:rsidRPr="0096136B" w:rsidRDefault="002D4345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8" w:type="dxa"/>
            <w:gridSpan w:val="5"/>
            <w:vMerge/>
          </w:tcPr>
          <w:p w:rsidR="002D4345" w:rsidRPr="0096136B" w:rsidRDefault="002D4345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</w:tcPr>
          <w:p w:rsidR="002D4345" w:rsidRPr="0096136B" w:rsidRDefault="002D4345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</w:tcPr>
          <w:p w:rsidR="002D4345" w:rsidRPr="0096136B" w:rsidRDefault="002D4345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vAlign w:val="center"/>
          </w:tcPr>
          <w:p w:rsidR="002D4345" w:rsidRPr="0096136B" w:rsidRDefault="002D4345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</w:tcBorders>
          </w:tcPr>
          <w:p w:rsidR="002D4345" w:rsidRDefault="002D4345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172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9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8" w:type="dxa"/>
            <w:gridSpan w:val="5"/>
            <w:vMerge/>
            <w:tcBorders>
              <w:bottom w:val="single" w:sz="4" w:space="0" w:color="auto"/>
            </w:tcBorders>
          </w:tcPr>
          <w:p w:rsidR="002D4345" w:rsidRPr="0096136B" w:rsidRDefault="002D4345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2D4345" w:rsidRDefault="002D4345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D4345" w:rsidRPr="0096136B" w:rsidRDefault="002D4345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391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Pr="0096136B" w:rsidRDefault="002D4345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,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8" w:type="dxa"/>
            <w:gridSpan w:val="5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</w:tcPr>
          <w:p w:rsidR="002D4345" w:rsidRDefault="002D4345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тцубиси-Паджеро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ИО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13128,19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</w:tcPr>
          <w:p w:rsidR="002D4345" w:rsidRDefault="002D4345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451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9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8" w:type="dxa"/>
            <w:gridSpan w:val="5"/>
            <w:vMerge/>
            <w:tcBorders>
              <w:bottom w:val="single" w:sz="4" w:space="0" w:color="auto"/>
            </w:tcBorders>
          </w:tcPr>
          <w:p w:rsidR="002D4345" w:rsidRPr="0096136B" w:rsidRDefault="002D4345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2D4345" w:rsidRDefault="002D4345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642BB7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ломерноем</w:t>
            </w:r>
            <w:r w:rsidR="002D4345">
              <w:rPr>
                <w:rFonts w:ascii="Times New Roman" w:hAnsi="Times New Roman"/>
                <w:sz w:val="18"/>
                <w:szCs w:val="18"/>
              </w:rPr>
              <w:t>оторное</w:t>
            </w:r>
            <w:proofErr w:type="spellEnd"/>
            <w:r w:rsidR="002D4345">
              <w:rPr>
                <w:rFonts w:ascii="Times New Roman" w:hAnsi="Times New Roman"/>
                <w:sz w:val="18"/>
                <w:szCs w:val="18"/>
              </w:rPr>
              <w:t xml:space="preserve"> судно Прогресс-4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2D4345" w:rsidRDefault="002D4345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42BB7" w:rsidTr="002D4345">
        <w:trPr>
          <w:gridAfter w:val="2"/>
          <w:wAfter w:w="119" w:type="dxa"/>
          <w:trHeight w:val="322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2BB7" w:rsidRPr="0096136B" w:rsidRDefault="00642BB7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2BB7" w:rsidRPr="0096136B" w:rsidRDefault="00642BB7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</w:tcBorders>
          </w:tcPr>
          <w:p w:rsidR="00642BB7" w:rsidRPr="0096136B" w:rsidRDefault="00642BB7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2BB7" w:rsidRPr="0096136B" w:rsidRDefault="00642BB7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2BB7" w:rsidRPr="0096136B" w:rsidRDefault="00642BB7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</w:tcBorders>
          </w:tcPr>
          <w:p w:rsidR="00642BB7" w:rsidRPr="0096136B" w:rsidRDefault="00642BB7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</w:tcBorders>
          </w:tcPr>
          <w:p w:rsidR="00642BB7" w:rsidRPr="0096136B" w:rsidRDefault="00642BB7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42BB7" w:rsidRPr="0096136B" w:rsidRDefault="00642BB7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642BB7" w:rsidRPr="0096136B" w:rsidRDefault="00642BB7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,1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642BB7" w:rsidRPr="0096136B" w:rsidRDefault="00642BB7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42BB7" w:rsidRPr="0096136B" w:rsidRDefault="00642BB7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642BB7" w:rsidRPr="0096136B" w:rsidRDefault="00642BB7" w:rsidP="00675DC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642BB7" w:rsidRDefault="00642BB7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</w:tcPr>
          <w:p w:rsidR="00642BB7" w:rsidRDefault="00642BB7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42BB7" w:rsidTr="00642BB7">
        <w:trPr>
          <w:gridAfter w:val="2"/>
          <w:wAfter w:w="119" w:type="dxa"/>
          <w:trHeight w:val="480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2BB7" w:rsidRPr="0096136B" w:rsidRDefault="00642BB7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2BB7" w:rsidRDefault="00642BB7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</w:tcPr>
          <w:p w:rsidR="00642BB7" w:rsidRPr="0096136B" w:rsidRDefault="00642BB7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2BB7" w:rsidRPr="0096136B" w:rsidRDefault="00642BB7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2BB7" w:rsidRPr="0096136B" w:rsidRDefault="00642BB7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  <w:tcBorders>
              <w:bottom w:val="single" w:sz="4" w:space="0" w:color="auto"/>
            </w:tcBorders>
          </w:tcPr>
          <w:p w:rsidR="00642BB7" w:rsidRPr="0096136B" w:rsidRDefault="00642BB7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  <w:tcBorders>
              <w:bottom w:val="single" w:sz="4" w:space="0" w:color="auto"/>
            </w:tcBorders>
          </w:tcPr>
          <w:p w:rsidR="00642BB7" w:rsidRPr="0096136B" w:rsidRDefault="00642BB7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auto"/>
            </w:tcBorders>
          </w:tcPr>
          <w:p w:rsidR="00642BB7" w:rsidRPr="0096136B" w:rsidRDefault="00642BB7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42BB7" w:rsidRPr="0096136B" w:rsidRDefault="00642BB7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642BB7" w:rsidRPr="0096136B" w:rsidRDefault="00642BB7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9,0</w:t>
            </w:r>
          </w:p>
          <w:p w:rsidR="00642BB7" w:rsidRPr="0096136B" w:rsidRDefault="00642BB7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642BB7" w:rsidRPr="0096136B" w:rsidRDefault="00642BB7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42BB7" w:rsidRPr="0096136B" w:rsidRDefault="00642BB7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8" w:type="dxa"/>
            <w:gridSpan w:val="2"/>
            <w:vMerge/>
            <w:vAlign w:val="center"/>
          </w:tcPr>
          <w:p w:rsidR="00642BB7" w:rsidRPr="0096136B" w:rsidRDefault="00642BB7" w:rsidP="00675DC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642BB7" w:rsidRDefault="00642BB7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642BB7" w:rsidRDefault="00642BB7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464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Pr="0096136B" w:rsidRDefault="002D4345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онки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046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Default="002D4345" w:rsidP="00AD792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учёта и отчётности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675DC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5728,28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4345" w:rsidTr="002D4345">
        <w:trPr>
          <w:gridAfter w:val="1"/>
          <w:wAfter w:w="31" w:type="dxa"/>
          <w:trHeight w:val="473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AD792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3"/>
            <w:vMerge/>
            <w:tcBorders>
              <w:bottom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675DC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4345" w:rsidTr="002D4345">
        <w:trPr>
          <w:gridAfter w:val="1"/>
          <w:wAfter w:w="31" w:type="dxa"/>
          <w:trHeight w:val="355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046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Default="002D4345" w:rsidP="00AD792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Default="002D4345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Default="002D4345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345" w:rsidRPr="00675DCA" w:rsidRDefault="002D4345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, УАЗ 469, МАЗД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/>
                <w:sz w:val="18"/>
                <w:szCs w:val="18"/>
              </w:rPr>
              <w:t>, ГАЗ 31029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0100,0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4345" w:rsidTr="002D4345">
        <w:trPr>
          <w:gridAfter w:val="1"/>
          <w:wAfter w:w="31" w:type="dxa"/>
          <w:trHeight w:val="1085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/>
            <w:tcBorders>
              <w:left w:val="single" w:sz="4" w:space="0" w:color="auto"/>
            </w:tcBorders>
          </w:tcPr>
          <w:p w:rsidR="002D4345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</w:tcPr>
          <w:p w:rsidR="002D4345" w:rsidRDefault="002D4345" w:rsidP="00AD792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2055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дивидуальная  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4" w:type="dxa"/>
            <w:gridSpan w:val="4"/>
            <w:vMerge/>
          </w:tcPr>
          <w:p w:rsidR="002D4345" w:rsidRDefault="002D4345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</w:tcPr>
          <w:p w:rsidR="002D4345" w:rsidRDefault="002D4345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</w:tcPr>
          <w:p w:rsidR="002D4345" w:rsidRPr="0096136B" w:rsidRDefault="002D4345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D4345" w:rsidRPr="0096136B" w:rsidRDefault="002D4345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2D4345" w:rsidRDefault="002D4345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4345" w:rsidTr="002D4345">
        <w:trPr>
          <w:gridAfter w:val="1"/>
          <w:wAfter w:w="31" w:type="dxa"/>
          <w:trHeight w:val="591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/>
            <w:tcBorders>
              <w:left w:val="single" w:sz="4" w:space="0" w:color="auto"/>
            </w:tcBorders>
          </w:tcPr>
          <w:p w:rsidR="002D4345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</w:tcPr>
          <w:p w:rsidR="002D4345" w:rsidRDefault="002D4345" w:rsidP="00AD792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2D4345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3"/>
            <w:vMerge/>
          </w:tcPr>
          <w:p w:rsidR="002D4345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vMerge/>
          </w:tcPr>
          <w:p w:rsidR="002D4345" w:rsidRDefault="002D4345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</w:tcPr>
          <w:p w:rsidR="002D4345" w:rsidRDefault="002D4345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</w:tcPr>
          <w:p w:rsidR="002D4345" w:rsidRPr="0096136B" w:rsidRDefault="002D4345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Default="002D4345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Лодка Прогресс-4</w:t>
            </w:r>
          </w:p>
          <w:p w:rsidR="002D4345" w:rsidRPr="0096136B" w:rsidRDefault="002D4345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2D4345" w:rsidRDefault="002D4345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4345" w:rsidTr="002D4345">
        <w:trPr>
          <w:gridAfter w:val="1"/>
          <w:wAfter w:w="31" w:type="dxa"/>
          <w:trHeight w:val="118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4"/>
            <w:vMerge/>
            <w:tcBorders>
              <w:bottom w:val="single" w:sz="4" w:space="0" w:color="auto"/>
            </w:tcBorders>
          </w:tcPr>
          <w:p w:rsidR="002D4345" w:rsidRDefault="002D4345" w:rsidP="00AD792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</w:tcPr>
          <w:p w:rsidR="002D4345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3"/>
            <w:vMerge/>
            <w:tcBorders>
              <w:bottom w:val="single" w:sz="4" w:space="0" w:color="auto"/>
            </w:tcBorders>
          </w:tcPr>
          <w:p w:rsidR="002D4345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vMerge/>
            <w:tcBorders>
              <w:bottom w:val="single" w:sz="4" w:space="0" w:color="auto"/>
            </w:tcBorders>
          </w:tcPr>
          <w:p w:rsidR="002D4345" w:rsidRDefault="002D4345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  <w:tcBorders>
              <w:bottom w:val="single" w:sz="4" w:space="0" w:color="auto"/>
            </w:tcBorders>
          </w:tcPr>
          <w:p w:rsidR="002D4345" w:rsidRDefault="002D4345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675DCA" w:rsidRDefault="002D4345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одочный мотор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USUK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0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4345" w:rsidTr="002D4345">
        <w:trPr>
          <w:gridAfter w:val="1"/>
          <w:wAfter w:w="31" w:type="dxa"/>
          <w:trHeight w:val="333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Pr="0096136B" w:rsidRDefault="002D4345" w:rsidP="002055A0">
            <w:pPr>
              <w:spacing w:before="120" w:after="0" w:line="240" w:lineRule="auto"/>
              <w:ind w:right="-24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2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345" w:rsidRPr="000237AE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37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имова  Л.В.</w:t>
            </w:r>
          </w:p>
        </w:tc>
        <w:tc>
          <w:tcPr>
            <w:tcW w:w="10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учёта и отчётности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75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75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Pr="0096136B" w:rsidRDefault="00642BB7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2164,</w:t>
            </w:r>
            <w:r w:rsidR="002D43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8 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387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gridSpan w:val="4"/>
            <w:vMerge/>
            <w:tcBorders>
              <w:lef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75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75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vMerge/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430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75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1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675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2D4345" w:rsidRPr="0096136B" w:rsidRDefault="002D4345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4"/>
            <w:vMerge/>
            <w:tcBorders>
              <w:bottom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948"/>
        </w:trPr>
        <w:tc>
          <w:tcPr>
            <w:tcW w:w="42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D4345" w:rsidRPr="0096136B" w:rsidRDefault="002D4345" w:rsidP="00036ED1">
            <w:pPr>
              <w:spacing w:before="120" w:after="0" w:line="240" w:lineRule="auto"/>
              <w:ind w:right="-24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товщик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В. 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аведующий сектором муниципального заказа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</w:tcPr>
          <w:p w:rsidR="002D4345" w:rsidRPr="0096136B" w:rsidRDefault="002D4345" w:rsidP="004F0A8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2D4345" w:rsidRDefault="002D4345" w:rsidP="0009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2D4345" w:rsidRPr="0096136B" w:rsidRDefault="002D4345" w:rsidP="0009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¼ доли 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</w:tcBorders>
          </w:tcPr>
          <w:p w:rsidR="002D4345" w:rsidRPr="0096136B" w:rsidRDefault="002D4345" w:rsidP="00094C5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  <w:p w:rsidR="002D4345" w:rsidRPr="0096136B" w:rsidRDefault="002D4345" w:rsidP="00094C5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</w:tcBorders>
          </w:tcPr>
          <w:p w:rsidR="002D4345" w:rsidRPr="0096136B" w:rsidRDefault="002D4345" w:rsidP="0009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2D4345" w:rsidRPr="0096136B" w:rsidRDefault="002D4345" w:rsidP="0009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094C5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2D4345" w:rsidRPr="0096136B" w:rsidRDefault="002D4345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2D4345" w:rsidRPr="0096136B" w:rsidRDefault="00642BB7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2776,</w:t>
            </w:r>
            <w:r w:rsidR="002D43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1"/>
          <w:wAfter w:w="31" w:type="dxa"/>
          <w:trHeight w:val="136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2D4345" w:rsidRPr="0096136B" w:rsidRDefault="002D4345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205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2D4345" w:rsidRPr="0096136B" w:rsidRDefault="002D4345" w:rsidP="00205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¼ доли 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  <w:p w:rsidR="002D4345" w:rsidRPr="0096136B" w:rsidRDefault="002D4345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9B6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2D4345" w:rsidRPr="0096136B" w:rsidRDefault="002D4345" w:rsidP="009B6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96136B" w:rsidRDefault="002D4345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1139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Default="002D4345" w:rsidP="0003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Default="002D4345" w:rsidP="0083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Баляти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Е.Н..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отдела имущественных и земельных отношений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Default="002D4345" w:rsidP="00EF4BA8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75194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2D4345" w:rsidRPr="00751941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0237AE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7AE"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EF4BA8" w:rsidRDefault="002D4345" w:rsidP="0083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Default="002D4345" w:rsidP="008336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9006B9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</w:tcPr>
          <w:p w:rsidR="002D4345" w:rsidRDefault="002D4345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0986,16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1451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Default="002D4345" w:rsidP="0083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</w:tcBorders>
          </w:tcPr>
          <w:p w:rsidR="002D4345" w:rsidRPr="0096136B" w:rsidRDefault="002D4345" w:rsidP="00C005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2D4345" w:rsidRPr="0096136B" w:rsidRDefault="002D4345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</w:tcBorders>
          </w:tcPr>
          <w:p w:rsidR="002D4345" w:rsidRPr="0096136B" w:rsidRDefault="002D4345" w:rsidP="00C005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D4345" w:rsidRPr="0096136B" w:rsidRDefault="002D4345" w:rsidP="000237AE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</w:tcBorders>
            <w:vAlign w:val="center"/>
          </w:tcPr>
          <w:p w:rsidR="002D4345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9,00</w:t>
            </w:r>
          </w:p>
          <w:p w:rsidR="002D4345" w:rsidRDefault="002D4345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</w:tcBorders>
            <w:vAlign w:val="center"/>
          </w:tcPr>
          <w:p w:rsidR="002D4345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15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83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4" w:space="0" w:color="auto"/>
            </w:tcBorders>
          </w:tcPr>
          <w:p w:rsidR="002D4345" w:rsidRDefault="002D4345" w:rsidP="008336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9006B9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</w:tcPr>
          <w:p w:rsidR="002D4345" w:rsidRDefault="002D4345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42BB7" w:rsidTr="00612D20">
        <w:trPr>
          <w:gridAfter w:val="2"/>
          <w:wAfter w:w="119" w:type="dxa"/>
          <w:trHeight w:val="1863"/>
        </w:trPr>
        <w:tc>
          <w:tcPr>
            <w:tcW w:w="42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42BB7" w:rsidRPr="00EF4BA8" w:rsidRDefault="00642BB7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  <w:p w:rsidR="00642BB7" w:rsidRDefault="00642BB7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2BB7" w:rsidRPr="0096136B" w:rsidRDefault="00642BB7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642BB7" w:rsidRPr="00EF4BA8" w:rsidRDefault="00642BB7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остаева Н.А.</w:t>
            </w:r>
          </w:p>
          <w:p w:rsidR="00642BB7" w:rsidRDefault="00642BB7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2BB7" w:rsidRPr="0096136B" w:rsidRDefault="00642BB7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</w:tcBorders>
          </w:tcPr>
          <w:p w:rsidR="00642BB7" w:rsidRPr="0096136B" w:rsidRDefault="00642BB7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отдела имущественных и земельных отношений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</w:tcBorders>
          </w:tcPr>
          <w:p w:rsidR="00642BB7" w:rsidRPr="00751941" w:rsidRDefault="00642BB7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</w:tcBorders>
          </w:tcPr>
          <w:p w:rsidR="00642BB7" w:rsidRPr="00751941" w:rsidRDefault="00642BB7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</w:tcBorders>
          </w:tcPr>
          <w:p w:rsidR="00642BB7" w:rsidRPr="00751941" w:rsidRDefault="00642BB7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</w:tcBorders>
          </w:tcPr>
          <w:p w:rsidR="00642BB7" w:rsidRPr="00751941" w:rsidRDefault="00642BB7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</w:tcBorders>
          </w:tcPr>
          <w:p w:rsidR="00642BB7" w:rsidRPr="00751941" w:rsidRDefault="00642BB7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</w:tcPr>
          <w:p w:rsidR="00642BB7" w:rsidRPr="00751941" w:rsidRDefault="00642BB7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</w:tcBorders>
          </w:tcPr>
          <w:p w:rsidR="00642BB7" w:rsidRPr="00751941" w:rsidRDefault="00642BB7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642BB7" w:rsidRPr="0096136B" w:rsidRDefault="00642BB7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  <w:p w:rsidR="00642BB7" w:rsidRPr="0096136B" w:rsidRDefault="00642BB7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642BB7" w:rsidRPr="00751941" w:rsidRDefault="00642BB7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089,09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642BB7" w:rsidRPr="00751941" w:rsidRDefault="00642BB7" w:rsidP="000237AE">
            <w:pPr>
              <w:spacing w:before="120"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2D4345" w:rsidTr="002D4345">
        <w:trPr>
          <w:gridAfter w:val="2"/>
          <w:wAfter w:w="119" w:type="dxa"/>
          <w:trHeight w:val="490"/>
        </w:trPr>
        <w:tc>
          <w:tcPr>
            <w:tcW w:w="42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D4345" w:rsidRPr="00951D7F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2D4345" w:rsidRPr="00951D7F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51D7F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</w:tcBorders>
          </w:tcPr>
          <w:p w:rsidR="002D4345" w:rsidRPr="00951D7F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</w:tcBorders>
          </w:tcPr>
          <w:p w:rsidR="002D4345" w:rsidRPr="00951D7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D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</w:tcBorders>
          </w:tcPr>
          <w:p w:rsidR="002D4345" w:rsidRPr="00951D7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</w:tcBorders>
          </w:tcPr>
          <w:p w:rsidR="002D4345" w:rsidRPr="00951D7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</w:tcBorders>
          </w:tcPr>
          <w:p w:rsidR="002D4345" w:rsidRPr="00464F8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</w:tcBorders>
          </w:tcPr>
          <w:p w:rsidR="002D4345" w:rsidRPr="00464F8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D4345" w:rsidRPr="00464F8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</w:tcPr>
          <w:p w:rsidR="002D4345" w:rsidRPr="00464F8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0</w:t>
            </w:r>
          </w:p>
          <w:p w:rsidR="002D4345" w:rsidRPr="00464F8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</w:tcBorders>
          </w:tcPr>
          <w:p w:rsidR="002D4345" w:rsidRPr="00464F8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D4345" w:rsidRPr="00464F8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2D4345" w:rsidRPr="00464F8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2D4345" w:rsidRPr="00464F8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D4345" w:rsidTr="002D4345">
        <w:trPr>
          <w:gridAfter w:val="2"/>
          <w:wAfter w:w="119" w:type="dxa"/>
          <w:trHeight w:val="354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Pr="00951D7F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51D7F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1D7F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51D7F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Pr="00951D7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D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51D7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51D7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464F8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751941" w:rsidRDefault="002D4345" w:rsidP="00DF44FB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751941" w:rsidRDefault="002D4345" w:rsidP="00DF44FB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751941" w:rsidRDefault="002D4345" w:rsidP="00DF44FB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464F8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464F8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D4345" w:rsidTr="002D4345">
        <w:trPr>
          <w:gridAfter w:val="2"/>
          <w:wAfter w:w="119" w:type="dxa"/>
          <w:trHeight w:val="753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Pr="00471952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19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льникова Т.В.</w:t>
            </w:r>
          </w:p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отдела имущественных и земельных отношений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Pr="00751941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751941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751941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2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464F8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464F8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464F8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464F8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</w:tcPr>
          <w:p w:rsidR="002D4345" w:rsidRPr="00464F8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Pr="00464F8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4537,98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D4345" w:rsidTr="002D4345">
        <w:trPr>
          <w:gridAfter w:val="2"/>
          <w:wAfter w:w="119" w:type="dxa"/>
          <w:trHeight w:val="892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Pr="00C005EA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9,4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464F8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5" w:type="dxa"/>
            <w:gridSpan w:val="2"/>
            <w:vMerge/>
            <w:tcBorders>
              <w:bottom w:val="single" w:sz="4" w:space="0" w:color="auto"/>
            </w:tcBorders>
          </w:tcPr>
          <w:p w:rsidR="002D4345" w:rsidRPr="00464F8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4" w:space="0" w:color="auto"/>
            </w:tcBorders>
          </w:tcPr>
          <w:p w:rsidR="002D4345" w:rsidRPr="00464F8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/>
            <w:tcBorders>
              <w:bottom w:val="single" w:sz="4" w:space="0" w:color="auto"/>
            </w:tcBorders>
          </w:tcPr>
          <w:p w:rsidR="002D4345" w:rsidRPr="00464F8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</w:tcPr>
          <w:p w:rsidR="002D4345" w:rsidRPr="00464F8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42BB7" w:rsidTr="002D4345">
        <w:trPr>
          <w:gridAfter w:val="2"/>
          <w:wAfter w:w="119" w:type="dxa"/>
          <w:trHeight w:val="290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2BB7" w:rsidRDefault="00642BB7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2BB7" w:rsidRDefault="00642BB7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2BB7" w:rsidRDefault="00642BB7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2BB7" w:rsidRDefault="00642BB7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2BB7" w:rsidRDefault="00642BB7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  <w:p w:rsidR="00642BB7" w:rsidRDefault="00642BB7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</w:tcBorders>
          </w:tcPr>
          <w:p w:rsidR="00642BB7" w:rsidRDefault="00642BB7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 w:val="restart"/>
            <w:tcBorders>
              <w:top w:val="single" w:sz="4" w:space="0" w:color="auto"/>
            </w:tcBorders>
          </w:tcPr>
          <w:p w:rsidR="00642BB7" w:rsidRPr="00751941" w:rsidRDefault="00642BB7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</w:tcBorders>
          </w:tcPr>
          <w:p w:rsidR="00642BB7" w:rsidRDefault="00642BB7" w:rsidP="00555A56">
            <w:r w:rsidRPr="00B4103D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B4103D">
              <w:rPr>
                <w:rFonts w:ascii="Times New Roman" w:hAnsi="Times New Roman"/>
                <w:sz w:val="18"/>
                <w:szCs w:val="18"/>
              </w:rPr>
              <w:lastRenderedPageBreak/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левая 2/3  </w:t>
            </w:r>
            <w:r w:rsidRPr="00B4103D">
              <w:rPr>
                <w:rFonts w:ascii="Times New Roman" w:hAnsi="Times New Roman"/>
                <w:sz w:val="18"/>
                <w:szCs w:val="18"/>
              </w:rPr>
              <w:t>доли</w:t>
            </w:r>
          </w:p>
        </w:tc>
        <w:tc>
          <w:tcPr>
            <w:tcW w:w="717" w:type="dxa"/>
            <w:gridSpan w:val="4"/>
            <w:vMerge w:val="restart"/>
            <w:tcBorders>
              <w:top w:val="single" w:sz="4" w:space="0" w:color="auto"/>
            </w:tcBorders>
          </w:tcPr>
          <w:p w:rsidR="00642BB7" w:rsidRPr="00751941" w:rsidRDefault="00642BB7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6,5</w:t>
            </w:r>
          </w:p>
        </w:tc>
        <w:tc>
          <w:tcPr>
            <w:tcW w:w="864" w:type="dxa"/>
            <w:gridSpan w:val="4"/>
            <w:vMerge w:val="restart"/>
            <w:tcBorders>
              <w:top w:val="single" w:sz="4" w:space="0" w:color="auto"/>
            </w:tcBorders>
          </w:tcPr>
          <w:p w:rsidR="00642BB7" w:rsidRPr="00464F8F" w:rsidRDefault="00642BB7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</w:tcBorders>
          </w:tcPr>
          <w:p w:rsidR="00642BB7" w:rsidRPr="00464F8F" w:rsidRDefault="00642BB7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</w:tcBorders>
          </w:tcPr>
          <w:p w:rsidR="00642BB7" w:rsidRPr="00464F8F" w:rsidRDefault="00642BB7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</w:tcBorders>
          </w:tcPr>
          <w:p w:rsidR="00642BB7" w:rsidRPr="00464F8F" w:rsidRDefault="00642BB7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642BB7" w:rsidRPr="00464F8F" w:rsidRDefault="00642BB7" w:rsidP="00464F8F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унай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642BB7" w:rsidRPr="00464F8F" w:rsidRDefault="00642BB7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40000,36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</w:tcPr>
          <w:p w:rsidR="00642BB7" w:rsidRDefault="00642BB7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42BB7" w:rsidTr="002D4345">
        <w:trPr>
          <w:gridAfter w:val="2"/>
          <w:wAfter w:w="119" w:type="dxa"/>
          <w:trHeight w:val="247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642BB7" w:rsidRDefault="00642BB7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</w:tcBorders>
          </w:tcPr>
          <w:p w:rsidR="00642BB7" w:rsidRDefault="00642BB7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vMerge/>
          </w:tcPr>
          <w:p w:rsidR="00642BB7" w:rsidRDefault="00642BB7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/>
          </w:tcPr>
          <w:p w:rsidR="00642BB7" w:rsidRDefault="00642BB7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</w:tcPr>
          <w:p w:rsidR="00642BB7" w:rsidRPr="00B4103D" w:rsidRDefault="00642BB7" w:rsidP="00555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4"/>
            <w:vMerge/>
          </w:tcPr>
          <w:p w:rsidR="00642BB7" w:rsidRDefault="00642BB7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vMerge/>
          </w:tcPr>
          <w:p w:rsidR="00642BB7" w:rsidRPr="00464F8F" w:rsidRDefault="00642BB7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/>
          </w:tcPr>
          <w:p w:rsidR="00642BB7" w:rsidRPr="00464F8F" w:rsidRDefault="00642BB7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</w:tcPr>
          <w:p w:rsidR="00642BB7" w:rsidRPr="00464F8F" w:rsidRDefault="00642BB7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/>
          </w:tcPr>
          <w:p w:rsidR="00642BB7" w:rsidRPr="00464F8F" w:rsidRDefault="00642BB7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642BB7" w:rsidRDefault="00642BB7" w:rsidP="00464F8F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Автомобиль ГАЗ 5201 </w:t>
            </w:r>
          </w:p>
        </w:tc>
        <w:tc>
          <w:tcPr>
            <w:tcW w:w="1557" w:type="dxa"/>
            <w:vMerge/>
          </w:tcPr>
          <w:p w:rsidR="00642BB7" w:rsidRDefault="00642BB7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642BB7" w:rsidRDefault="00642BB7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42BB7" w:rsidTr="00642BB7">
        <w:trPr>
          <w:gridAfter w:val="2"/>
          <w:wAfter w:w="119" w:type="dxa"/>
          <w:trHeight w:val="838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642BB7" w:rsidRDefault="00642BB7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</w:tcBorders>
          </w:tcPr>
          <w:p w:rsidR="00642BB7" w:rsidRDefault="00642BB7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vMerge/>
          </w:tcPr>
          <w:p w:rsidR="00642BB7" w:rsidRDefault="00642BB7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/>
          </w:tcPr>
          <w:p w:rsidR="00642BB7" w:rsidRDefault="00642BB7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</w:tcPr>
          <w:p w:rsidR="00642BB7" w:rsidRPr="00B4103D" w:rsidRDefault="00642BB7" w:rsidP="00555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4"/>
            <w:vMerge/>
          </w:tcPr>
          <w:p w:rsidR="00642BB7" w:rsidRDefault="00642BB7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vMerge/>
          </w:tcPr>
          <w:p w:rsidR="00642BB7" w:rsidRPr="00464F8F" w:rsidRDefault="00642BB7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/>
          </w:tcPr>
          <w:p w:rsidR="00642BB7" w:rsidRPr="00464F8F" w:rsidRDefault="00642BB7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</w:tcPr>
          <w:p w:rsidR="00642BB7" w:rsidRPr="00464F8F" w:rsidRDefault="00642BB7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/>
          </w:tcPr>
          <w:p w:rsidR="00642BB7" w:rsidRPr="00464F8F" w:rsidRDefault="00642BB7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642BB7" w:rsidRDefault="00642BB7" w:rsidP="00464F8F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дка моторная Прогресс</w:t>
            </w:r>
          </w:p>
        </w:tc>
        <w:tc>
          <w:tcPr>
            <w:tcW w:w="1557" w:type="dxa"/>
            <w:vMerge/>
          </w:tcPr>
          <w:p w:rsidR="00642BB7" w:rsidRDefault="00642BB7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642BB7" w:rsidRDefault="00642BB7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42BB7" w:rsidTr="00642BB7">
        <w:trPr>
          <w:gridAfter w:val="2"/>
          <w:wAfter w:w="119" w:type="dxa"/>
          <w:trHeight w:val="566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642BB7" w:rsidRDefault="00642BB7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</w:tcBorders>
          </w:tcPr>
          <w:p w:rsidR="00642BB7" w:rsidRDefault="00642BB7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vMerge/>
          </w:tcPr>
          <w:p w:rsidR="00642BB7" w:rsidRDefault="00642BB7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/>
          </w:tcPr>
          <w:p w:rsidR="00642BB7" w:rsidRDefault="00642BB7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</w:tcPr>
          <w:p w:rsidR="00642BB7" w:rsidRPr="00B4103D" w:rsidRDefault="00642BB7" w:rsidP="00555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4"/>
            <w:vMerge/>
          </w:tcPr>
          <w:p w:rsidR="00642BB7" w:rsidRDefault="00642BB7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vMerge/>
          </w:tcPr>
          <w:p w:rsidR="00642BB7" w:rsidRPr="00464F8F" w:rsidRDefault="00642BB7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/>
          </w:tcPr>
          <w:p w:rsidR="00642BB7" w:rsidRPr="00464F8F" w:rsidRDefault="00642BB7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</w:tcPr>
          <w:p w:rsidR="00642BB7" w:rsidRPr="00464F8F" w:rsidRDefault="00642BB7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/>
          </w:tcPr>
          <w:p w:rsidR="00642BB7" w:rsidRPr="00464F8F" w:rsidRDefault="00642BB7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642BB7" w:rsidRDefault="00642BB7" w:rsidP="00464F8F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егоход Тайга Варяг</w:t>
            </w:r>
          </w:p>
        </w:tc>
        <w:tc>
          <w:tcPr>
            <w:tcW w:w="1557" w:type="dxa"/>
            <w:vMerge/>
          </w:tcPr>
          <w:p w:rsidR="00642BB7" w:rsidRDefault="00642BB7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642BB7" w:rsidRDefault="00642BB7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D4345" w:rsidTr="002D4345">
        <w:trPr>
          <w:gridAfter w:val="2"/>
          <w:wAfter w:w="119" w:type="dxa"/>
          <w:trHeight w:val="423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Default="00642BB7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Pr="00710081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100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йко</w:t>
            </w:r>
            <w:proofErr w:type="spellEnd"/>
            <w:r w:rsidRPr="007100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В.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отдела имущественных и земельных отношений</w:t>
            </w:r>
          </w:p>
        </w:tc>
        <w:tc>
          <w:tcPr>
            <w:tcW w:w="1852" w:type="dxa"/>
            <w:gridSpan w:val="5"/>
            <w:vMerge w:val="restart"/>
            <w:tcBorders>
              <w:top w:val="single" w:sz="4" w:space="0" w:color="auto"/>
            </w:tcBorders>
          </w:tcPr>
          <w:p w:rsidR="002D4345" w:rsidRDefault="002D4345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B4103D" w:rsidRDefault="002D4345" w:rsidP="00555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Default="002D4345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464F8F" w:rsidRDefault="002D4345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464F8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464F8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464F8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710081" w:rsidRDefault="002D4345" w:rsidP="00464F8F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ексу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S250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413,89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D4345" w:rsidTr="002D4345">
        <w:trPr>
          <w:gridAfter w:val="2"/>
          <w:wAfter w:w="119" w:type="dxa"/>
          <w:trHeight w:val="1429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Default="002D4345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Pr="00710081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/>
            <w:tcBorders>
              <w:bottom w:val="single" w:sz="4" w:space="0" w:color="auto"/>
            </w:tcBorders>
          </w:tcPr>
          <w:p w:rsidR="002D4345" w:rsidRDefault="002D4345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bottom w:val="single" w:sz="4" w:space="0" w:color="auto"/>
            </w:tcBorders>
          </w:tcPr>
          <w:p w:rsidR="002D4345" w:rsidRPr="00B4103D" w:rsidRDefault="002D4345" w:rsidP="00555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4"/>
            <w:vMerge/>
            <w:tcBorders>
              <w:bottom w:val="single" w:sz="4" w:space="0" w:color="auto"/>
            </w:tcBorders>
          </w:tcPr>
          <w:p w:rsidR="002D4345" w:rsidRDefault="002D4345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vMerge/>
            <w:tcBorders>
              <w:bottom w:val="single" w:sz="4" w:space="0" w:color="auto"/>
            </w:tcBorders>
          </w:tcPr>
          <w:p w:rsidR="002D4345" w:rsidRPr="00464F8F" w:rsidRDefault="002D4345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464F8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464F8F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D4345" w:rsidTr="002D4345">
        <w:trPr>
          <w:gridAfter w:val="2"/>
          <w:wAfter w:w="119" w:type="dxa"/>
          <w:trHeight w:val="376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Default="002D4345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Pr="00710081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00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 w:val="restart"/>
            <w:tcBorders>
              <w:top w:val="single" w:sz="4" w:space="0" w:color="auto"/>
            </w:tcBorders>
          </w:tcPr>
          <w:p w:rsidR="002D4345" w:rsidRDefault="002D4345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B4103D" w:rsidRDefault="002D4345" w:rsidP="00555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Default="002D4345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464F8F" w:rsidRDefault="002D4345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464F8F" w:rsidRDefault="002D4345" w:rsidP="000F7E2F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464F8F" w:rsidRDefault="002D4345" w:rsidP="000F7E2F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464F8F" w:rsidRDefault="002D4345" w:rsidP="000F7E2F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</w:tcPr>
          <w:p w:rsidR="002D4345" w:rsidRPr="00710081" w:rsidRDefault="002D4345" w:rsidP="00464F8F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ownAce</w:t>
            </w:r>
            <w:proofErr w:type="spellEnd"/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Default="00642BB7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6471,</w:t>
            </w:r>
            <w:r w:rsidR="002D4345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D4345" w:rsidTr="002D4345">
        <w:trPr>
          <w:gridAfter w:val="2"/>
          <w:wAfter w:w="119" w:type="dxa"/>
          <w:trHeight w:val="171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Default="002D4345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</w:tcBorders>
          </w:tcPr>
          <w:p w:rsidR="002D4345" w:rsidRPr="00710081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vMerge/>
          </w:tcPr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/>
          </w:tcPr>
          <w:p w:rsidR="002D4345" w:rsidRDefault="002D4345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</w:tcPr>
          <w:p w:rsidR="002D4345" w:rsidRPr="00B4103D" w:rsidRDefault="002D4345" w:rsidP="00555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4"/>
            <w:vMerge/>
          </w:tcPr>
          <w:p w:rsidR="002D4345" w:rsidRDefault="002D4345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vMerge/>
          </w:tcPr>
          <w:p w:rsidR="002D4345" w:rsidRPr="00464F8F" w:rsidRDefault="002D4345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0F7E2F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0F7E2F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.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0F7E2F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</w:tcPr>
          <w:p w:rsidR="002D4345" w:rsidRDefault="002D4345" w:rsidP="00464F8F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2D4345" w:rsidRDefault="002D4345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D4345" w:rsidTr="002D4345">
        <w:trPr>
          <w:gridAfter w:val="2"/>
          <w:wAfter w:w="119" w:type="dxa"/>
          <w:trHeight w:val="580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Default="002D4345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</w:tcBorders>
          </w:tcPr>
          <w:p w:rsidR="002D4345" w:rsidRPr="00710081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vMerge/>
          </w:tcPr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/>
          </w:tcPr>
          <w:p w:rsidR="002D4345" w:rsidRDefault="002D4345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</w:tcPr>
          <w:p w:rsidR="002D4345" w:rsidRPr="00B4103D" w:rsidRDefault="002D4345" w:rsidP="00555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4"/>
            <w:vMerge/>
          </w:tcPr>
          <w:p w:rsidR="002D4345" w:rsidRDefault="002D4345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vMerge/>
          </w:tcPr>
          <w:p w:rsidR="002D4345" w:rsidRPr="00464F8F" w:rsidRDefault="002D4345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0F7E2F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0F7E2F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464F8F" w:rsidRDefault="002D4345" w:rsidP="000F7E2F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</w:tcPr>
          <w:p w:rsidR="002D4345" w:rsidRDefault="002D4345" w:rsidP="00464F8F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2D4345" w:rsidRDefault="002D4345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D4345" w:rsidTr="002D4345">
        <w:trPr>
          <w:gridAfter w:val="2"/>
          <w:wAfter w:w="119" w:type="dxa"/>
          <w:trHeight w:val="205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Default="002D4345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Pr="00710081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/>
            <w:tcBorders>
              <w:bottom w:val="single" w:sz="4" w:space="0" w:color="auto"/>
            </w:tcBorders>
          </w:tcPr>
          <w:p w:rsidR="002D4345" w:rsidRDefault="002D4345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bottom w:val="single" w:sz="4" w:space="0" w:color="auto"/>
            </w:tcBorders>
          </w:tcPr>
          <w:p w:rsidR="002D4345" w:rsidRPr="00B4103D" w:rsidRDefault="002D4345" w:rsidP="00555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4"/>
            <w:vMerge/>
            <w:tcBorders>
              <w:bottom w:val="single" w:sz="4" w:space="0" w:color="auto"/>
            </w:tcBorders>
          </w:tcPr>
          <w:p w:rsidR="002D4345" w:rsidRDefault="002D4345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vMerge/>
            <w:tcBorders>
              <w:bottom w:val="single" w:sz="4" w:space="0" w:color="auto"/>
            </w:tcBorders>
          </w:tcPr>
          <w:p w:rsidR="002D4345" w:rsidRPr="00464F8F" w:rsidRDefault="002D4345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0F7E2F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0F7E2F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464F8F" w:rsidRDefault="002D4345" w:rsidP="000F7E2F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</w:tcPr>
          <w:p w:rsidR="002D4345" w:rsidRDefault="002D4345" w:rsidP="00464F8F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D4345" w:rsidTr="002D4345">
        <w:trPr>
          <w:gridAfter w:val="2"/>
          <w:wAfter w:w="119" w:type="dxa"/>
          <w:trHeight w:val="269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Default="002D4345" w:rsidP="0014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Pr="000F7E2F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E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номаренко К.О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отдела имущественных и земельных отношений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B4103D" w:rsidRDefault="002D4345" w:rsidP="00555A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464F8F" w:rsidRDefault="002D4345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464F8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464F8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464F8F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464F8F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5839,34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D4345" w:rsidTr="002D4345">
        <w:trPr>
          <w:gridAfter w:val="2"/>
          <w:wAfter w:w="119" w:type="dxa"/>
          <w:trHeight w:val="286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Default="00195BCD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Pr="00145200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452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ельды</w:t>
            </w:r>
            <w:proofErr w:type="spellEnd"/>
            <w:r w:rsidRPr="001452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А.</w:t>
            </w:r>
          </w:p>
          <w:p w:rsidR="002D4345" w:rsidRPr="00145200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145200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заведую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щий сектором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информационных технолог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жилой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льная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8336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5,8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8336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ро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25441,8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</w:tcPr>
          <w:p w:rsidR="002D4345" w:rsidRDefault="00195BCD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4345" w:rsidTr="002D4345">
        <w:trPr>
          <w:gridAfter w:val="2"/>
          <w:wAfter w:w="119" w:type="dxa"/>
          <w:trHeight w:val="1451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D4345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5</w:t>
            </w:r>
          </w:p>
          <w:p w:rsidR="002D4345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2D4345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96136B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4345" w:rsidTr="002D4345">
        <w:trPr>
          <w:gridAfter w:val="2"/>
          <w:wAfter w:w="119" w:type="dxa"/>
          <w:trHeight w:val="645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Default="00195BCD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ова Н.С.</w:t>
            </w:r>
          </w:p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сектора информационных технолог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83367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83367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83367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8F25F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лио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430A0" w:rsidRDefault="002D4345" w:rsidP="0083367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2221,40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655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7C2597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935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440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Default="00195BCD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Pr="008F25FF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420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дель</w:t>
            </w:r>
            <w:proofErr w:type="spellEnd"/>
            <w:r w:rsidRPr="006420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О</w:t>
            </w:r>
            <w:r w:rsidRPr="008F25F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сектором архитектуры и строительства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D4345" w:rsidRPr="007957F8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D4345" w:rsidRPr="007957F8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7957F8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174,8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7957F8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7957F8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7957F8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7957F8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</w:tcPr>
          <w:p w:rsidR="002D4345" w:rsidRPr="007957F8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Pr="007957F8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1826,94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</w:tcPr>
          <w:p w:rsidR="002D4345" w:rsidRPr="007957F8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1296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Pr="007C2597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7957F8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7957F8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7957F8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3,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7957F8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5" w:type="dxa"/>
            <w:gridSpan w:val="2"/>
            <w:vMerge/>
            <w:tcBorders>
              <w:bottom w:val="single" w:sz="4" w:space="0" w:color="auto"/>
            </w:tcBorders>
          </w:tcPr>
          <w:p w:rsidR="002D4345" w:rsidRPr="007957F8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4" w:space="0" w:color="auto"/>
            </w:tcBorders>
          </w:tcPr>
          <w:p w:rsidR="002D4345" w:rsidRPr="007957F8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vMerge/>
            <w:tcBorders>
              <w:bottom w:val="single" w:sz="4" w:space="0" w:color="auto"/>
            </w:tcBorders>
          </w:tcPr>
          <w:p w:rsidR="002D4345" w:rsidRPr="007957F8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</w:tcPr>
          <w:p w:rsidR="002D4345" w:rsidRPr="007957F8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2D4345" w:rsidRPr="007957F8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301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D4345" w:rsidRPr="007957F8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7957F8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7957F8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174,8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7957F8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7C053D" w:rsidRDefault="002D4345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53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D4345" w:rsidRPr="007C053D" w:rsidRDefault="002D4345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345" w:rsidRPr="007C053D" w:rsidRDefault="002D4345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345" w:rsidRPr="007C053D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7C053D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5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4064,0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7C053D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5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2D4345" w:rsidRPr="007C053D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7C053D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</w:tcPr>
          <w:p w:rsidR="002D4345" w:rsidRPr="007957F8" w:rsidRDefault="002D434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7957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Datsun</w:t>
            </w:r>
          </w:p>
          <w:p w:rsidR="002D4345" w:rsidRPr="007957F8" w:rsidRDefault="002D4345" w:rsidP="0083367A">
            <w:pPr>
              <w:spacing w:before="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6000,00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4345" w:rsidTr="002D4345">
        <w:trPr>
          <w:gridAfter w:val="2"/>
          <w:wAfter w:w="119" w:type="dxa"/>
          <w:trHeight w:val="258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</w:tcBorders>
          </w:tcPr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vMerge/>
          </w:tcPr>
          <w:p w:rsidR="002D4345" w:rsidRDefault="002D4345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6420A8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A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6420A8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A8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7957F8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7957F8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5" w:type="dxa"/>
            <w:gridSpan w:val="2"/>
            <w:vMerge/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</w:tcPr>
          <w:p w:rsidR="002D4345" w:rsidRPr="000B497C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/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2D4345" w:rsidRPr="000B497C" w:rsidRDefault="002D4345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4345" w:rsidTr="002D4345">
        <w:trPr>
          <w:gridAfter w:val="2"/>
          <w:wAfter w:w="119" w:type="dxa"/>
          <w:trHeight w:val="452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</w:tcBorders>
          </w:tcPr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vMerge/>
          </w:tcPr>
          <w:p w:rsidR="002D4345" w:rsidRDefault="002D4345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</w:tcBorders>
            <w:vAlign w:val="center"/>
          </w:tcPr>
          <w:p w:rsidR="002D4345" w:rsidRPr="007957F8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</w:tcBorders>
            <w:vAlign w:val="center"/>
          </w:tcPr>
          <w:p w:rsidR="002D4345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>олевая</w:t>
            </w:r>
          </w:p>
          <w:p w:rsidR="002D4345" w:rsidRPr="007957F8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</w:tcBorders>
            <w:vAlign w:val="center"/>
          </w:tcPr>
          <w:p w:rsidR="002D4345" w:rsidRPr="007957F8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1983,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</w:tcBorders>
            <w:vAlign w:val="center"/>
          </w:tcPr>
          <w:p w:rsidR="002D4345" w:rsidRPr="007957F8" w:rsidRDefault="002D4345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5" w:type="dxa"/>
            <w:gridSpan w:val="2"/>
            <w:vMerge/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</w:tcPr>
          <w:p w:rsidR="002D4345" w:rsidRPr="000B497C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/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2D4345" w:rsidRPr="000B497C" w:rsidRDefault="002D4345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2D4345" w:rsidRDefault="002D4345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4345" w:rsidTr="002D4345">
        <w:trPr>
          <w:gridAfter w:val="2"/>
          <w:wAfter w:w="119" w:type="dxa"/>
          <w:trHeight w:val="602"/>
        </w:trPr>
        <w:tc>
          <w:tcPr>
            <w:tcW w:w="42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D4345" w:rsidRDefault="002D4345" w:rsidP="00DF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D4345" w:rsidRDefault="002D4345" w:rsidP="00DF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DF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</w:tcBorders>
          </w:tcPr>
          <w:p w:rsidR="002D4345" w:rsidRDefault="002D4345" w:rsidP="00DF44FB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</w:tcBorders>
          </w:tcPr>
          <w:p w:rsidR="002D4345" w:rsidRDefault="002D4345" w:rsidP="00DF44FB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345" w:rsidRDefault="002D4345" w:rsidP="00DF44FB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345" w:rsidRDefault="002D4345" w:rsidP="00DF44FB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</w:tcBorders>
          </w:tcPr>
          <w:p w:rsidR="002D4345" w:rsidRPr="000B497C" w:rsidRDefault="002D4345" w:rsidP="00DF44FB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</w:tcBorders>
          </w:tcPr>
          <w:p w:rsidR="002D4345" w:rsidRPr="000B497C" w:rsidRDefault="002D4345" w:rsidP="00DF44FB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</w:tcBorders>
          </w:tcPr>
          <w:p w:rsidR="002D4345" w:rsidRPr="000B497C" w:rsidRDefault="002D4345" w:rsidP="00DF44FB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</w:tcBorders>
          </w:tcPr>
          <w:p w:rsidR="002D4345" w:rsidRPr="007957F8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  <w:vAlign w:val="center"/>
          </w:tcPr>
          <w:p w:rsidR="002D4345" w:rsidRPr="007957F8" w:rsidRDefault="002D4345" w:rsidP="00DF44FB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174,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</w:tcBorders>
            <w:vAlign w:val="center"/>
          </w:tcPr>
          <w:p w:rsidR="002D4345" w:rsidRPr="007957F8" w:rsidRDefault="002D4345" w:rsidP="00DF44FB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2D4345" w:rsidRPr="007C053D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2D4345" w:rsidRDefault="002D4345" w:rsidP="00DF44FB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2D4345" w:rsidRDefault="002D4345" w:rsidP="00DF44F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4345" w:rsidTr="002D4345">
        <w:trPr>
          <w:gridAfter w:val="2"/>
          <w:wAfter w:w="119" w:type="dxa"/>
          <w:trHeight w:val="236"/>
        </w:trPr>
        <w:tc>
          <w:tcPr>
            <w:tcW w:w="42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D4345" w:rsidRDefault="002D4345" w:rsidP="00DF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D4345" w:rsidRDefault="002D4345" w:rsidP="00DF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Default="002D4345" w:rsidP="00DF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:rsidR="002D4345" w:rsidRDefault="002D4345" w:rsidP="00DF44FB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DF44FB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345" w:rsidRDefault="002D4345" w:rsidP="00DF44FB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345" w:rsidRDefault="002D4345" w:rsidP="00DF44FB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0B497C" w:rsidRDefault="002D4345" w:rsidP="00DF44FB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0B497C" w:rsidRDefault="002D4345" w:rsidP="00DF44FB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0B497C" w:rsidRDefault="002D4345" w:rsidP="00DF44FB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</w:tcPr>
          <w:p w:rsidR="002D4345" w:rsidRPr="007957F8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vAlign w:val="center"/>
          </w:tcPr>
          <w:p w:rsidR="002D4345" w:rsidRPr="007957F8" w:rsidRDefault="002D4345" w:rsidP="00DF44FB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174,8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vAlign w:val="center"/>
          </w:tcPr>
          <w:p w:rsidR="002D4345" w:rsidRPr="007957F8" w:rsidRDefault="002D4345" w:rsidP="00DF44FB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2D4345" w:rsidRPr="007C053D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2D4345" w:rsidRDefault="002D4345" w:rsidP="00DF44FB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2083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345" w:rsidRDefault="005A7A72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2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D4345" w:rsidRDefault="002D4345" w:rsidP="00453E8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1952">
              <w:rPr>
                <w:rFonts w:ascii="Times New Roman" w:eastAsia="Times New Roman" w:hAnsi="Times New Roman"/>
                <w:sz w:val="18"/>
                <w:szCs w:val="18"/>
              </w:rPr>
              <w:t xml:space="preserve">Бирюкова А.Я.  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сектора архитектуры и строительства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Default="002D434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олярная мастерская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Default="00195BCD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,</w:t>
            </w:r>
            <w:r w:rsidR="002D434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Default="002D434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2D4345" w:rsidRDefault="002D4345" w:rsidP="004C4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объект незавершенного строительства)</w:t>
            </w:r>
          </w:p>
          <w:p w:rsidR="002D4345" w:rsidRDefault="002D4345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2D4345" w:rsidRDefault="002D4345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D4345" w:rsidRDefault="002D4345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2D4345" w:rsidRDefault="002D4345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D4345" w:rsidRDefault="002D4345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2D4345" w:rsidRDefault="002D4345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2243,17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451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Pr="007E49CB" w:rsidRDefault="002D4345" w:rsidP="00DF44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342527" w:rsidRDefault="002D4345" w:rsidP="00DF44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527">
              <w:rPr>
                <w:rFonts w:ascii="Times New Roman" w:hAnsi="Times New Roman"/>
                <w:sz w:val="18"/>
                <w:szCs w:val="18"/>
              </w:rPr>
              <w:t>363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7E49CB" w:rsidRDefault="002D4345" w:rsidP="00DF44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Default="002D434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ф</w:t>
            </w:r>
            <w:proofErr w:type="spellEnd"/>
          </w:p>
        </w:tc>
        <w:tc>
          <w:tcPr>
            <w:tcW w:w="1615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4" w:space="0" w:color="auto"/>
            </w:tcBorders>
          </w:tcPr>
          <w:p w:rsidR="002D4345" w:rsidRPr="00342527" w:rsidRDefault="002D4345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580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Default="002D434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Default="002D434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A6299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Default="002D434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2D4345" w:rsidRDefault="002D434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DF44F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D4345" w:rsidRDefault="002D4345" w:rsidP="00DF44F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видуальная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31,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DF44F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2D4345" w:rsidRDefault="002D4345" w:rsidP="00DF44F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6C4C7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D4345" w:rsidRDefault="002D4345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7C053D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26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7C053D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7C053D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7C053D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EC52E0">
            <w:pPr>
              <w:tabs>
                <w:tab w:val="left" w:pos="608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</w:t>
            </w:r>
          </w:p>
          <w:p w:rsidR="002D4345" w:rsidRPr="007957F8" w:rsidRDefault="002D4345" w:rsidP="00EC52E0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AY 4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35787,56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1042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Default="002D434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</w:tcBorders>
          </w:tcPr>
          <w:p w:rsidR="002D4345" w:rsidRDefault="002D434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 w:val="restart"/>
            <w:tcBorders>
              <w:top w:val="single" w:sz="4" w:space="0" w:color="auto"/>
            </w:tcBorders>
          </w:tcPr>
          <w:p w:rsidR="002D4345" w:rsidRDefault="002D4345" w:rsidP="00DF44F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D4345" w:rsidRDefault="002D4345" w:rsidP="00DF44F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видуальная</w:t>
            </w:r>
          </w:p>
        </w:tc>
        <w:tc>
          <w:tcPr>
            <w:tcW w:w="717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4,0</w:t>
            </w:r>
          </w:p>
        </w:tc>
        <w:tc>
          <w:tcPr>
            <w:tcW w:w="864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Default="002D4345" w:rsidP="00DF44F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2D4345" w:rsidRDefault="002D4345" w:rsidP="00DF44F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7E49CB" w:rsidRDefault="002D4345" w:rsidP="00C54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объект незавершенного строительства)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7E49CB" w:rsidRDefault="002D4345" w:rsidP="00C54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7E49CB" w:rsidRDefault="002D4345" w:rsidP="00C54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EC52E0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557" w:type="dxa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99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Default="002D434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</w:tcBorders>
          </w:tcPr>
          <w:p w:rsidR="002D4345" w:rsidRDefault="002D434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/>
            <w:tcBorders>
              <w:bottom w:val="single" w:sz="4" w:space="0" w:color="auto"/>
            </w:tcBorders>
          </w:tcPr>
          <w:p w:rsidR="002D4345" w:rsidRDefault="002D4345" w:rsidP="006C4C7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bottom w:val="single" w:sz="4" w:space="0" w:color="auto"/>
            </w:tcBorders>
          </w:tcPr>
          <w:p w:rsidR="002D4345" w:rsidRPr="0096136B" w:rsidRDefault="002D4345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4"/>
            <w:vMerge/>
            <w:tcBorders>
              <w:bottom w:val="single" w:sz="4" w:space="0" w:color="auto"/>
            </w:tcBorders>
          </w:tcPr>
          <w:p w:rsidR="002D4345" w:rsidRDefault="002D4345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4"/>
            <w:vMerge/>
            <w:tcBorders>
              <w:bottom w:val="single" w:sz="4" w:space="0" w:color="auto"/>
            </w:tcBorders>
          </w:tcPr>
          <w:p w:rsidR="002D4345" w:rsidRDefault="002D4345" w:rsidP="006C4C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C54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4" w:space="0" w:color="auto"/>
            </w:tcBorders>
          </w:tcPr>
          <w:p w:rsidR="002D4345" w:rsidRDefault="002D4345" w:rsidP="00C54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/>
            <w:tcBorders>
              <w:bottom w:val="single" w:sz="4" w:space="0" w:color="auto"/>
            </w:tcBorders>
          </w:tcPr>
          <w:p w:rsidR="002D4345" w:rsidRPr="007E49CB" w:rsidRDefault="002D4345" w:rsidP="00C54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7957F8" w:rsidRDefault="002D4345" w:rsidP="00EC52E0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 xml:space="preserve">грузов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03E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D4345" w:rsidRPr="007957F8" w:rsidRDefault="002D4345" w:rsidP="00453E81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43255-А3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709"/>
        </w:trPr>
        <w:tc>
          <w:tcPr>
            <w:tcW w:w="429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2D4345" w:rsidRDefault="002D434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top w:val="single" w:sz="4" w:space="0" w:color="auto"/>
              <w:left w:val="single" w:sz="4" w:space="0" w:color="auto"/>
            </w:tcBorders>
          </w:tcPr>
          <w:p w:rsidR="002D4345" w:rsidRDefault="002D434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 w:val="restart"/>
            <w:tcBorders>
              <w:top w:val="single" w:sz="4" w:space="0" w:color="auto"/>
            </w:tcBorders>
          </w:tcPr>
          <w:p w:rsidR="002D4345" w:rsidRDefault="002D4345" w:rsidP="00A6299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D4345" w:rsidRDefault="002D4345" w:rsidP="006C4C7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видуальная</w:t>
            </w:r>
          </w:p>
        </w:tc>
        <w:tc>
          <w:tcPr>
            <w:tcW w:w="717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Default="002D4345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7,0</w:t>
            </w:r>
          </w:p>
        </w:tc>
        <w:tc>
          <w:tcPr>
            <w:tcW w:w="864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Default="002D4345" w:rsidP="00A6299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2D4345" w:rsidRDefault="002D4345" w:rsidP="006C4C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6C4C7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D4345" w:rsidRDefault="002D4345" w:rsidP="006C4C7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67,0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7957F8" w:rsidRDefault="002D4345" w:rsidP="00453E81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 xml:space="preserve">грузов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03E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D4345" w:rsidRPr="007957F8" w:rsidRDefault="002D4345" w:rsidP="00453E81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957F8">
              <w:rPr>
                <w:rFonts w:ascii="Times New Roman" w:hAnsi="Times New Roman"/>
                <w:sz w:val="18"/>
                <w:szCs w:val="18"/>
              </w:rPr>
              <w:t>Исузу</w:t>
            </w:r>
            <w:proofErr w:type="spellEnd"/>
            <w:r w:rsidRPr="007957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SUZU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967"/>
        </w:trPr>
        <w:tc>
          <w:tcPr>
            <w:tcW w:w="429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2D4345" w:rsidRDefault="002D434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top w:val="single" w:sz="4" w:space="0" w:color="auto"/>
              <w:left w:val="single" w:sz="4" w:space="0" w:color="auto"/>
            </w:tcBorders>
          </w:tcPr>
          <w:p w:rsidR="002D4345" w:rsidRDefault="002D434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/>
          </w:tcPr>
          <w:p w:rsidR="002D4345" w:rsidRDefault="002D4345" w:rsidP="00A6299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</w:tcPr>
          <w:p w:rsidR="002D4345" w:rsidRDefault="002D4345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4"/>
            <w:vMerge/>
          </w:tcPr>
          <w:p w:rsidR="002D4345" w:rsidRDefault="002D4345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4"/>
            <w:vMerge/>
          </w:tcPr>
          <w:p w:rsidR="002D4345" w:rsidRDefault="002D4345" w:rsidP="00A6299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6C4C7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4345" w:rsidRPr="007E49CB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453E81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 xml:space="preserve">грузовой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>ISUZU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>-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>GIGA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7" w:type="dxa"/>
            <w:vMerge/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312"/>
        </w:trPr>
        <w:tc>
          <w:tcPr>
            <w:tcW w:w="429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2D4345" w:rsidRDefault="002D434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top w:val="single" w:sz="4" w:space="0" w:color="auto"/>
              <w:left w:val="single" w:sz="4" w:space="0" w:color="auto"/>
            </w:tcBorders>
          </w:tcPr>
          <w:p w:rsidR="002D4345" w:rsidRDefault="002D434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/>
            <w:tcBorders>
              <w:bottom w:val="single" w:sz="4" w:space="0" w:color="auto"/>
            </w:tcBorders>
          </w:tcPr>
          <w:p w:rsidR="002D4345" w:rsidRDefault="002D4345" w:rsidP="00A6299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bottom w:val="single" w:sz="4" w:space="0" w:color="auto"/>
            </w:tcBorders>
          </w:tcPr>
          <w:p w:rsidR="002D4345" w:rsidRDefault="002D4345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4"/>
            <w:vMerge/>
            <w:tcBorders>
              <w:bottom w:val="single" w:sz="4" w:space="0" w:color="auto"/>
            </w:tcBorders>
          </w:tcPr>
          <w:p w:rsidR="002D4345" w:rsidRDefault="002D4345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4"/>
            <w:vMerge/>
            <w:tcBorders>
              <w:bottom w:val="single" w:sz="4" w:space="0" w:color="auto"/>
            </w:tcBorders>
          </w:tcPr>
          <w:p w:rsidR="002D4345" w:rsidRDefault="002D4345" w:rsidP="00A6299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6C4C7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4345" w:rsidRPr="007E49CB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B42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 xml:space="preserve">грузовой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</w:p>
          <w:p w:rsidR="002D4345" w:rsidRDefault="002D4345" w:rsidP="001B42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дор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7" w:type="dxa"/>
            <w:vMerge/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559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Default="002D434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</w:tcBorders>
          </w:tcPr>
          <w:p w:rsidR="002D4345" w:rsidRDefault="002D434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DF44F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DF44F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15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6C4C7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vMerge/>
            <w:tcBorders>
              <w:bottom w:val="single" w:sz="4" w:space="0" w:color="auto"/>
            </w:tcBorders>
          </w:tcPr>
          <w:p w:rsidR="002D4345" w:rsidRPr="007E49CB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</w:tcPr>
          <w:p w:rsidR="002D4345" w:rsidRPr="001B429F" w:rsidRDefault="002D4345" w:rsidP="00453E81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>грузовой бортовой</w:t>
            </w:r>
            <w:r w:rsidRPr="006A59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6A59D5">
              <w:rPr>
                <w:rFonts w:ascii="Times New Roman" w:hAnsi="Times New Roman"/>
                <w:sz w:val="18"/>
                <w:szCs w:val="18"/>
              </w:rPr>
              <w:t>-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ATLAS</w:t>
            </w:r>
            <w:r w:rsidRPr="001B42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7" w:type="dxa"/>
            <w:vMerge/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327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Default="002D434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</w:tcBorders>
          </w:tcPr>
          <w:p w:rsidR="002D4345" w:rsidRDefault="002D434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2D4345" w:rsidRPr="007957F8" w:rsidRDefault="002D4345" w:rsidP="00DF44FB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завершенного строительства</w:t>
            </w:r>
          </w:p>
          <w:p w:rsidR="002D4345" w:rsidRPr="007957F8" w:rsidRDefault="002D4345" w:rsidP="00C54EB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D4345" w:rsidRPr="007957F8" w:rsidRDefault="002D4345" w:rsidP="00DF44FB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иду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льная</w:t>
            </w:r>
          </w:p>
          <w:p w:rsidR="002D4345" w:rsidRPr="007957F8" w:rsidRDefault="002D4345" w:rsidP="00C54EB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D4345" w:rsidRPr="007957F8" w:rsidRDefault="002D4345" w:rsidP="00DF44FB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17,4</w:t>
            </w:r>
          </w:p>
          <w:p w:rsidR="002D4345" w:rsidRPr="007957F8" w:rsidRDefault="002D4345" w:rsidP="00C54EB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864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D4345" w:rsidRPr="007957F8" w:rsidRDefault="002D4345" w:rsidP="00DF44FB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Ф</w:t>
            </w:r>
          </w:p>
          <w:p w:rsidR="002D4345" w:rsidRPr="007957F8" w:rsidRDefault="002D4345" w:rsidP="00C54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1615" w:type="dxa"/>
            <w:gridSpan w:val="2"/>
            <w:vMerge/>
            <w:tcBorders>
              <w:bottom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vMerge/>
            <w:tcBorders>
              <w:bottom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1074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Default="002D434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</w:tcBorders>
          </w:tcPr>
          <w:p w:rsidR="002D4345" w:rsidRDefault="002D434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2D4345" w:rsidRPr="007957F8" w:rsidRDefault="002D4345" w:rsidP="00C54EB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D4345" w:rsidRPr="007957F8" w:rsidRDefault="002D4345" w:rsidP="00C54EB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D4345" w:rsidRPr="007957F8" w:rsidRDefault="002D4345" w:rsidP="00C54EB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D4345" w:rsidRPr="007957F8" w:rsidRDefault="002D4345" w:rsidP="00C54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/>
            <w:tcBorders>
              <w:bottom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vMerge/>
            <w:tcBorders>
              <w:bottom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453E8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кскаватор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obelco</w:t>
            </w:r>
            <w:proofErr w:type="spellEnd"/>
          </w:p>
          <w:p w:rsidR="002D4345" w:rsidRPr="001B429F" w:rsidRDefault="002D4345" w:rsidP="00453E8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K75UR</w:t>
            </w:r>
          </w:p>
          <w:p w:rsidR="002D4345" w:rsidRPr="00715827" w:rsidRDefault="002D4345" w:rsidP="00453E8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327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Default="002D434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</w:tcBorders>
          </w:tcPr>
          <w:p w:rsidR="002D4345" w:rsidRDefault="002D434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2D4345" w:rsidRPr="007957F8" w:rsidRDefault="002D4345" w:rsidP="00C54EB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D4345" w:rsidRPr="007957F8" w:rsidRDefault="002D4345" w:rsidP="00C54EB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D4345" w:rsidRPr="007957F8" w:rsidRDefault="002D4345" w:rsidP="00C54EB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D4345" w:rsidRPr="007957F8" w:rsidRDefault="002D4345" w:rsidP="00C54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/>
            <w:tcBorders>
              <w:bottom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vMerge/>
            <w:tcBorders>
              <w:bottom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B429F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погрузчик фронтальный LAIGONG ZL 20</w:t>
            </w:r>
          </w:p>
          <w:p w:rsidR="002D4345" w:rsidRDefault="002D4345" w:rsidP="00453E8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683"/>
        </w:trPr>
        <w:tc>
          <w:tcPr>
            <w:tcW w:w="429" w:type="dxa"/>
            <w:gridSpan w:val="4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D4345" w:rsidRDefault="002D434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D4345" w:rsidRDefault="002D434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4" w:space="0" w:color="000000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/>
            <w:tcBorders>
              <w:bottom w:val="single" w:sz="4" w:space="0" w:color="000000"/>
            </w:tcBorders>
            <w:vAlign w:val="center"/>
          </w:tcPr>
          <w:p w:rsidR="002D4345" w:rsidRPr="007957F8" w:rsidRDefault="002D4345" w:rsidP="00C54EB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2D4345" w:rsidRPr="007957F8" w:rsidRDefault="002D4345" w:rsidP="00C54EB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:rsidR="002D4345" w:rsidRPr="007957F8" w:rsidRDefault="002D4345" w:rsidP="00C54EB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:rsidR="002D4345" w:rsidRPr="007957F8" w:rsidRDefault="002D4345" w:rsidP="00C54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/>
            <w:tcBorders>
              <w:bottom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vMerge/>
            <w:tcBorders>
              <w:bottom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000000"/>
            </w:tcBorders>
          </w:tcPr>
          <w:p w:rsidR="002D4345" w:rsidRPr="001B429F" w:rsidRDefault="002D4345" w:rsidP="00453E8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345" w:rsidRPr="001B429F" w:rsidRDefault="002D4345" w:rsidP="00453E8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D4345" w:rsidRPr="001B429F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D4345" w:rsidRPr="001B429F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D4345" w:rsidRPr="001B429F" w:rsidRDefault="002D4345" w:rsidP="001B429F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2D4345" w:rsidRDefault="002D4345" w:rsidP="001B429F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881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A6299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Default="002D4345" w:rsidP="00A62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D4345" w:rsidRPr="0096136B" w:rsidRDefault="002D434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7E49CB" w:rsidRDefault="002D4345" w:rsidP="00C54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объект незавершенного строительства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7E49CB" w:rsidRDefault="002D4345" w:rsidP="00C54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7E49CB" w:rsidRDefault="002D4345" w:rsidP="00C54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453E81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7957F8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260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A6299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Default="002D4345" w:rsidP="00DF4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Pr="007957F8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7957F8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7957F8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7957F8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7E49CB" w:rsidRDefault="002D4345" w:rsidP="00DF44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объект незавершенного строительства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7E49CB" w:rsidRDefault="002D4345" w:rsidP="00DF44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7E49CB" w:rsidRDefault="002D4345" w:rsidP="00DF44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453E81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7957F8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7957F8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333"/>
        </w:trPr>
        <w:tc>
          <w:tcPr>
            <w:tcW w:w="42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D4345" w:rsidRDefault="002D434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D4345" w:rsidRDefault="002D4345" w:rsidP="00A62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D4345" w:rsidRDefault="002D434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</w:tcBorders>
          </w:tcPr>
          <w:p w:rsidR="002D4345" w:rsidRPr="007E49CB" w:rsidRDefault="002D4345" w:rsidP="00C54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объект незавершенного строительства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</w:tcPr>
          <w:p w:rsidR="002D4345" w:rsidRPr="007E49CB" w:rsidRDefault="002D4345" w:rsidP="00C54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</w:tcBorders>
          </w:tcPr>
          <w:p w:rsidR="002D4345" w:rsidRPr="007E49CB" w:rsidRDefault="002D4345" w:rsidP="00C54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745"/>
        </w:trPr>
        <w:tc>
          <w:tcPr>
            <w:tcW w:w="429" w:type="dxa"/>
            <w:gridSpan w:val="4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2D4345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</w:t>
            </w: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453E8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2D4345" w:rsidRPr="00C80A1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80A1B">
              <w:rPr>
                <w:rFonts w:ascii="Times New Roman" w:eastAsia="Times New Roman" w:hAnsi="Times New Roman"/>
                <w:sz w:val="18"/>
                <w:szCs w:val="18"/>
              </w:rPr>
              <w:t>Бельды</w:t>
            </w:r>
            <w:proofErr w:type="spellEnd"/>
            <w:r w:rsidRPr="00C80A1B">
              <w:rPr>
                <w:rFonts w:ascii="Times New Roman" w:eastAsia="Times New Roman" w:hAnsi="Times New Roman"/>
                <w:sz w:val="18"/>
                <w:szCs w:val="18"/>
              </w:rPr>
              <w:t xml:space="preserve"> Ю.И. 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 w:val="restart"/>
            <w:tcBorders>
              <w:bottom w:val="single" w:sz="4" w:space="0" w:color="000000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сектора архитектуры и строительства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45200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195BC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</w:t>
            </w:r>
            <w:r w:rsidR="002D43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15" w:type="dxa"/>
            <w:gridSpan w:val="2"/>
            <w:vMerge w:val="restart"/>
            <w:tcBorders>
              <w:bottom w:val="single" w:sz="4" w:space="0" w:color="000000"/>
            </w:tcBorders>
          </w:tcPr>
          <w:p w:rsidR="002D4345" w:rsidRPr="0096136B" w:rsidRDefault="002D4345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995" w:type="dxa"/>
            <w:gridSpan w:val="3"/>
            <w:vMerge w:val="restart"/>
            <w:tcBorders>
              <w:bottom w:val="single" w:sz="4" w:space="0" w:color="000000"/>
            </w:tcBorders>
          </w:tcPr>
          <w:p w:rsidR="002D4345" w:rsidRPr="0096136B" w:rsidRDefault="002D4345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9" w:type="dxa"/>
            <w:gridSpan w:val="2"/>
            <w:vMerge w:val="restart"/>
            <w:tcBorders>
              <w:bottom w:val="single" w:sz="4" w:space="0" w:color="000000"/>
            </w:tcBorders>
          </w:tcPr>
          <w:p w:rsidR="002D4345" w:rsidRPr="0096136B" w:rsidRDefault="002D4345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vMerge w:val="restart"/>
            <w:tcBorders>
              <w:bottom w:val="single" w:sz="4" w:space="0" w:color="000000"/>
            </w:tcBorders>
          </w:tcPr>
          <w:p w:rsidR="002D4345" w:rsidRPr="007E49CB" w:rsidRDefault="002D434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7" w:type="dxa"/>
            <w:vMerge w:val="restart"/>
            <w:tcBorders>
              <w:bottom w:val="single" w:sz="4" w:space="0" w:color="000000"/>
            </w:tcBorders>
          </w:tcPr>
          <w:p w:rsidR="002D4345" w:rsidRPr="007E49CB" w:rsidRDefault="002D434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09559,49 </w:t>
            </w:r>
          </w:p>
        </w:tc>
        <w:tc>
          <w:tcPr>
            <w:tcW w:w="1886" w:type="dxa"/>
            <w:vMerge w:val="restart"/>
            <w:tcBorders>
              <w:bottom w:val="single" w:sz="4" w:space="0" w:color="000000"/>
            </w:tcBorders>
          </w:tcPr>
          <w:p w:rsidR="002D4345" w:rsidRDefault="002D4345" w:rsidP="00145200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купли-продажи от 19.11.20021, Источник средств: Кредит, ПАО Сбербанк, 117312, 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сква, ул. Вавилова, 19 Кредитор, Договор № 596569</w:t>
            </w:r>
          </w:p>
        </w:tc>
      </w:tr>
      <w:tr w:rsidR="002D4345" w:rsidTr="002D4345">
        <w:trPr>
          <w:gridAfter w:val="2"/>
          <w:wAfter w:w="119" w:type="dxa"/>
          <w:trHeight w:val="290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45200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9,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15" w:type="dxa"/>
            <w:gridSpan w:val="2"/>
            <w:vMerge/>
          </w:tcPr>
          <w:p w:rsidR="002D4345" w:rsidRDefault="002D4345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3"/>
            <w:vMerge/>
            <w:vAlign w:val="center"/>
          </w:tcPr>
          <w:p w:rsidR="002D4345" w:rsidRDefault="002D4345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2D4345" w:rsidRPr="0096136B" w:rsidRDefault="002D4345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2D4345" w:rsidRPr="007E49CB" w:rsidRDefault="002D434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2D4345" w:rsidRPr="007E49CB" w:rsidRDefault="002D434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935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D4345" w:rsidRDefault="002D4345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D4345" w:rsidRPr="0096136B" w:rsidRDefault="002D4345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</w:tcPr>
          <w:p w:rsidR="002D4345" w:rsidRPr="007E49CB" w:rsidRDefault="002D434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Pr="007E49CB" w:rsidRDefault="002D434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247"/>
        </w:trPr>
        <w:tc>
          <w:tcPr>
            <w:tcW w:w="41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Default="002D4345" w:rsidP="00AE1E2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Default="002D4345" w:rsidP="00AA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7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345" w:rsidRPr="00FF25E0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537"/>
        </w:trPr>
        <w:tc>
          <w:tcPr>
            <w:tcW w:w="41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Default="002D4345" w:rsidP="00AE1E2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08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Default="002D4345" w:rsidP="00AA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/>
            <w:tcBorders>
              <w:bottom w:val="single" w:sz="4" w:space="0" w:color="auto"/>
            </w:tcBorders>
          </w:tcPr>
          <w:p w:rsidR="002D4345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bottom w:val="single" w:sz="4" w:space="0" w:color="auto"/>
            </w:tcBorders>
          </w:tcPr>
          <w:p w:rsidR="002D4345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4"/>
            <w:vMerge/>
            <w:tcBorders>
              <w:bottom w:val="single" w:sz="4" w:space="0" w:color="auto"/>
            </w:tcBorders>
          </w:tcPr>
          <w:p w:rsidR="002D4345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4"/>
            <w:vMerge/>
            <w:tcBorders>
              <w:bottom w:val="single" w:sz="4" w:space="0" w:color="auto"/>
            </w:tcBorders>
          </w:tcPr>
          <w:p w:rsidR="002D4345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4345" w:rsidTr="002D4345">
        <w:trPr>
          <w:gridAfter w:val="2"/>
          <w:wAfter w:w="119" w:type="dxa"/>
          <w:trHeight w:val="161"/>
        </w:trPr>
        <w:tc>
          <w:tcPr>
            <w:tcW w:w="4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Default="005A7A72" w:rsidP="00AE1E2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асова Е.С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отдела имущественных и земельных отношений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DF44F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195BCD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7,</w:t>
            </w:r>
            <w:r w:rsidR="002D43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лион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195BC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505,</w:t>
            </w:r>
            <w:r w:rsidR="002D43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4345" w:rsidTr="002D4345">
        <w:trPr>
          <w:gridAfter w:val="2"/>
          <w:wAfter w:w="119" w:type="dxa"/>
          <w:trHeight w:val="784"/>
        </w:trPr>
        <w:tc>
          <w:tcPr>
            <w:tcW w:w="41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Default="002D4345" w:rsidP="00AE1E2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 w:val="restart"/>
            <w:tcBorders>
              <w:top w:val="single" w:sz="4" w:space="0" w:color="auto"/>
            </w:tcBorders>
          </w:tcPr>
          <w:p w:rsidR="002D4345" w:rsidRDefault="002D4345" w:rsidP="00DF44F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7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8,0</w:t>
            </w:r>
          </w:p>
        </w:tc>
        <w:tc>
          <w:tcPr>
            <w:tcW w:w="864" w:type="dxa"/>
            <w:gridSpan w:val="4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Default="002D4345">
            <w:r w:rsidRPr="004429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узовой 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ю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9891,60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4345" w:rsidTr="002D4345">
        <w:trPr>
          <w:gridAfter w:val="2"/>
          <w:wAfter w:w="119" w:type="dxa"/>
          <w:trHeight w:val="730"/>
        </w:trPr>
        <w:tc>
          <w:tcPr>
            <w:tcW w:w="412" w:type="dxa"/>
            <w:gridSpan w:val="3"/>
            <w:vMerge/>
            <w:tcBorders>
              <w:right w:val="single" w:sz="4" w:space="0" w:color="auto"/>
            </w:tcBorders>
          </w:tcPr>
          <w:p w:rsidR="002D4345" w:rsidRDefault="002D4345" w:rsidP="00AE1E2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08" w:type="dxa"/>
            <w:gridSpan w:val="7"/>
            <w:vMerge/>
            <w:tcBorders>
              <w:lef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/>
          </w:tcPr>
          <w:p w:rsidR="002D4345" w:rsidRDefault="002D4345" w:rsidP="00DF44F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4"/>
            <w:vMerge/>
          </w:tcPr>
          <w:p w:rsidR="002D4345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4"/>
            <w:vMerge/>
          </w:tcPr>
          <w:p w:rsidR="002D4345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gridSpan w:val="2"/>
            <w:vMerge/>
          </w:tcPr>
          <w:p w:rsidR="002D4345" w:rsidRDefault="002D4345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3"/>
            <w:vMerge/>
          </w:tcPr>
          <w:p w:rsidR="002D4345" w:rsidRDefault="002D4345" w:rsidP="00DF44FB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2D4345" w:rsidRDefault="002D4345" w:rsidP="00DF44FB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D7233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торное судно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angjer</w:t>
            </w:r>
            <w:proofErr w:type="spellEnd"/>
          </w:p>
        </w:tc>
        <w:tc>
          <w:tcPr>
            <w:tcW w:w="1557" w:type="dxa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4345" w:rsidTr="002D4345">
        <w:trPr>
          <w:gridAfter w:val="2"/>
          <w:wAfter w:w="119" w:type="dxa"/>
          <w:trHeight w:val="333"/>
        </w:trPr>
        <w:tc>
          <w:tcPr>
            <w:tcW w:w="41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345" w:rsidRDefault="002D4345" w:rsidP="00AE1E2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08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/>
            <w:tcBorders>
              <w:bottom w:val="single" w:sz="4" w:space="0" w:color="auto"/>
            </w:tcBorders>
          </w:tcPr>
          <w:p w:rsidR="002D4345" w:rsidRDefault="002D4345" w:rsidP="00DF44F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bottom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4"/>
            <w:vMerge/>
            <w:tcBorders>
              <w:bottom w:val="single" w:sz="4" w:space="0" w:color="auto"/>
            </w:tcBorders>
          </w:tcPr>
          <w:p w:rsidR="002D4345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4"/>
            <w:vMerge/>
            <w:tcBorders>
              <w:bottom w:val="single" w:sz="4" w:space="0" w:color="auto"/>
            </w:tcBorders>
          </w:tcPr>
          <w:p w:rsidR="002D4345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gridSpan w:val="2"/>
            <w:vMerge/>
            <w:tcBorders>
              <w:bottom w:val="single" w:sz="4" w:space="0" w:color="auto"/>
            </w:tcBorders>
          </w:tcPr>
          <w:p w:rsidR="002D4345" w:rsidRDefault="002D4345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4" w:space="0" w:color="auto"/>
            </w:tcBorders>
          </w:tcPr>
          <w:p w:rsidR="002D4345" w:rsidRDefault="002D4345" w:rsidP="00DF44FB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D4345" w:rsidRDefault="002D4345" w:rsidP="00DF44FB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1D7233" w:rsidRDefault="002D4345" w:rsidP="001D7233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195B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195B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ной мотор Ямаха 115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4345" w:rsidTr="002D4345">
        <w:trPr>
          <w:gridAfter w:val="2"/>
          <w:wAfter w:w="119" w:type="dxa"/>
          <w:trHeight w:val="182"/>
        </w:trPr>
        <w:tc>
          <w:tcPr>
            <w:tcW w:w="4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Default="002D4345" w:rsidP="00AE1E2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Default="002D4345">
            <w:r w:rsidRPr="00886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7965A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>
            <w:r w:rsidRPr="004429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4345" w:rsidTr="002D4345">
        <w:trPr>
          <w:gridAfter w:val="2"/>
          <w:wAfter w:w="119" w:type="dxa"/>
          <w:trHeight w:val="193"/>
        </w:trPr>
        <w:tc>
          <w:tcPr>
            <w:tcW w:w="4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Default="002D4345" w:rsidP="00AE1E2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Default="002D4345">
            <w:r w:rsidRPr="00886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7965A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>
            <w:r w:rsidRPr="004429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4345" w:rsidTr="002D4345">
        <w:trPr>
          <w:gridAfter w:val="2"/>
          <w:wAfter w:w="119" w:type="dxa"/>
          <w:trHeight w:val="129"/>
        </w:trPr>
        <w:tc>
          <w:tcPr>
            <w:tcW w:w="4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D4345" w:rsidRDefault="002D4345" w:rsidP="00AE1E2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2D4345" w:rsidRDefault="002D4345">
            <w:r w:rsidRPr="00886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7965A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</w:tcPr>
          <w:p w:rsidR="002D4345" w:rsidRDefault="002D4345">
            <w:r w:rsidRPr="004429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2D4345" w:rsidRPr="0096136B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2D4345" w:rsidRDefault="002D434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4345" w:rsidTr="002D4345">
        <w:trPr>
          <w:gridAfter w:val="2"/>
          <w:wAfter w:w="119" w:type="dxa"/>
          <w:trHeight w:val="1225"/>
        </w:trPr>
        <w:tc>
          <w:tcPr>
            <w:tcW w:w="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4345" w:rsidRPr="0096136B" w:rsidRDefault="005A7A72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31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порожская Н.Н..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заведующий сектором районного архива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2D4345" w:rsidRPr="0096136B" w:rsidRDefault="002D4345" w:rsidP="00DA02D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4070,86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246"/>
        </w:trPr>
        <w:tc>
          <w:tcPr>
            <w:tcW w:w="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4345" w:rsidRDefault="002D4345" w:rsidP="00AE1E2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2D4345" w:rsidRDefault="002D4345" w:rsidP="004D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D4345" w:rsidRDefault="002D4345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</w:tcBorders>
          </w:tcPr>
          <w:p w:rsidR="002D4345" w:rsidRDefault="002D4345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</w:tcBorders>
          </w:tcPr>
          <w:p w:rsidR="002D4345" w:rsidRPr="0096136B" w:rsidRDefault="007965A5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</w:tcBorders>
          </w:tcPr>
          <w:p w:rsidR="002D4345" w:rsidRPr="0096136B" w:rsidRDefault="007965A5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  <w:r w:rsidR="002D43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</w:tcBorders>
          </w:tcPr>
          <w:p w:rsidR="002D4345" w:rsidRPr="0096136B" w:rsidRDefault="002D4345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7965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</w:tcBorders>
          </w:tcPr>
          <w:p w:rsidR="002D4345" w:rsidRPr="0096136B" w:rsidRDefault="007965A5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  <w:r w:rsidR="002D43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</w:tcBorders>
          </w:tcPr>
          <w:p w:rsidR="002D4345" w:rsidRPr="0096136B" w:rsidRDefault="002D4345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D4345" w:rsidRPr="0096136B" w:rsidRDefault="002D4345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</w:tcPr>
          <w:p w:rsidR="002D4345" w:rsidRPr="0096136B" w:rsidRDefault="002D4345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  <w:p w:rsidR="002D4345" w:rsidRPr="0096136B" w:rsidRDefault="002D4345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</w:tcBorders>
          </w:tcPr>
          <w:p w:rsidR="002D4345" w:rsidRPr="0096136B" w:rsidRDefault="002D4345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2D4345" w:rsidRPr="0096136B" w:rsidRDefault="002D4345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2D4345" w:rsidRPr="0096136B" w:rsidRDefault="002D4345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892"/>
        </w:trPr>
        <w:tc>
          <w:tcPr>
            <w:tcW w:w="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4345" w:rsidRPr="0096136B" w:rsidRDefault="005A7A72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131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2D4345" w:rsidRPr="00AB4635" w:rsidRDefault="002D4345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B4635">
              <w:rPr>
                <w:rFonts w:ascii="Times New Roman" w:eastAsia="Times New Roman" w:hAnsi="Times New Roman"/>
                <w:sz w:val="18"/>
                <w:szCs w:val="18"/>
              </w:rPr>
              <w:t>Ходжер</w:t>
            </w:r>
            <w:proofErr w:type="spellEnd"/>
            <w:r w:rsidRPr="00AB4635">
              <w:rPr>
                <w:rFonts w:ascii="Times New Roman" w:eastAsia="Times New Roman" w:hAnsi="Times New Roman"/>
                <w:sz w:val="18"/>
                <w:szCs w:val="18"/>
              </w:rPr>
              <w:t xml:space="preserve"> Т.А.    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сектора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ного архива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D02101">
            <w:pPr>
              <w:tabs>
                <w:tab w:val="left" w:pos="608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Pr="0096136B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</w:tcPr>
          <w:p w:rsidR="002D4345" w:rsidRPr="0096136B" w:rsidRDefault="002D4345" w:rsidP="00D0210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4824,05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591"/>
        </w:trPr>
        <w:tc>
          <w:tcPr>
            <w:tcW w:w="4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345" w:rsidRDefault="002D4345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2D4345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D4345" w:rsidRDefault="002D4345" w:rsidP="00D02101">
            <w:pPr>
              <w:tabs>
                <w:tab w:val="left" w:pos="608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D4345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D4345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B6860" w:rsidRDefault="002D4345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AB46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ivi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Ferio</w:t>
            </w:r>
            <w:proofErr w:type="spellEnd"/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0073,09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430"/>
        </w:trPr>
        <w:tc>
          <w:tcPr>
            <w:tcW w:w="402" w:type="dxa"/>
            <w:gridSpan w:val="2"/>
            <w:vMerge/>
            <w:tcBorders>
              <w:right w:val="single" w:sz="4" w:space="0" w:color="auto"/>
            </w:tcBorders>
          </w:tcPr>
          <w:p w:rsidR="002D4345" w:rsidRDefault="002D4345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8"/>
            <w:vMerge/>
            <w:tcBorders>
              <w:left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/>
            <w:vAlign w:val="center"/>
          </w:tcPr>
          <w:p w:rsidR="002D4345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2D4345" w:rsidRDefault="002D4345" w:rsidP="00D02101">
            <w:pPr>
              <w:tabs>
                <w:tab w:val="left" w:pos="608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4"/>
            <w:vMerge/>
            <w:vAlign w:val="center"/>
          </w:tcPr>
          <w:p w:rsidR="002D4345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vMerge/>
            <w:vAlign w:val="center"/>
          </w:tcPr>
          <w:p w:rsidR="002D4345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/>
          </w:tcPr>
          <w:p w:rsidR="002D4345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3"/>
            <w:vMerge/>
          </w:tcPr>
          <w:p w:rsidR="002D4345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vMerge/>
          </w:tcPr>
          <w:p w:rsidR="002D4345" w:rsidRPr="0096136B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2D4345" w:rsidRPr="0096136B" w:rsidRDefault="002D4345" w:rsidP="00AB4635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дка Крым</w:t>
            </w:r>
          </w:p>
        </w:tc>
        <w:tc>
          <w:tcPr>
            <w:tcW w:w="1557" w:type="dxa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215"/>
        </w:trPr>
        <w:tc>
          <w:tcPr>
            <w:tcW w:w="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Default="002D4345" w:rsidP="009012B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 ребено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Default="002D4345" w:rsidP="00D02101">
            <w:pPr>
              <w:tabs>
                <w:tab w:val="left" w:pos="608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795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Default="002D4345" w:rsidP="007F7AF2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45" w:rsidRDefault="002D4345" w:rsidP="009012B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 ребенок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Default="002D4345" w:rsidP="00D02101">
            <w:pPr>
              <w:tabs>
                <w:tab w:val="left" w:pos="608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Pr="0096136B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345" w:rsidTr="002D4345">
        <w:trPr>
          <w:gridAfter w:val="2"/>
          <w:wAfter w:w="119" w:type="dxa"/>
          <w:trHeight w:val="258"/>
        </w:trPr>
        <w:tc>
          <w:tcPr>
            <w:tcW w:w="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345" w:rsidRDefault="002D4345" w:rsidP="005A7A72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5A7A72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345" w:rsidRDefault="002D4345" w:rsidP="009012B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ласова И.С.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345" w:rsidRPr="0096136B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сектора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ного архива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Default="002D4345" w:rsidP="00D02101">
            <w:pPr>
              <w:tabs>
                <w:tab w:val="left" w:pos="608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6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45" w:rsidRDefault="002D434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</w:tcBorders>
          </w:tcPr>
          <w:p w:rsidR="002D4345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</w:tcPr>
          <w:p w:rsidR="002D4345" w:rsidRPr="0096136B" w:rsidRDefault="002D434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912,47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</w:tcPr>
          <w:p w:rsidR="002D4345" w:rsidRDefault="002D434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5A5" w:rsidTr="002D4345">
        <w:trPr>
          <w:gridAfter w:val="2"/>
          <w:wAfter w:w="119" w:type="dxa"/>
          <w:trHeight w:val="849"/>
        </w:trPr>
        <w:tc>
          <w:tcPr>
            <w:tcW w:w="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5" w:rsidRDefault="007965A5" w:rsidP="007F7AF2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5" w:rsidRDefault="007965A5" w:rsidP="009012B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Default="007965A5" w:rsidP="003A7219">
            <w:pPr>
              <w:tabs>
                <w:tab w:val="left" w:pos="608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4,2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5" w:type="dxa"/>
            <w:gridSpan w:val="2"/>
            <w:vMerge/>
            <w:tcBorders>
              <w:bottom w:val="single" w:sz="4" w:space="0" w:color="auto"/>
            </w:tcBorders>
          </w:tcPr>
          <w:p w:rsidR="007965A5" w:rsidRDefault="007965A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4" w:space="0" w:color="auto"/>
            </w:tcBorders>
          </w:tcPr>
          <w:p w:rsidR="007965A5" w:rsidRDefault="007965A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vMerge/>
            <w:tcBorders>
              <w:bottom w:val="single" w:sz="4" w:space="0" w:color="auto"/>
            </w:tcBorders>
          </w:tcPr>
          <w:p w:rsidR="007965A5" w:rsidRPr="0096136B" w:rsidRDefault="007965A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</w:tcPr>
          <w:p w:rsidR="007965A5" w:rsidRPr="0096136B" w:rsidRDefault="007965A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5A5" w:rsidTr="002D4345">
        <w:trPr>
          <w:gridAfter w:val="2"/>
          <w:wAfter w:w="119" w:type="dxa"/>
          <w:trHeight w:val="311"/>
        </w:trPr>
        <w:tc>
          <w:tcPr>
            <w:tcW w:w="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5A5" w:rsidRDefault="007965A5" w:rsidP="007F7AF2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5A5" w:rsidRDefault="007965A5" w:rsidP="009012B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86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Default="007965A5" w:rsidP="00DF44FB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Default="007965A5" w:rsidP="00DF44FB">
            <w:pPr>
              <w:tabs>
                <w:tab w:val="left" w:pos="608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Default="007965A5" w:rsidP="00DF44FB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6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Default="007965A5" w:rsidP="00DF44FB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</w:tcBorders>
          </w:tcPr>
          <w:p w:rsidR="007965A5" w:rsidRDefault="007965A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</w:tcBorders>
          </w:tcPr>
          <w:p w:rsidR="007965A5" w:rsidRDefault="007965A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</w:tcBorders>
          </w:tcPr>
          <w:p w:rsidR="007965A5" w:rsidRPr="0096136B" w:rsidRDefault="007965A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</w:tcPr>
          <w:p w:rsidR="007965A5" w:rsidRPr="0096136B" w:rsidRDefault="007965A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72,48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5A5" w:rsidTr="002D4345">
        <w:trPr>
          <w:gridAfter w:val="2"/>
          <w:wAfter w:w="119" w:type="dxa"/>
          <w:trHeight w:val="419"/>
        </w:trPr>
        <w:tc>
          <w:tcPr>
            <w:tcW w:w="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5" w:rsidRDefault="007965A5" w:rsidP="007F7AF2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5" w:rsidRPr="0088677D" w:rsidRDefault="007965A5" w:rsidP="009012B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Default="007965A5" w:rsidP="00DF44FB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Default="007965A5" w:rsidP="003A7219">
            <w:pPr>
              <w:tabs>
                <w:tab w:val="left" w:pos="608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Default="007965A5" w:rsidP="00DF44FB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4,2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Default="007965A5" w:rsidP="00DF44FB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5" w:type="dxa"/>
            <w:gridSpan w:val="2"/>
            <w:vMerge/>
          </w:tcPr>
          <w:p w:rsidR="007965A5" w:rsidRDefault="007965A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3"/>
            <w:vMerge/>
          </w:tcPr>
          <w:p w:rsidR="007965A5" w:rsidRDefault="007965A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vMerge/>
          </w:tcPr>
          <w:p w:rsidR="007965A5" w:rsidRPr="0096136B" w:rsidRDefault="007965A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</w:tcPr>
          <w:p w:rsidR="007965A5" w:rsidRPr="0096136B" w:rsidRDefault="007965A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5A5" w:rsidTr="002D4345">
        <w:trPr>
          <w:gridAfter w:val="2"/>
          <w:wAfter w:w="119" w:type="dxa"/>
          <w:trHeight w:val="956"/>
        </w:trPr>
        <w:tc>
          <w:tcPr>
            <w:tcW w:w="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5A5" w:rsidRPr="005B76A2" w:rsidRDefault="007965A5" w:rsidP="005A7A7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5A7A72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5A5" w:rsidRPr="00C50071" w:rsidRDefault="007965A5" w:rsidP="00AB4635">
            <w:pPr>
              <w:spacing w:before="120" w:after="0" w:line="240" w:lineRule="auto"/>
              <w:ind w:left="-8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50071">
              <w:rPr>
                <w:rFonts w:ascii="Times New Roman" w:eastAsia="Times New Roman" w:hAnsi="Times New Roman"/>
                <w:sz w:val="18"/>
                <w:szCs w:val="18"/>
              </w:rPr>
              <w:t>Кулачкова</w:t>
            </w:r>
            <w:proofErr w:type="spellEnd"/>
            <w:r w:rsidRPr="00C50071">
              <w:rPr>
                <w:rFonts w:ascii="Times New Roman" w:eastAsia="Times New Roman" w:hAnsi="Times New Roman"/>
                <w:sz w:val="18"/>
                <w:szCs w:val="18"/>
              </w:rPr>
              <w:t xml:space="preserve"> Ю.С.  </w:t>
            </w:r>
          </w:p>
        </w:tc>
        <w:tc>
          <w:tcPr>
            <w:tcW w:w="972" w:type="dxa"/>
            <w:gridSpan w:val="2"/>
            <w:vMerge w:val="restart"/>
            <w:tcBorders>
              <w:left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Заведующий сектором правовой работы</w:t>
            </w:r>
          </w:p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5A5" w:rsidRDefault="007965A5" w:rsidP="008030AA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</w:t>
            </w:r>
          </w:p>
          <w:p w:rsidR="007965A5" w:rsidRPr="0096136B" w:rsidRDefault="007965A5" w:rsidP="008030AA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15" w:type="dxa"/>
            <w:gridSpan w:val="2"/>
            <w:vMerge w:val="restart"/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5" w:type="dxa"/>
            <w:gridSpan w:val="3"/>
            <w:vMerge w:val="restart"/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9" w:type="dxa"/>
            <w:gridSpan w:val="2"/>
            <w:vMerge w:val="restart"/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vMerge w:val="restart"/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 002 316,64 </w:t>
            </w:r>
          </w:p>
        </w:tc>
        <w:tc>
          <w:tcPr>
            <w:tcW w:w="1886" w:type="dxa"/>
            <w:vMerge w:val="restart"/>
          </w:tcPr>
          <w:p w:rsidR="007965A5" w:rsidRDefault="007965A5" w:rsidP="00F256F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потека, ПАО Сбербанк РФ, кредитный  договор купли-продажи от 29.03.2021, право зарегистрировано в ЕГРН31.03.2021 № 27:09:0000105:693-27/020/2021-4</w:t>
            </w:r>
          </w:p>
        </w:tc>
      </w:tr>
      <w:tr w:rsidR="007965A5" w:rsidTr="002D4345">
        <w:trPr>
          <w:gridAfter w:val="2"/>
          <w:wAfter w:w="119" w:type="dxa"/>
          <w:trHeight w:val="1021"/>
        </w:trPr>
        <w:tc>
          <w:tcPr>
            <w:tcW w:w="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5A5" w:rsidRDefault="007965A5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5A5" w:rsidRPr="00C50071" w:rsidRDefault="007965A5" w:rsidP="00AB4635">
            <w:pPr>
              <w:spacing w:before="120" w:after="0" w:line="240" w:lineRule="auto"/>
              <w:ind w:left="-8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 w:val="restart"/>
            <w:tcBorders>
              <w:top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</w:tcBorders>
          </w:tcPr>
          <w:p w:rsidR="007965A5" w:rsidRDefault="007965A5" w:rsidP="008030AA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</w:t>
            </w:r>
          </w:p>
          <w:p w:rsidR="007965A5" w:rsidRDefault="007965A5" w:rsidP="008030AA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ый</w:t>
            </w:r>
          </w:p>
        </w:tc>
        <w:tc>
          <w:tcPr>
            <w:tcW w:w="717" w:type="dxa"/>
            <w:gridSpan w:val="4"/>
            <w:vMerge w:val="restart"/>
            <w:tcBorders>
              <w:top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5,4</w:t>
            </w:r>
          </w:p>
        </w:tc>
        <w:tc>
          <w:tcPr>
            <w:tcW w:w="864" w:type="dxa"/>
            <w:gridSpan w:val="4"/>
            <w:vMerge w:val="restart"/>
            <w:tcBorders>
              <w:top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15" w:type="dxa"/>
            <w:gridSpan w:val="2"/>
            <w:vMerge/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3"/>
            <w:vMerge/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vMerge/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5A5" w:rsidTr="002D4345">
        <w:trPr>
          <w:gridAfter w:val="2"/>
          <w:wAfter w:w="119" w:type="dxa"/>
          <w:trHeight w:val="656"/>
        </w:trPr>
        <w:tc>
          <w:tcPr>
            <w:tcW w:w="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5A5" w:rsidRDefault="007965A5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5A5" w:rsidRPr="00C50071" w:rsidRDefault="007965A5" w:rsidP="00AB4635">
            <w:pPr>
              <w:spacing w:before="120" w:after="0" w:line="240" w:lineRule="auto"/>
              <w:ind w:left="-8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/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3"/>
            <w:vMerge/>
          </w:tcPr>
          <w:p w:rsidR="007965A5" w:rsidRDefault="007965A5" w:rsidP="008030AA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4"/>
            <w:vMerge/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4"/>
            <w:vMerge/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gridSpan w:val="2"/>
            <w:vMerge/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3"/>
            <w:vMerge/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vMerge/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7965A5" w:rsidRDefault="007965A5" w:rsidP="00F256F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потека, ПАО Сбербанк РФ, кредитный  договор купли-продажи от 29.03.2021, право зарегистрировано в ЕГРН31.03.2021 № 27:09:0000105:693-27/020/2021-4</w:t>
            </w:r>
          </w:p>
          <w:p w:rsidR="007965A5" w:rsidRDefault="007965A5" w:rsidP="00F256F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5A5" w:rsidTr="002D4345">
        <w:trPr>
          <w:gridAfter w:val="2"/>
          <w:wAfter w:w="119" w:type="dxa"/>
          <w:trHeight w:val="709"/>
        </w:trPr>
        <w:tc>
          <w:tcPr>
            <w:tcW w:w="4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5A5" w:rsidRDefault="007965A5" w:rsidP="009012B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 w:val="restart"/>
            <w:tcBorders>
              <w:top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7" w:type="dxa"/>
            <w:gridSpan w:val="4"/>
            <w:vMerge w:val="restart"/>
            <w:tcBorders>
              <w:top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4" w:type="dxa"/>
            <w:gridSpan w:val="4"/>
            <w:vMerge w:val="restart"/>
            <w:tcBorders>
              <w:top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</w:tcBorders>
          </w:tcPr>
          <w:p w:rsidR="007965A5" w:rsidRPr="0096136B" w:rsidRDefault="007965A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</w:tcBorders>
          </w:tcPr>
          <w:p w:rsidR="007965A5" w:rsidRPr="0096136B" w:rsidRDefault="007965A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</w:tcBorders>
          </w:tcPr>
          <w:p w:rsidR="007965A5" w:rsidRPr="0096136B" w:rsidRDefault="007965A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7965A5" w:rsidRPr="007965A5" w:rsidRDefault="007965A5" w:rsidP="006420A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65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7965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 w:rsidRPr="007965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65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дер</w:t>
            </w:r>
            <w:proofErr w:type="spellEnd"/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97 563,76 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5A5" w:rsidTr="002D4345">
        <w:trPr>
          <w:gridAfter w:val="2"/>
          <w:wAfter w:w="119" w:type="dxa"/>
          <w:trHeight w:val="881"/>
        </w:trPr>
        <w:tc>
          <w:tcPr>
            <w:tcW w:w="4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/>
            <w:tcBorders>
              <w:bottom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bottom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4"/>
            <w:vMerge/>
            <w:tcBorders>
              <w:bottom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4"/>
            <w:vMerge/>
            <w:tcBorders>
              <w:bottom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gridSpan w:val="2"/>
            <w:vMerge/>
            <w:tcBorders>
              <w:bottom w:val="single" w:sz="4" w:space="0" w:color="auto"/>
            </w:tcBorders>
          </w:tcPr>
          <w:p w:rsidR="007965A5" w:rsidRDefault="007965A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4" w:space="0" w:color="auto"/>
            </w:tcBorders>
          </w:tcPr>
          <w:p w:rsidR="007965A5" w:rsidRDefault="007965A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vMerge/>
            <w:tcBorders>
              <w:bottom w:val="single" w:sz="4" w:space="0" w:color="auto"/>
            </w:tcBorders>
          </w:tcPr>
          <w:p w:rsidR="007965A5" w:rsidRPr="0096136B" w:rsidRDefault="007965A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бокс</w:t>
            </w:r>
            <w:proofErr w:type="spellEnd"/>
          </w:p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57" w:type="dxa"/>
            <w:vMerge/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5A5" w:rsidTr="002D4345">
        <w:trPr>
          <w:gridAfter w:val="2"/>
          <w:wAfter w:w="119" w:type="dxa"/>
          <w:trHeight w:val="215"/>
        </w:trPr>
        <w:tc>
          <w:tcPr>
            <w:tcW w:w="4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65A5" w:rsidRPr="0096136B" w:rsidRDefault="007965A5" w:rsidP="00A3060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5A5" w:rsidRDefault="007965A5" w:rsidP="00A3060E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</w:t>
            </w:r>
          </w:p>
          <w:p w:rsidR="007965A5" w:rsidRPr="0096136B" w:rsidRDefault="007965A5" w:rsidP="00A3060E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65A5" w:rsidRPr="0096136B" w:rsidRDefault="007965A5" w:rsidP="00A3060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65A5" w:rsidRPr="0096136B" w:rsidRDefault="007965A5" w:rsidP="00A3060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5A5" w:rsidRDefault="007965A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5A5" w:rsidRDefault="007965A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5A5" w:rsidRPr="0096136B" w:rsidRDefault="007965A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7965A5" w:rsidRDefault="007965A5" w:rsidP="00F256F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потека, ПАО Сбербанк РФ, кредитный  договор купли-продажи от 29.03.2021, право зарегистрировано в ЕГРН31.03.2021 № 27:09:0000105:693-27/020/2021-4</w:t>
            </w:r>
          </w:p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5A5" w:rsidTr="002D4345">
        <w:trPr>
          <w:gridAfter w:val="2"/>
          <w:wAfter w:w="119" w:type="dxa"/>
          <w:trHeight w:val="161"/>
        </w:trPr>
        <w:tc>
          <w:tcPr>
            <w:tcW w:w="49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65A5" w:rsidRDefault="007965A5" w:rsidP="00A3060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5A5" w:rsidRDefault="007965A5" w:rsidP="00A3060E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</w:t>
            </w:r>
          </w:p>
          <w:p w:rsidR="007965A5" w:rsidRDefault="007965A5" w:rsidP="00A3060E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ый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65A5" w:rsidRDefault="007965A5" w:rsidP="00A3060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5,4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65A5" w:rsidRDefault="007965A5" w:rsidP="00A3060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5A5" w:rsidRDefault="007965A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5A5" w:rsidRDefault="007965A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5A5" w:rsidRPr="0096136B" w:rsidRDefault="007965A5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7965A5" w:rsidRDefault="007965A5" w:rsidP="00F256F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потека, ПАО Сбербанк РФ, кредитный  договор купли-продажи от 29.03.2021, право зарегистрировано в ЕГРН31.03.2021 № 27:09:0000105:693-27/020/2021-4</w:t>
            </w:r>
          </w:p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5A5" w:rsidTr="002D4345">
        <w:trPr>
          <w:gridAfter w:val="2"/>
          <w:wAfter w:w="119" w:type="dxa"/>
          <w:trHeight w:val="548"/>
        </w:trPr>
        <w:tc>
          <w:tcPr>
            <w:tcW w:w="4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 ребенок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 w:val="restart"/>
            <w:tcBorders>
              <w:top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4"/>
            <w:vMerge w:val="restart"/>
            <w:tcBorders>
              <w:top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4"/>
            <w:vMerge w:val="restart"/>
            <w:tcBorders>
              <w:top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5A5" w:rsidRPr="00DC1D63" w:rsidRDefault="007965A5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1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5A5" w:rsidRPr="00DC1D63" w:rsidRDefault="007965A5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5A5" w:rsidRPr="0096136B" w:rsidRDefault="007965A5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5A5" w:rsidTr="002D4345">
        <w:trPr>
          <w:gridAfter w:val="2"/>
          <w:wAfter w:w="119" w:type="dxa"/>
          <w:trHeight w:val="183"/>
        </w:trPr>
        <w:tc>
          <w:tcPr>
            <w:tcW w:w="4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/>
            <w:tcBorders>
              <w:bottom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bottom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4"/>
            <w:vMerge/>
            <w:tcBorders>
              <w:bottom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4"/>
            <w:vMerge/>
            <w:tcBorders>
              <w:bottom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</w:tcBorders>
          </w:tcPr>
          <w:p w:rsidR="007965A5" w:rsidRPr="00DC1D63" w:rsidRDefault="007965A5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</w:tcPr>
          <w:p w:rsidR="007965A5" w:rsidRDefault="007965A5" w:rsidP="00A3060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5,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</w:tcBorders>
          </w:tcPr>
          <w:p w:rsidR="007965A5" w:rsidRDefault="007965A5" w:rsidP="00A3060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5A5" w:rsidTr="002D4345">
        <w:trPr>
          <w:gridAfter w:val="2"/>
          <w:wAfter w:w="119" w:type="dxa"/>
          <w:trHeight w:val="1148"/>
        </w:trPr>
        <w:tc>
          <w:tcPr>
            <w:tcW w:w="492" w:type="dxa"/>
            <w:gridSpan w:val="7"/>
            <w:vMerge w:val="restart"/>
            <w:tcBorders>
              <w:right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7965A5" w:rsidRPr="00086104" w:rsidRDefault="007965A5" w:rsidP="009012B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left w:val="single" w:sz="4" w:space="0" w:color="auto"/>
              <w:bottom w:val="nil"/>
            </w:tcBorders>
          </w:tcPr>
          <w:p w:rsidR="007965A5" w:rsidRPr="00086104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72" w:type="dxa"/>
            <w:gridSpan w:val="2"/>
            <w:vMerge w:val="restart"/>
            <w:tcBorders>
              <w:bottom w:val="single" w:sz="4" w:space="0" w:color="000000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52" w:type="dxa"/>
            <w:gridSpan w:val="5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965A5" w:rsidRPr="0096136B" w:rsidRDefault="007965A5" w:rsidP="002E2A8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7965A5" w:rsidRPr="0096136B" w:rsidRDefault="007965A5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7" w:type="dxa"/>
            <w:gridSpan w:val="4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7965A5" w:rsidRPr="0096136B" w:rsidRDefault="007965A5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4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7965A5" w:rsidRPr="0096136B" w:rsidRDefault="007965A5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15" w:type="dxa"/>
            <w:gridSpan w:val="2"/>
            <w:vMerge w:val="restart"/>
            <w:tcBorders>
              <w:bottom w:val="single" w:sz="4" w:space="0" w:color="000000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965A5" w:rsidRPr="0096136B" w:rsidRDefault="007965A5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5" w:type="dxa"/>
            <w:gridSpan w:val="3"/>
            <w:vMerge w:val="restart"/>
            <w:tcBorders>
              <w:bottom w:val="single" w:sz="4" w:space="0" w:color="000000"/>
            </w:tcBorders>
          </w:tcPr>
          <w:p w:rsidR="007965A5" w:rsidRDefault="007965A5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965A5" w:rsidRDefault="007965A5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9" w:type="dxa"/>
            <w:gridSpan w:val="2"/>
            <w:vMerge w:val="restart"/>
            <w:tcBorders>
              <w:bottom w:val="single" w:sz="4" w:space="0" w:color="000000"/>
            </w:tcBorders>
          </w:tcPr>
          <w:p w:rsidR="007965A5" w:rsidRDefault="007965A5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965A5" w:rsidRDefault="007965A5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965A5" w:rsidRDefault="007965A5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 w:val="restart"/>
            <w:tcBorders>
              <w:bottom w:val="single" w:sz="4" w:space="0" w:color="000000"/>
            </w:tcBorders>
          </w:tcPr>
          <w:p w:rsidR="007965A5" w:rsidRPr="0078556A" w:rsidRDefault="007965A5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7" w:type="dxa"/>
            <w:vMerge w:val="restart"/>
            <w:tcBorders>
              <w:bottom w:val="single" w:sz="4" w:space="0" w:color="000000"/>
            </w:tcBorders>
          </w:tcPr>
          <w:p w:rsidR="007965A5" w:rsidRPr="0096136B" w:rsidRDefault="007965A5" w:rsidP="0008610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86" w:type="dxa"/>
            <w:vMerge w:val="restart"/>
            <w:tcBorders>
              <w:bottom w:val="single" w:sz="4" w:space="0" w:color="000000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5A5" w:rsidTr="002D4345">
        <w:trPr>
          <w:gridAfter w:val="2"/>
          <w:wAfter w:w="119" w:type="dxa"/>
          <w:trHeight w:val="53"/>
        </w:trPr>
        <w:tc>
          <w:tcPr>
            <w:tcW w:w="492" w:type="dxa"/>
            <w:gridSpan w:val="7"/>
            <w:vMerge/>
            <w:tcBorders>
              <w:right w:val="single" w:sz="4" w:space="0" w:color="auto"/>
            </w:tcBorders>
          </w:tcPr>
          <w:p w:rsidR="007965A5" w:rsidRPr="0096136B" w:rsidRDefault="007965A5" w:rsidP="005B65F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tcBorders>
              <w:top w:val="nil"/>
            </w:tcBorders>
          </w:tcPr>
          <w:p w:rsidR="007965A5" w:rsidRPr="00C60144" w:rsidRDefault="007965A5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/>
            <w:vAlign w:val="center"/>
          </w:tcPr>
          <w:p w:rsidR="007965A5" w:rsidRPr="0096136B" w:rsidRDefault="007965A5" w:rsidP="002E2A8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</w:tcPr>
          <w:p w:rsidR="007965A5" w:rsidRPr="0096136B" w:rsidRDefault="007965A5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4"/>
            <w:vMerge/>
          </w:tcPr>
          <w:p w:rsidR="007965A5" w:rsidRPr="0096136B" w:rsidRDefault="007965A5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4"/>
            <w:vMerge/>
          </w:tcPr>
          <w:p w:rsidR="007965A5" w:rsidRPr="0096136B" w:rsidRDefault="007965A5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gridSpan w:val="2"/>
            <w:vMerge/>
            <w:vAlign w:val="center"/>
          </w:tcPr>
          <w:p w:rsidR="007965A5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  <w:vAlign w:val="center"/>
          </w:tcPr>
          <w:p w:rsidR="007965A5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7965A5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5A5" w:rsidTr="002D4345">
        <w:trPr>
          <w:gridAfter w:val="2"/>
          <w:wAfter w:w="119" w:type="dxa"/>
          <w:trHeight w:val="680"/>
        </w:trPr>
        <w:tc>
          <w:tcPr>
            <w:tcW w:w="42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965A5" w:rsidRPr="00405666" w:rsidRDefault="007965A5" w:rsidP="005A7A7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5A7A72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9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965A5" w:rsidRPr="00405666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Шишлянник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И.Н. 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онсультант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Pr="001B7E3B" w:rsidRDefault="007965A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E3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Pr="001B7E3B" w:rsidRDefault="007965A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E3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Pr="001B7E3B" w:rsidRDefault="007965A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E3B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Pr="001B7E3B" w:rsidRDefault="007965A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E3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  <w:vAlign w:val="center"/>
          </w:tcPr>
          <w:p w:rsidR="007965A5" w:rsidRPr="0071481A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81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148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vAlign w:val="center"/>
          </w:tcPr>
          <w:p w:rsidR="007965A5" w:rsidRPr="0096136B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5,0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7965A5" w:rsidRPr="000F7E2F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E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2541,65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5A5" w:rsidTr="002D4345">
        <w:trPr>
          <w:gridAfter w:val="2"/>
          <w:wAfter w:w="119" w:type="dxa"/>
          <w:trHeight w:val="194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65A5" w:rsidRPr="0096136B" w:rsidRDefault="007965A5" w:rsidP="004951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 w:val="restart"/>
            <w:tcBorders>
              <w:top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4"/>
            <w:vMerge w:val="restart"/>
            <w:tcBorders>
              <w:top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4"/>
            <w:vMerge w:val="restart"/>
            <w:tcBorders>
              <w:top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Pr="0096136B" w:rsidRDefault="007965A5" w:rsidP="00E2190B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Pr="0096136B" w:rsidRDefault="007965A5" w:rsidP="00174064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</w:tcPr>
          <w:p w:rsidR="007965A5" w:rsidRPr="0096136B" w:rsidRDefault="007965A5" w:rsidP="00E567B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E567BE">
              <w:rPr>
                <w:rFonts w:ascii="Times New Roman" w:hAnsi="Times New Roman"/>
                <w:sz w:val="18"/>
                <w:szCs w:val="18"/>
              </w:rPr>
              <w:t>Тайота</w:t>
            </w:r>
            <w:proofErr w:type="spellEnd"/>
            <w:r w:rsidRPr="00E567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567BE">
              <w:rPr>
                <w:rFonts w:ascii="Times New Roman" w:hAnsi="Times New Roman"/>
                <w:sz w:val="18"/>
                <w:szCs w:val="18"/>
              </w:rPr>
              <w:t>Премио</w:t>
            </w:r>
            <w:proofErr w:type="spellEnd"/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7965A5" w:rsidRPr="000F7E2F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E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3140,79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5A5" w:rsidTr="002D4345">
        <w:trPr>
          <w:gridAfter w:val="2"/>
          <w:wAfter w:w="119" w:type="dxa"/>
          <w:trHeight w:val="881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/>
            <w:tcBorders>
              <w:bottom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bottom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4"/>
            <w:vMerge/>
            <w:tcBorders>
              <w:bottom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4"/>
            <w:vMerge/>
            <w:tcBorders>
              <w:bottom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Pr="0096136B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Default="007965A5" w:rsidP="00174064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5A5" w:rsidTr="002D4345">
        <w:trPr>
          <w:gridAfter w:val="2"/>
          <w:wAfter w:w="119" w:type="dxa"/>
          <w:trHeight w:val="2890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5" w:rsidRDefault="007965A5" w:rsidP="005A7A7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5A7A72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5A5" w:rsidRDefault="007965A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чан Н.В. 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-о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тветственный секретарь по делам несовершеннолетних и защите их прав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65A5" w:rsidRPr="0096136B" w:rsidRDefault="007965A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5A5" w:rsidRPr="0096136B" w:rsidRDefault="007965A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65A5" w:rsidRPr="0096136B" w:rsidRDefault="007965A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65A5" w:rsidRPr="0096136B" w:rsidRDefault="007965A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5A5" w:rsidRPr="0096136B" w:rsidRDefault="007965A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5A5" w:rsidRPr="0096136B" w:rsidRDefault="007965A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5A5" w:rsidRPr="0096136B" w:rsidRDefault="007965A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7965A5" w:rsidRPr="005B2FB9" w:rsidRDefault="007965A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7965A5" w:rsidRPr="0096136B" w:rsidRDefault="007965A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4070,50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5A5" w:rsidTr="002D4345">
        <w:trPr>
          <w:gridAfter w:val="2"/>
          <w:wAfter w:w="119" w:type="dxa"/>
          <w:trHeight w:val="237"/>
        </w:trPr>
        <w:tc>
          <w:tcPr>
            <w:tcW w:w="42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965A5" w:rsidRDefault="007965A5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4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965A5" w:rsidRDefault="007965A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65A5" w:rsidRDefault="007965A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5A5" w:rsidRDefault="007965A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65A5" w:rsidRDefault="007965A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65A5" w:rsidRPr="0096136B" w:rsidRDefault="007965A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auto"/>
            </w:tcBorders>
          </w:tcPr>
          <w:p w:rsidR="007965A5" w:rsidRPr="0096136B" w:rsidRDefault="007965A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:rsidR="007965A5" w:rsidRPr="0096136B" w:rsidRDefault="007965A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</w:tcBorders>
          </w:tcPr>
          <w:p w:rsidR="007965A5" w:rsidRPr="0096136B" w:rsidRDefault="007965A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7965A5" w:rsidRDefault="007965A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7965A5" w:rsidRDefault="007965A5" w:rsidP="00DF44F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9575,48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5A5" w:rsidTr="002D4345">
        <w:trPr>
          <w:gridAfter w:val="2"/>
          <w:wAfter w:w="119" w:type="dxa"/>
          <w:trHeight w:val="419"/>
        </w:trPr>
        <w:tc>
          <w:tcPr>
            <w:tcW w:w="429" w:type="dxa"/>
            <w:gridSpan w:val="4"/>
            <w:vMerge w:val="restart"/>
            <w:tcBorders>
              <w:right w:val="single" w:sz="4" w:space="0" w:color="auto"/>
            </w:tcBorders>
          </w:tcPr>
          <w:p w:rsidR="007965A5" w:rsidRPr="007E49CB" w:rsidRDefault="007965A5" w:rsidP="005A7A7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5A7A72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91" w:type="dxa"/>
            <w:gridSpan w:val="6"/>
            <w:vMerge w:val="restart"/>
            <w:tcBorders>
              <w:left w:val="single" w:sz="4" w:space="0" w:color="auto"/>
            </w:tcBorders>
          </w:tcPr>
          <w:p w:rsidR="007965A5" w:rsidRPr="007E49C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аткова Н.В. </w:t>
            </w:r>
          </w:p>
        </w:tc>
        <w:tc>
          <w:tcPr>
            <w:tcW w:w="972" w:type="dxa"/>
            <w:gridSpan w:val="2"/>
            <w:vMerge w:val="restart"/>
          </w:tcPr>
          <w:p w:rsidR="007965A5" w:rsidRPr="007E49CB" w:rsidRDefault="007965A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ведущий специалист секретарь административной комиссии</w:t>
            </w:r>
          </w:p>
          <w:p w:rsidR="007965A5" w:rsidRPr="007E49C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Pr="007E49CB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Pr="007E49CB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Pr="007E49CB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41,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Pr="007E49CB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5" w:type="dxa"/>
            <w:gridSpan w:val="2"/>
            <w:vMerge w:val="restart"/>
          </w:tcPr>
          <w:p w:rsidR="007965A5" w:rsidRPr="007E49C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5" w:type="dxa"/>
            <w:gridSpan w:val="3"/>
            <w:vMerge w:val="restart"/>
            <w:vAlign w:val="center"/>
          </w:tcPr>
          <w:p w:rsidR="007965A5" w:rsidRPr="007E49CB" w:rsidRDefault="007965A5" w:rsidP="004D5D64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79" w:type="dxa"/>
            <w:gridSpan w:val="2"/>
            <w:vMerge w:val="restart"/>
            <w:vAlign w:val="center"/>
          </w:tcPr>
          <w:p w:rsidR="007965A5" w:rsidRPr="007E49CB" w:rsidRDefault="007965A5" w:rsidP="004D5D64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52" w:type="dxa"/>
            <w:vMerge w:val="restart"/>
          </w:tcPr>
          <w:p w:rsidR="007965A5" w:rsidRPr="007E49C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</w:tcPr>
          <w:p w:rsidR="007965A5" w:rsidRPr="007E49C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3683,17</w:t>
            </w:r>
          </w:p>
        </w:tc>
        <w:tc>
          <w:tcPr>
            <w:tcW w:w="1886" w:type="dxa"/>
            <w:vMerge w:val="restart"/>
          </w:tcPr>
          <w:p w:rsidR="007965A5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5A5" w:rsidTr="007965A5">
        <w:trPr>
          <w:gridAfter w:val="2"/>
          <w:wAfter w:w="119" w:type="dxa"/>
          <w:trHeight w:val="1140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</w:tcBorders>
          </w:tcPr>
          <w:p w:rsidR="007965A5" w:rsidRPr="0096136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7965A5" w:rsidRDefault="007965A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</w:tcBorders>
            <w:vAlign w:val="center"/>
          </w:tcPr>
          <w:p w:rsidR="007965A5" w:rsidRPr="007E49CB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965A5" w:rsidRPr="007E49CB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</w:tcBorders>
            <w:vAlign w:val="center"/>
          </w:tcPr>
          <w:p w:rsidR="007965A5" w:rsidRPr="007E49CB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965A5" w:rsidRPr="007E49CB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</w:tcBorders>
            <w:vAlign w:val="center"/>
          </w:tcPr>
          <w:p w:rsidR="007965A5" w:rsidRPr="007E49CB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1514,08</w:t>
            </w:r>
          </w:p>
          <w:p w:rsidR="007965A5" w:rsidRPr="007E49CB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</w:tcBorders>
            <w:vAlign w:val="center"/>
          </w:tcPr>
          <w:p w:rsidR="007965A5" w:rsidRPr="007E49CB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7965A5" w:rsidRPr="007E49CB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gridSpan w:val="2"/>
            <w:vMerge/>
          </w:tcPr>
          <w:p w:rsidR="007965A5" w:rsidRPr="007E49C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3"/>
            <w:vMerge/>
          </w:tcPr>
          <w:p w:rsidR="007965A5" w:rsidRPr="007E49C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vMerge/>
          </w:tcPr>
          <w:p w:rsidR="007965A5" w:rsidRPr="007E49C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</w:tcPr>
          <w:p w:rsidR="007965A5" w:rsidRPr="007E49C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7965A5" w:rsidRPr="007E49C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</w:tcPr>
          <w:p w:rsidR="007965A5" w:rsidRPr="007E49C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5A5" w:rsidTr="002D4345">
        <w:trPr>
          <w:gridAfter w:val="2"/>
          <w:wAfter w:w="119" w:type="dxa"/>
          <w:trHeight w:val="182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5" w:rsidRPr="007E49CB" w:rsidRDefault="007965A5" w:rsidP="005A7A7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5A7A72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5A5" w:rsidRPr="00C60144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ханука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М.Е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5A5" w:rsidRDefault="007965A5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сультант администрации муниципального района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Pr="007E49CB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Pr="007E49CB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5A5" w:rsidRPr="007E49C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5A5" w:rsidRPr="007E49C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5A5" w:rsidRPr="007E49C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7965A5" w:rsidRPr="007E49C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7965A5" w:rsidRPr="007E49C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9243,95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7965A5" w:rsidRPr="007E49C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5A5" w:rsidTr="002D4345">
        <w:trPr>
          <w:gridAfter w:val="2"/>
          <w:wAfter w:w="119" w:type="dxa"/>
          <w:trHeight w:val="150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5" w:rsidRPr="007E49CB" w:rsidRDefault="007965A5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5A5" w:rsidRPr="00C60144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5A5" w:rsidRDefault="007965A5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Pr="007E49CB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Pr="007E49CB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5A5" w:rsidRPr="007E49CB" w:rsidRDefault="007965A5" w:rsidP="008030A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5A5" w:rsidRPr="007E49CB" w:rsidRDefault="007965A5" w:rsidP="008030A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5A5" w:rsidRPr="007E49CB" w:rsidRDefault="007965A5" w:rsidP="008030A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7965A5" w:rsidRPr="007E49C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7965A5" w:rsidRPr="007E49C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7965A5" w:rsidRPr="007E49C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5A5" w:rsidTr="002D4345">
        <w:trPr>
          <w:gridAfter w:val="2"/>
          <w:wAfter w:w="119" w:type="dxa"/>
          <w:trHeight w:val="166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A5" w:rsidRPr="007E49CB" w:rsidRDefault="007965A5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5A5" w:rsidRPr="00C60144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5A5" w:rsidRDefault="007965A5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Pr="007E49CB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A5" w:rsidRPr="007E49CB" w:rsidRDefault="007965A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5A5" w:rsidRPr="007E49CB" w:rsidRDefault="007965A5" w:rsidP="008030A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5A5" w:rsidRPr="007E49CB" w:rsidRDefault="007965A5" w:rsidP="008030A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5A5" w:rsidRPr="007E49CB" w:rsidRDefault="007965A5" w:rsidP="008030A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7965A5" w:rsidRPr="007E49C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7965A5" w:rsidRPr="007E49C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7965A5" w:rsidRPr="007E49C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5A5" w:rsidTr="002D4345">
        <w:trPr>
          <w:gridAfter w:val="2"/>
          <w:wAfter w:w="119" w:type="dxa"/>
          <w:trHeight w:val="537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65A5" w:rsidRPr="007E49CB" w:rsidRDefault="007965A5" w:rsidP="005A7A7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5A7A72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65A5" w:rsidRPr="00D94234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94234">
              <w:rPr>
                <w:rFonts w:ascii="Times New Roman" w:eastAsia="Times New Roman" w:hAnsi="Times New Roman"/>
                <w:sz w:val="18"/>
                <w:szCs w:val="18"/>
              </w:rPr>
              <w:t>Макаренко В.А.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</w:tcBorders>
          </w:tcPr>
          <w:p w:rsidR="007965A5" w:rsidRDefault="007965A5" w:rsidP="007871D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по  мобилиз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ционной работе администрации муниципального района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65A5" w:rsidRPr="0096136B" w:rsidRDefault="007965A5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5A5" w:rsidRDefault="007965A5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5</w:t>
            </w:r>
          </w:p>
          <w:p w:rsidR="005A7A72" w:rsidRPr="0096136B" w:rsidRDefault="005A7A72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65A5" w:rsidRPr="0096136B" w:rsidRDefault="007965A5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65A5" w:rsidRPr="0096136B" w:rsidRDefault="007965A5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</w:tcBorders>
          </w:tcPr>
          <w:p w:rsidR="007965A5" w:rsidRPr="0096136B" w:rsidRDefault="007965A5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</w:tcBorders>
          </w:tcPr>
          <w:p w:rsidR="007965A5" w:rsidRPr="0096136B" w:rsidRDefault="007965A5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</w:tcBorders>
          </w:tcPr>
          <w:p w:rsidR="007965A5" w:rsidRPr="0096136B" w:rsidRDefault="007965A5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7965A5" w:rsidRPr="0096136B" w:rsidRDefault="007965A5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Хонда ЦР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7965A5" w:rsidRPr="0096136B" w:rsidRDefault="007965A5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2057,49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</w:tcPr>
          <w:p w:rsidR="007965A5" w:rsidRPr="007E49CB" w:rsidRDefault="007965A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A7A72" w:rsidTr="00B10DB9">
        <w:trPr>
          <w:gridAfter w:val="2"/>
          <w:wAfter w:w="119" w:type="dxa"/>
          <w:trHeight w:val="999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5A7A72" w:rsidRDefault="005A7A72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</w:tcBorders>
          </w:tcPr>
          <w:p w:rsidR="005A7A72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5A7A72" w:rsidRDefault="005A7A72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7A72" w:rsidRPr="0096136B" w:rsidRDefault="005A7A72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A72" w:rsidRPr="0096136B" w:rsidRDefault="005A7A72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7A72" w:rsidRPr="0096136B" w:rsidRDefault="005A7A72" w:rsidP="000F7E2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7A72" w:rsidRPr="0096136B" w:rsidRDefault="005A7A72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15" w:type="dxa"/>
            <w:gridSpan w:val="2"/>
            <w:vMerge/>
          </w:tcPr>
          <w:p w:rsidR="005A7A72" w:rsidRDefault="005A7A72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3"/>
            <w:vMerge/>
          </w:tcPr>
          <w:p w:rsidR="005A7A72" w:rsidRPr="0096136B" w:rsidRDefault="005A7A72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vMerge/>
          </w:tcPr>
          <w:p w:rsidR="005A7A72" w:rsidRPr="0096136B" w:rsidRDefault="005A7A72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</w:tcPr>
          <w:p w:rsidR="005A7A72" w:rsidRDefault="005A7A72" w:rsidP="00BF4B90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асио</w:t>
            </w:r>
            <w:proofErr w:type="spellEnd"/>
          </w:p>
        </w:tc>
        <w:tc>
          <w:tcPr>
            <w:tcW w:w="1557" w:type="dxa"/>
            <w:vMerge/>
          </w:tcPr>
          <w:p w:rsidR="005A7A72" w:rsidRDefault="005A7A72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</w:tcPr>
          <w:p w:rsidR="005A7A72" w:rsidRPr="007E49CB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A7A72" w:rsidTr="00B10DB9">
        <w:trPr>
          <w:gridAfter w:val="2"/>
          <w:wAfter w:w="119" w:type="dxa"/>
          <w:trHeight w:val="327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5A7A72" w:rsidRDefault="005A7A72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</w:tcBorders>
          </w:tcPr>
          <w:p w:rsidR="005A7A72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5A7A72" w:rsidRDefault="005A7A72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 w:val="restart"/>
            <w:tcBorders>
              <w:top w:val="single" w:sz="4" w:space="0" w:color="auto"/>
            </w:tcBorders>
          </w:tcPr>
          <w:p w:rsidR="005A7A72" w:rsidRPr="0096136B" w:rsidRDefault="005A7A72" w:rsidP="003A721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</w:tcBorders>
          </w:tcPr>
          <w:p w:rsidR="005A7A72" w:rsidRDefault="005A7A72" w:rsidP="003A721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</w:t>
            </w:r>
          </w:p>
          <w:p w:rsidR="005A7A72" w:rsidRPr="0096136B" w:rsidRDefault="005A7A72" w:rsidP="003A721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4"/>
            <w:vMerge w:val="restart"/>
            <w:tcBorders>
              <w:top w:val="single" w:sz="4" w:space="0" w:color="auto"/>
            </w:tcBorders>
          </w:tcPr>
          <w:p w:rsidR="005A7A72" w:rsidRPr="0096136B" w:rsidRDefault="005A7A72" w:rsidP="003A721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64" w:type="dxa"/>
            <w:gridSpan w:val="4"/>
            <w:vMerge w:val="restart"/>
            <w:tcBorders>
              <w:top w:val="single" w:sz="4" w:space="0" w:color="auto"/>
            </w:tcBorders>
          </w:tcPr>
          <w:p w:rsidR="005A7A72" w:rsidRPr="0096136B" w:rsidRDefault="005A7A72" w:rsidP="003A721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15" w:type="dxa"/>
            <w:gridSpan w:val="2"/>
            <w:vMerge/>
          </w:tcPr>
          <w:p w:rsidR="005A7A72" w:rsidRDefault="005A7A72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3"/>
            <w:vMerge/>
          </w:tcPr>
          <w:p w:rsidR="005A7A72" w:rsidRPr="0096136B" w:rsidRDefault="005A7A72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vMerge/>
          </w:tcPr>
          <w:p w:rsidR="005A7A72" w:rsidRPr="0096136B" w:rsidRDefault="005A7A72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</w:tcPr>
          <w:p w:rsidR="005A7A72" w:rsidRDefault="005A7A72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</w:tcPr>
          <w:p w:rsidR="005A7A72" w:rsidRDefault="005A7A72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</w:tcPr>
          <w:p w:rsidR="005A7A72" w:rsidRPr="007E49CB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A7A72" w:rsidTr="002D4345">
        <w:trPr>
          <w:gridAfter w:val="2"/>
          <w:wAfter w:w="119" w:type="dxa"/>
          <w:trHeight w:val="327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5A7A72" w:rsidRDefault="005A7A72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</w:tcBorders>
          </w:tcPr>
          <w:p w:rsidR="005A7A72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5A7A72" w:rsidRDefault="005A7A72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/>
            <w:tcBorders>
              <w:bottom w:val="single" w:sz="4" w:space="0" w:color="auto"/>
            </w:tcBorders>
          </w:tcPr>
          <w:p w:rsidR="005A7A72" w:rsidRDefault="005A7A72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bottom w:val="single" w:sz="4" w:space="0" w:color="auto"/>
            </w:tcBorders>
          </w:tcPr>
          <w:p w:rsidR="005A7A72" w:rsidRPr="007E49CB" w:rsidRDefault="005A7A72" w:rsidP="00BF4B90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4"/>
            <w:vMerge/>
            <w:tcBorders>
              <w:bottom w:val="single" w:sz="4" w:space="0" w:color="auto"/>
            </w:tcBorders>
          </w:tcPr>
          <w:p w:rsidR="005A7A72" w:rsidRDefault="005A7A72" w:rsidP="000F7E2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4"/>
            <w:vMerge/>
            <w:tcBorders>
              <w:bottom w:val="single" w:sz="4" w:space="0" w:color="auto"/>
            </w:tcBorders>
          </w:tcPr>
          <w:p w:rsidR="005A7A72" w:rsidRDefault="005A7A72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gridSpan w:val="2"/>
            <w:vMerge/>
          </w:tcPr>
          <w:p w:rsidR="005A7A72" w:rsidRDefault="005A7A72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3"/>
            <w:vMerge/>
          </w:tcPr>
          <w:p w:rsidR="005A7A72" w:rsidRPr="0096136B" w:rsidRDefault="005A7A72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vMerge/>
          </w:tcPr>
          <w:p w:rsidR="005A7A72" w:rsidRPr="0096136B" w:rsidRDefault="005A7A72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</w:tcPr>
          <w:p w:rsidR="005A7A72" w:rsidRDefault="005A7A72" w:rsidP="00BF4B90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омерное судно «Прогресс С-4»</w:t>
            </w:r>
          </w:p>
        </w:tc>
        <w:tc>
          <w:tcPr>
            <w:tcW w:w="1557" w:type="dxa"/>
            <w:vMerge/>
          </w:tcPr>
          <w:p w:rsidR="005A7A72" w:rsidRDefault="005A7A72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</w:tcPr>
          <w:p w:rsidR="005A7A72" w:rsidRPr="007E49CB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A7A72" w:rsidTr="002D4345">
        <w:trPr>
          <w:gridAfter w:val="2"/>
          <w:wAfter w:w="119" w:type="dxa"/>
          <w:trHeight w:val="419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5A7A72" w:rsidRDefault="005A7A72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</w:tcBorders>
          </w:tcPr>
          <w:p w:rsidR="005A7A72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5A7A72" w:rsidRDefault="005A7A72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A72" w:rsidRDefault="005A7A72" w:rsidP="000F7E2F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A72" w:rsidRDefault="005A7A72" w:rsidP="000F7E2F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A72" w:rsidRDefault="005A7A72" w:rsidP="000F7E2F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7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A72" w:rsidRPr="007E49CB" w:rsidRDefault="005A7A72" w:rsidP="000F7E2F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5" w:type="dxa"/>
            <w:gridSpan w:val="2"/>
            <w:vMerge/>
          </w:tcPr>
          <w:p w:rsidR="005A7A72" w:rsidRDefault="005A7A72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3"/>
            <w:vMerge/>
          </w:tcPr>
          <w:p w:rsidR="005A7A72" w:rsidRPr="0096136B" w:rsidRDefault="005A7A72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vMerge/>
          </w:tcPr>
          <w:p w:rsidR="005A7A72" w:rsidRPr="0096136B" w:rsidRDefault="005A7A72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</w:tcPr>
          <w:p w:rsidR="005A7A72" w:rsidRDefault="005A7A72" w:rsidP="00BF4B90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5A7A72" w:rsidRDefault="005A7A72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</w:tcPr>
          <w:p w:rsidR="005A7A72" w:rsidRPr="007E49CB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A7A72" w:rsidTr="002D4345">
        <w:trPr>
          <w:gridAfter w:val="2"/>
          <w:wAfter w:w="119" w:type="dxa"/>
          <w:trHeight w:val="645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7A72" w:rsidRDefault="005A7A72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7A72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</w:tcPr>
          <w:p w:rsidR="005A7A72" w:rsidRDefault="005A7A72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A72" w:rsidRDefault="005A7A72" w:rsidP="000F7E2F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A72" w:rsidRDefault="005A7A72" w:rsidP="000F7E2F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A72" w:rsidRDefault="005A7A72" w:rsidP="000F7E2F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9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A72" w:rsidRPr="007E49CB" w:rsidRDefault="005A7A72" w:rsidP="000F7E2F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5" w:type="dxa"/>
            <w:gridSpan w:val="2"/>
            <w:vMerge/>
            <w:tcBorders>
              <w:bottom w:val="single" w:sz="4" w:space="0" w:color="auto"/>
            </w:tcBorders>
          </w:tcPr>
          <w:p w:rsidR="005A7A72" w:rsidRDefault="005A7A72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4" w:space="0" w:color="auto"/>
            </w:tcBorders>
          </w:tcPr>
          <w:p w:rsidR="005A7A72" w:rsidRPr="0096136B" w:rsidRDefault="005A7A72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vMerge/>
            <w:tcBorders>
              <w:bottom w:val="single" w:sz="4" w:space="0" w:color="auto"/>
            </w:tcBorders>
          </w:tcPr>
          <w:p w:rsidR="005A7A72" w:rsidRPr="0096136B" w:rsidRDefault="005A7A72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</w:tcPr>
          <w:p w:rsidR="005A7A72" w:rsidRDefault="005A7A72" w:rsidP="00BF4B90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5A7A72" w:rsidRDefault="005A7A72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5A7A72" w:rsidRPr="007E49CB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A7A72" w:rsidTr="002D4345">
        <w:trPr>
          <w:gridAfter w:val="2"/>
          <w:wAfter w:w="119" w:type="dxa"/>
          <w:trHeight w:val="698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7A72" w:rsidRDefault="005A7A72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7A72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</w:tcBorders>
          </w:tcPr>
          <w:p w:rsidR="005A7A72" w:rsidRDefault="005A7A72" w:rsidP="007871D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7A72" w:rsidRPr="0096136B" w:rsidRDefault="005A7A72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A72" w:rsidRPr="0096136B" w:rsidRDefault="005A7A72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7A72" w:rsidRPr="0096136B" w:rsidRDefault="005A7A72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7A72" w:rsidRPr="0096136B" w:rsidRDefault="005A7A72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A72" w:rsidRDefault="005A7A72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A72" w:rsidRDefault="005A7A72" w:rsidP="00132CC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A72" w:rsidRPr="007E49CB" w:rsidRDefault="005A7A72" w:rsidP="00132CC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</w:tcPr>
          <w:p w:rsidR="005A7A72" w:rsidRDefault="005A7A72" w:rsidP="00BF4B90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5A7A72" w:rsidRDefault="005A7A72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9195,67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</w:tcPr>
          <w:p w:rsidR="005A7A72" w:rsidRPr="007E49CB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A7A72" w:rsidTr="002D4345">
        <w:trPr>
          <w:gridAfter w:val="2"/>
          <w:wAfter w:w="119" w:type="dxa"/>
          <w:trHeight w:val="359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7A72" w:rsidRDefault="005A7A72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7A72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</w:tcPr>
          <w:p w:rsidR="005A7A72" w:rsidRDefault="005A7A72" w:rsidP="007871D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7A72" w:rsidRDefault="005A7A72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A72" w:rsidRDefault="005A7A72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7A72" w:rsidRDefault="005A7A72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7A72" w:rsidRDefault="005A7A72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A72" w:rsidRDefault="005A7A72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A72" w:rsidRDefault="005A7A72" w:rsidP="00132CC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A72" w:rsidRPr="007E49CB" w:rsidRDefault="005A7A72" w:rsidP="00132CC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</w:tcPr>
          <w:p w:rsidR="005A7A72" w:rsidRDefault="005A7A72" w:rsidP="00BF4B90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5A7A72" w:rsidRDefault="005A7A72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5A7A72" w:rsidRPr="007E49CB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A7A72" w:rsidTr="002D4345">
        <w:trPr>
          <w:gridAfter w:val="2"/>
          <w:wAfter w:w="119" w:type="dxa"/>
          <w:trHeight w:val="343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7A72" w:rsidRDefault="005A7A72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7A72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</w:tcBorders>
          </w:tcPr>
          <w:p w:rsidR="005A7A72" w:rsidRDefault="005A7A72" w:rsidP="007871D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 w:val="restart"/>
            <w:tcBorders>
              <w:top w:val="single" w:sz="4" w:space="0" w:color="auto"/>
            </w:tcBorders>
          </w:tcPr>
          <w:p w:rsidR="005A7A72" w:rsidRPr="0096136B" w:rsidRDefault="005A7A72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</w:tcBorders>
          </w:tcPr>
          <w:p w:rsidR="005A7A72" w:rsidRPr="0096136B" w:rsidRDefault="005A7A72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717" w:type="dxa"/>
            <w:gridSpan w:val="4"/>
            <w:vMerge w:val="restart"/>
            <w:tcBorders>
              <w:top w:val="single" w:sz="4" w:space="0" w:color="auto"/>
            </w:tcBorders>
          </w:tcPr>
          <w:p w:rsidR="005A7A72" w:rsidRPr="0096136B" w:rsidRDefault="005A7A72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864" w:type="dxa"/>
            <w:gridSpan w:val="4"/>
            <w:vMerge w:val="restart"/>
            <w:tcBorders>
              <w:top w:val="single" w:sz="4" w:space="0" w:color="auto"/>
            </w:tcBorders>
          </w:tcPr>
          <w:p w:rsidR="005A7A72" w:rsidRPr="0096136B" w:rsidRDefault="005A7A72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A72" w:rsidRDefault="005A7A72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A72" w:rsidRDefault="005A7A72" w:rsidP="00132CC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A72" w:rsidRPr="007E49CB" w:rsidRDefault="005A7A72" w:rsidP="00132CC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</w:tcPr>
          <w:p w:rsidR="005A7A72" w:rsidRDefault="005A7A72" w:rsidP="00BF4B90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5A7A72" w:rsidRDefault="005A7A72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</w:tcPr>
          <w:p w:rsidR="005A7A72" w:rsidRPr="007E49CB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A7A72" w:rsidTr="002D4345">
        <w:trPr>
          <w:gridAfter w:val="2"/>
          <w:wAfter w:w="119" w:type="dxa"/>
          <w:trHeight w:val="387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5A7A72" w:rsidRDefault="005A7A72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</w:tcBorders>
          </w:tcPr>
          <w:p w:rsidR="005A7A72" w:rsidRPr="00C60144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5A7A72" w:rsidRDefault="005A7A72" w:rsidP="007871D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/>
          </w:tcPr>
          <w:p w:rsidR="005A7A72" w:rsidRDefault="005A7A72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3"/>
            <w:vMerge/>
          </w:tcPr>
          <w:p w:rsidR="005A7A72" w:rsidRDefault="005A7A72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4"/>
            <w:vMerge/>
          </w:tcPr>
          <w:p w:rsidR="005A7A72" w:rsidRDefault="005A7A72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4"/>
            <w:vMerge/>
          </w:tcPr>
          <w:p w:rsidR="005A7A72" w:rsidRDefault="005A7A72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</w:tcBorders>
          </w:tcPr>
          <w:p w:rsidR="005A7A72" w:rsidRDefault="005A7A72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  <w:vAlign w:val="center"/>
          </w:tcPr>
          <w:p w:rsidR="005A7A72" w:rsidRDefault="005A7A72" w:rsidP="00132CC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</w:tcBorders>
            <w:vAlign w:val="center"/>
          </w:tcPr>
          <w:p w:rsidR="005A7A72" w:rsidRPr="007E49CB" w:rsidRDefault="005A7A72" w:rsidP="00132CC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2" w:type="dxa"/>
            <w:vMerge/>
          </w:tcPr>
          <w:p w:rsidR="005A7A72" w:rsidRDefault="005A7A72" w:rsidP="00BF4B90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5A7A72" w:rsidRDefault="005A7A72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</w:tcPr>
          <w:p w:rsidR="005A7A72" w:rsidRPr="007E49CB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A7A72" w:rsidTr="002D4345">
        <w:trPr>
          <w:gridAfter w:val="2"/>
          <w:wAfter w:w="119" w:type="dxa"/>
          <w:trHeight w:val="408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7A72" w:rsidRPr="007E49CB" w:rsidRDefault="005A7A72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7A72" w:rsidRPr="00C60144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</w:tcBorders>
          </w:tcPr>
          <w:p w:rsidR="005A7A72" w:rsidRDefault="005A7A72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 w:val="restart"/>
            <w:tcBorders>
              <w:top w:val="single" w:sz="4" w:space="0" w:color="auto"/>
            </w:tcBorders>
          </w:tcPr>
          <w:p w:rsidR="005A7A72" w:rsidRPr="0096136B" w:rsidRDefault="005A7A72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</w:tcBorders>
          </w:tcPr>
          <w:p w:rsidR="005A7A72" w:rsidRPr="0096136B" w:rsidRDefault="005A7A72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717" w:type="dxa"/>
            <w:gridSpan w:val="4"/>
            <w:vMerge w:val="restart"/>
            <w:tcBorders>
              <w:top w:val="single" w:sz="4" w:space="0" w:color="auto"/>
            </w:tcBorders>
          </w:tcPr>
          <w:p w:rsidR="005A7A72" w:rsidRPr="0096136B" w:rsidRDefault="005A7A72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864" w:type="dxa"/>
            <w:gridSpan w:val="4"/>
            <w:vMerge w:val="restart"/>
            <w:tcBorders>
              <w:top w:val="single" w:sz="4" w:space="0" w:color="auto"/>
            </w:tcBorders>
          </w:tcPr>
          <w:p w:rsidR="005A7A72" w:rsidRPr="0096136B" w:rsidRDefault="005A7A72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A72" w:rsidRDefault="005A7A72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A72" w:rsidRDefault="005A7A72" w:rsidP="00132CC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A72" w:rsidRPr="007E49CB" w:rsidRDefault="005A7A72" w:rsidP="00132CC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</w:tcPr>
          <w:p w:rsidR="005A7A72" w:rsidRPr="007E49CB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5A7A72" w:rsidRPr="007E49CB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</w:tcPr>
          <w:p w:rsidR="005A7A72" w:rsidRPr="007E49CB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A7A72" w:rsidTr="002D4345">
        <w:trPr>
          <w:gridAfter w:val="2"/>
          <w:wAfter w:w="119" w:type="dxa"/>
          <w:trHeight w:val="322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7A72" w:rsidRPr="007E49CB" w:rsidRDefault="005A7A72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7A72" w:rsidRPr="00C60144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</w:tcPr>
          <w:p w:rsidR="005A7A72" w:rsidRDefault="005A7A72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/>
            <w:tcBorders>
              <w:bottom w:val="single" w:sz="4" w:space="0" w:color="auto"/>
            </w:tcBorders>
          </w:tcPr>
          <w:p w:rsidR="005A7A72" w:rsidRDefault="005A7A72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bottom w:val="single" w:sz="4" w:space="0" w:color="auto"/>
            </w:tcBorders>
          </w:tcPr>
          <w:p w:rsidR="005A7A72" w:rsidRDefault="005A7A72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4"/>
            <w:vMerge/>
            <w:tcBorders>
              <w:bottom w:val="single" w:sz="4" w:space="0" w:color="auto"/>
            </w:tcBorders>
          </w:tcPr>
          <w:p w:rsidR="005A7A72" w:rsidRDefault="005A7A72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4"/>
            <w:vMerge/>
            <w:tcBorders>
              <w:bottom w:val="single" w:sz="4" w:space="0" w:color="auto"/>
            </w:tcBorders>
          </w:tcPr>
          <w:p w:rsidR="005A7A72" w:rsidRDefault="005A7A72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A72" w:rsidRDefault="005A7A72" w:rsidP="00132CC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A72" w:rsidRDefault="005A7A72" w:rsidP="00132CC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A72" w:rsidRPr="007E49CB" w:rsidRDefault="005A7A72" w:rsidP="00132CC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</w:tcPr>
          <w:p w:rsidR="005A7A72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5A7A72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5A7A72" w:rsidRPr="007E49CB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A7A72" w:rsidTr="002D4345">
        <w:trPr>
          <w:gridAfter w:val="2"/>
          <w:wAfter w:w="119" w:type="dxa"/>
          <w:trHeight w:val="1187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7A72" w:rsidRPr="007E49CB" w:rsidRDefault="005A7A72" w:rsidP="005A7A7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2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7A72" w:rsidRPr="00C60144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илуцкий Е.А.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</w:tcBorders>
          </w:tcPr>
          <w:p w:rsidR="005A7A72" w:rsidRDefault="005A7A72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директор муниципального унитарного предприятия «Генерирующие электрические сет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</w:tcBorders>
          </w:tcPr>
          <w:p w:rsidR="005A7A72" w:rsidRPr="001B3B6F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</w:tcBorders>
          </w:tcPr>
          <w:p w:rsidR="005A7A72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5A7A72" w:rsidRPr="001B3B6F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5A7A72" w:rsidRPr="001B3B6F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</w:tcBorders>
          </w:tcPr>
          <w:p w:rsidR="005A7A72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5A7A72" w:rsidRPr="001B3B6F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5A7A72" w:rsidRPr="00607E11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узовой автомобиль Урал 377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5A7A72" w:rsidRPr="007E49CB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4065,99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</w:tcPr>
          <w:p w:rsidR="005A7A72" w:rsidRPr="007E49CB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A7A72" w:rsidTr="002D4345">
        <w:trPr>
          <w:gridAfter w:val="2"/>
          <w:wAfter w:w="119" w:type="dxa"/>
          <w:trHeight w:val="924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7A72" w:rsidRDefault="005A7A72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7A72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</w:tcPr>
          <w:p w:rsidR="005A7A72" w:rsidRPr="001B3B6F" w:rsidRDefault="005A7A72" w:rsidP="0043440F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>долевая,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7,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5" w:type="dxa"/>
            <w:gridSpan w:val="2"/>
            <w:vMerge/>
            <w:tcBorders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vMerge/>
            <w:tcBorders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7D3E9F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узовой 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йс</w:t>
            </w:r>
            <w:proofErr w:type="spellEnd"/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5A7A72" w:rsidRPr="007E49CB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5A7A72" w:rsidRPr="007E49CB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A7A72" w:rsidTr="002D4345">
        <w:trPr>
          <w:gridAfter w:val="2"/>
          <w:wAfter w:w="119" w:type="dxa"/>
          <w:trHeight w:val="870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72" w:rsidRPr="007E49CB" w:rsidRDefault="005A7A72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72" w:rsidRPr="00C60144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A72" w:rsidRDefault="005A7A72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5A7A72" w:rsidRPr="001B3B6F" w:rsidRDefault="005A7A72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</w:t>
            </w:r>
          </w:p>
          <w:p w:rsidR="005A7A72" w:rsidRPr="001B3B6F" w:rsidRDefault="005A7A72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5A7A72" w:rsidRPr="001B3B6F" w:rsidRDefault="005A7A72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A72" w:rsidRPr="007E49CB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A72" w:rsidRPr="007E49CB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A72" w:rsidRPr="007E49CB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5A7A72" w:rsidRPr="007E49CB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узовой 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53213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A7A72" w:rsidRPr="007E49CB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A7A72" w:rsidRPr="007E49CB" w:rsidRDefault="005A7A72" w:rsidP="000447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</w:tr>
      <w:tr w:rsidR="005A7A72" w:rsidTr="002D4345">
        <w:trPr>
          <w:gridAfter w:val="2"/>
          <w:wAfter w:w="119" w:type="dxa"/>
          <w:trHeight w:val="881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72" w:rsidRPr="007E49CB" w:rsidRDefault="005A7A72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72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A72" w:rsidRDefault="005A7A72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4D5D64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A7A72" w:rsidRPr="001B3B6F" w:rsidRDefault="005A7A72" w:rsidP="004D5D64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4D5D64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>долевая,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4D5D64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7,0</w:t>
            </w:r>
          </w:p>
          <w:p w:rsidR="005A7A72" w:rsidRPr="001B3B6F" w:rsidRDefault="005A7A72" w:rsidP="004D5D64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4D5D64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5A7A72" w:rsidRPr="001B3B6F" w:rsidRDefault="005A7A72" w:rsidP="004D5D64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A72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A72" w:rsidRPr="007E49CB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A72" w:rsidRPr="007E49CB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5A7A72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A7A72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A7A72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A7A72" w:rsidTr="002D4345">
        <w:trPr>
          <w:gridAfter w:val="2"/>
          <w:wAfter w:w="119" w:type="dxa"/>
          <w:trHeight w:val="784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7A72" w:rsidRPr="007E49CB" w:rsidRDefault="005A7A72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7A72" w:rsidRPr="00C60144" w:rsidRDefault="005A7A72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</w:tcBorders>
          </w:tcPr>
          <w:p w:rsidR="005A7A72" w:rsidRDefault="005A7A72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7871D9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5A7A72" w:rsidRDefault="005A7A72" w:rsidP="004D5D64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7A72" w:rsidRPr="001B3B6F" w:rsidRDefault="005A7A72" w:rsidP="004D5D64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4D5D64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>долевая,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4D5D64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4D5D64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</w:tcBorders>
          </w:tcPr>
          <w:p w:rsidR="005A7A72" w:rsidRDefault="005A7A72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5A7A72" w:rsidRDefault="005A7A72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A7A72" w:rsidRPr="001B3B6F" w:rsidRDefault="005A7A72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</w:tcBorders>
          </w:tcPr>
          <w:p w:rsidR="005A7A72" w:rsidRDefault="005A7A72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5A7A72" w:rsidRDefault="005A7A72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A7A72" w:rsidRPr="001B3B6F" w:rsidRDefault="005A7A72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</w:tcBorders>
          </w:tcPr>
          <w:p w:rsidR="005A7A72" w:rsidRDefault="005A7A72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5A7A72" w:rsidRDefault="005A7A72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A7A72" w:rsidRPr="001B3B6F" w:rsidRDefault="005A7A72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</w:tcPr>
          <w:p w:rsidR="005A7A72" w:rsidRDefault="005A7A72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5A7A72" w:rsidRPr="007E49CB" w:rsidRDefault="005A7A72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</w:tcPr>
          <w:p w:rsidR="005A7A72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A7A72" w:rsidTr="002D4345">
        <w:trPr>
          <w:gridAfter w:val="2"/>
          <w:wAfter w:w="119" w:type="dxa"/>
          <w:trHeight w:val="239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7A72" w:rsidRPr="007E49CB" w:rsidRDefault="005A7A72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7A72" w:rsidRPr="00C60144" w:rsidRDefault="005A7A72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</w:tcPr>
          <w:p w:rsidR="005A7A72" w:rsidRDefault="005A7A72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4D5D64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4D5D64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>долевая,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4D5D64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7,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4D5D64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5" w:type="dxa"/>
            <w:gridSpan w:val="2"/>
            <w:vMerge/>
            <w:tcBorders>
              <w:bottom w:val="single" w:sz="4" w:space="0" w:color="auto"/>
            </w:tcBorders>
          </w:tcPr>
          <w:p w:rsidR="005A7A72" w:rsidRDefault="005A7A72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4" w:space="0" w:color="auto"/>
            </w:tcBorders>
          </w:tcPr>
          <w:p w:rsidR="005A7A72" w:rsidRDefault="005A7A72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vMerge/>
            <w:tcBorders>
              <w:bottom w:val="single" w:sz="4" w:space="0" w:color="auto"/>
            </w:tcBorders>
          </w:tcPr>
          <w:p w:rsidR="005A7A72" w:rsidRDefault="005A7A72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</w:tcPr>
          <w:p w:rsidR="005A7A72" w:rsidRDefault="005A7A72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5A7A72" w:rsidRDefault="005A7A72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5A7A72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A7A72" w:rsidTr="002D4345">
        <w:trPr>
          <w:gridAfter w:val="2"/>
          <w:wAfter w:w="119" w:type="dxa"/>
          <w:trHeight w:val="279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7A72" w:rsidRPr="007E49CB" w:rsidRDefault="005A7A72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7A72" w:rsidRPr="00C60144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</w:tcBorders>
          </w:tcPr>
          <w:p w:rsidR="005A7A72" w:rsidRDefault="005A7A72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>долевая,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7,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</w:tcBorders>
          </w:tcPr>
          <w:p w:rsidR="005A7A72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  <w:p w:rsidR="005A7A72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A7A72" w:rsidRPr="001B3B6F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A7A72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5A7A72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A7A72" w:rsidRPr="001B3B6F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</w:tcBorders>
          </w:tcPr>
          <w:p w:rsidR="005A7A72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5A7A72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A7A72" w:rsidRPr="001B3B6F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5A7A72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5A7A72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A7A72" w:rsidRPr="001B3B6F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</w:tcBorders>
          </w:tcPr>
          <w:p w:rsidR="005A7A72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5A7A72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A7A72" w:rsidRPr="001B3B6F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5A7A72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5A7A72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A7A72" w:rsidRPr="001B3B6F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</w:tcPr>
          <w:p w:rsidR="005A7A72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5A7A72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5A7A72" w:rsidRPr="007E49CB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</w:tcPr>
          <w:p w:rsidR="005A7A72" w:rsidRPr="007E49CB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A7A72" w:rsidTr="002D4345">
        <w:trPr>
          <w:gridAfter w:val="2"/>
          <w:wAfter w:w="119" w:type="dxa"/>
          <w:trHeight w:val="924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7A72" w:rsidRPr="007E49CB" w:rsidRDefault="005A7A72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7A72" w:rsidRPr="00C60144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</w:tcPr>
          <w:p w:rsidR="005A7A72" w:rsidRDefault="005A7A72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>долевая,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5" w:type="dxa"/>
            <w:gridSpan w:val="2"/>
            <w:vMerge/>
            <w:tcBorders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vMerge/>
            <w:tcBorders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</w:tcPr>
          <w:p w:rsidR="005A7A72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5A7A72" w:rsidRPr="007E49CB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5A7A72" w:rsidRPr="007E49CB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A7A72" w:rsidTr="002D4345">
        <w:trPr>
          <w:gridAfter w:val="2"/>
          <w:wAfter w:w="119" w:type="dxa"/>
          <w:trHeight w:val="1311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72" w:rsidRPr="007E49CB" w:rsidRDefault="005A7A72" w:rsidP="005A7A7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72" w:rsidRPr="00C60144" w:rsidRDefault="005A7A72" w:rsidP="000F7E2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равцова Е.К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A72" w:rsidRDefault="005A7A72" w:rsidP="000F7E2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директор муниципального бюджетного учреждения «</w:t>
            </w:r>
            <w:proofErr w:type="spellStart"/>
            <w:r w:rsidRPr="001B3B6F">
              <w:rPr>
                <w:rFonts w:ascii="Times New Roman" w:hAnsi="Times New Roman"/>
                <w:sz w:val="18"/>
                <w:szCs w:val="18"/>
              </w:rPr>
              <w:t>Анюйские</w:t>
            </w:r>
            <w:proofErr w:type="spellEnd"/>
            <w:r w:rsidRPr="001B3B6F">
              <w:rPr>
                <w:rFonts w:ascii="Times New Roman" w:hAnsi="Times New Roman"/>
                <w:sz w:val="18"/>
                <w:szCs w:val="18"/>
              </w:rPr>
              <w:t xml:space="preserve"> перекаты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</w:tcBorders>
          </w:tcPr>
          <w:p w:rsidR="005A7A72" w:rsidRPr="001B3B6F" w:rsidRDefault="005A7A72" w:rsidP="000F7E2F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</w:tcBorders>
          </w:tcPr>
          <w:p w:rsidR="005A7A72" w:rsidRPr="001B3B6F" w:rsidRDefault="005A7A72" w:rsidP="000F7E2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</w:tcBorders>
          </w:tcPr>
          <w:p w:rsidR="005A7A72" w:rsidRPr="001B3B6F" w:rsidRDefault="005A7A72" w:rsidP="000F7E2F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33,9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</w:tcBorders>
          </w:tcPr>
          <w:p w:rsidR="005A7A72" w:rsidRPr="001B3B6F" w:rsidRDefault="005A7A72" w:rsidP="000F7E2F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</w:tcBorders>
          </w:tcPr>
          <w:p w:rsidR="005A7A72" w:rsidRPr="001B3B6F" w:rsidRDefault="005A7A72" w:rsidP="000F7E2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</w:tcPr>
          <w:p w:rsidR="005A7A72" w:rsidRPr="001B3B6F" w:rsidRDefault="005A7A72" w:rsidP="000F7E2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</w:tcBorders>
          </w:tcPr>
          <w:p w:rsidR="005A7A72" w:rsidRPr="001B3B6F" w:rsidRDefault="005A7A72" w:rsidP="000F7E2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0F7E2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A7A72" w:rsidRPr="007E49CB" w:rsidRDefault="005A7A72" w:rsidP="000F7E2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4471,34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A7A72" w:rsidRPr="007E49CB" w:rsidRDefault="005A7A72" w:rsidP="000F7E2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A7A72" w:rsidTr="002D4345">
        <w:trPr>
          <w:gridAfter w:val="2"/>
          <w:wAfter w:w="119" w:type="dxa"/>
          <w:trHeight w:val="144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72" w:rsidRPr="007E49CB" w:rsidRDefault="005A7A72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72" w:rsidRPr="00C60144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A72" w:rsidRDefault="005A7A72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5A7A72" w:rsidRPr="001B3B6F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33,9</w:t>
            </w:r>
          </w:p>
          <w:p w:rsidR="005A7A72" w:rsidRPr="001B3B6F" w:rsidRDefault="005A7A72" w:rsidP="0063107C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5A7A72" w:rsidRPr="001B3B6F" w:rsidRDefault="005A7A72" w:rsidP="0063107C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A7A72" w:rsidRPr="007E49CB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151,85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A7A72" w:rsidRPr="007E49CB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A7A72" w:rsidTr="002D4345">
        <w:trPr>
          <w:gridAfter w:val="2"/>
          <w:wAfter w:w="119" w:type="dxa"/>
          <w:trHeight w:val="172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72" w:rsidRPr="007E49CB" w:rsidRDefault="005A7A72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72" w:rsidRPr="00C60144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A72" w:rsidRDefault="005A7A72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33,9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A7A72" w:rsidRPr="001B3B6F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A7A72" w:rsidRPr="001B3B6F" w:rsidRDefault="005A7A72" w:rsidP="0063107C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A7A72" w:rsidRPr="001B3B6F" w:rsidRDefault="005A7A72" w:rsidP="0063107C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A7A72" w:rsidRPr="007E49CB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A7A72" w:rsidTr="002D4345">
        <w:trPr>
          <w:gridAfter w:val="2"/>
          <w:wAfter w:w="119" w:type="dxa"/>
          <w:trHeight w:val="247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72" w:rsidRPr="007E49CB" w:rsidRDefault="005A7A72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A72" w:rsidRPr="00C60144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 </w:t>
            </w:r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A72" w:rsidRDefault="005A7A72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1/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lastRenderedPageBreak/>
              <w:t>33,9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A7A72" w:rsidRPr="001B3B6F" w:rsidRDefault="005A7A72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A7A72" w:rsidRPr="007E49CB" w:rsidRDefault="005A7A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A7A72" w:rsidRDefault="005A7A72" w:rsidP="002612F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B429F" w:rsidRDefault="001B429F" w:rsidP="002612F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12936" w:rsidRDefault="00312936" w:rsidP="002612F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5124B" w:rsidRDefault="0055124B" w:rsidP="002612F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5124B" w:rsidRDefault="0055124B" w:rsidP="002612F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745DC" w:rsidRDefault="000745DC" w:rsidP="002612F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745DC" w:rsidRDefault="000745DC" w:rsidP="002612F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F2A47" w:rsidRDefault="009F2A47" w:rsidP="002612F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24454" w:rsidRPr="00A5080A" w:rsidRDefault="00D24454" w:rsidP="002612F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D24454" w:rsidRPr="00A5080A" w:rsidSect="008625CF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02D" w:rsidRDefault="0043602D" w:rsidP="005079DE">
      <w:pPr>
        <w:spacing w:after="0" w:line="240" w:lineRule="auto"/>
      </w:pPr>
      <w:r>
        <w:separator/>
      </w:r>
    </w:p>
  </w:endnote>
  <w:endnote w:type="continuationSeparator" w:id="0">
    <w:p w:rsidR="0043602D" w:rsidRDefault="0043602D" w:rsidP="0050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02D" w:rsidRDefault="0043602D" w:rsidP="005079DE">
      <w:pPr>
        <w:spacing w:after="0" w:line="240" w:lineRule="auto"/>
      </w:pPr>
      <w:r>
        <w:separator/>
      </w:r>
    </w:p>
  </w:footnote>
  <w:footnote w:type="continuationSeparator" w:id="0">
    <w:p w:rsidR="0043602D" w:rsidRDefault="0043602D" w:rsidP="005079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B8"/>
    <w:rsid w:val="00000AA1"/>
    <w:rsid w:val="0001305B"/>
    <w:rsid w:val="0001362B"/>
    <w:rsid w:val="00021BB0"/>
    <w:rsid w:val="000237AE"/>
    <w:rsid w:val="00027756"/>
    <w:rsid w:val="00036475"/>
    <w:rsid w:val="00036ED1"/>
    <w:rsid w:val="00037998"/>
    <w:rsid w:val="00044760"/>
    <w:rsid w:val="00044D70"/>
    <w:rsid w:val="00046A05"/>
    <w:rsid w:val="00057D69"/>
    <w:rsid w:val="00063AFC"/>
    <w:rsid w:val="00063DF3"/>
    <w:rsid w:val="00072DE9"/>
    <w:rsid w:val="000745DC"/>
    <w:rsid w:val="00080A26"/>
    <w:rsid w:val="00080C58"/>
    <w:rsid w:val="000847A1"/>
    <w:rsid w:val="00086104"/>
    <w:rsid w:val="0008625F"/>
    <w:rsid w:val="00087FC6"/>
    <w:rsid w:val="00091F1C"/>
    <w:rsid w:val="00093E31"/>
    <w:rsid w:val="00094C5D"/>
    <w:rsid w:val="000B2875"/>
    <w:rsid w:val="000B497C"/>
    <w:rsid w:val="000C680D"/>
    <w:rsid w:val="000D5E39"/>
    <w:rsid w:val="000E08CB"/>
    <w:rsid w:val="000E26E5"/>
    <w:rsid w:val="000F2B1F"/>
    <w:rsid w:val="000F7E2F"/>
    <w:rsid w:val="001025D7"/>
    <w:rsid w:val="00102BD2"/>
    <w:rsid w:val="001064A1"/>
    <w:rsid w:val="001102AA"/>
    <w:rsid w:val="00112178"/>
    <w:rsid w:val="00114A7B"/>
    <w:rsid w:val="00124582"/>
    <w:rsid w:val="001255D0"/>
    <w:rsid w:val="00130C26"/>
    <w:rsid w:val="001327B7"/>
    <w:rsid w:val="00132CCC"/>
    <w:rsid w:val="00133100"/>
    <w:rsid w:val="00133E7F"/>
    <w:rsid w:val="0013579B"/>
    <w:rsid w:val="00141479"/>
    <w:rsid w:val="00142CD0"/>
    <w:rsid w:val="00143272"/>
    <w:rsid w:val="00145200"/>
    <w:rsid w:val="0014666D"/>
    <w:rsid w:val="00151CF5"/>
    <w:rsid w:val="00174064"/>
    <w:rsid w:val="0018705C"/>
    <w:rsid w:val="00190566"/>
    <w:rsid w:val="00192C40"/>
    <w:rsid w:val="00194CEA"/>
    <w:rsid w:val="00195BCD"/>
    <w:rsid w:val="001A0B89"/>
    <w:rsid w:val="001A1FF6"/>
    <w:rsid w:val="001B3B6F"/>
    <w:rsid w:val="001B429F"/>
    <w:rsid w:val="001B7E3B"/>
    <w:rsid w:val="001C7905"/>
    <w:rsid w:val="001D7233"/>
    <w:rsid w:val="001E1753"/>
    <w:rsid w:val="001F45FD"/>
    <w:rsid w:val="001F5AA6"/>
    <w:rsid w:val="001F66E7"/>
    <w:rsid w:val="00202E1F"/>
    <w:rsid w:val="00203B91"/>
    <w:rsid w:val="002048B7"/>
    <w:rsid w:val="002055A0"/>
    <w:rsid w:val="00221D76"/>
    <w:rsid w:val="00230F86"/>
    <w:rsid w:val="00245A44"/>
    <w:rsid w:val="00247A63"/>
    <w:rsid w:val="00257FB8"/>
    <w:rsid w:val="002612F5"/>
    <w:rsid w:val="002656B4"/>
    <w:rsid w:val="00265D2B"/>
    <w:rsid w:val="00270170"/>
    <w:rsid w:val="00272214"/>
    <w:rsid w:val="00272F26"/>
    <w:rsid w:val="002742BD"/>
    <w:rsid w:val="00275669"/>
    <w:rsid w:val="002937D4"/>
    <w:rsid w:val="002A7A7D"/>
    <w:rsid w:val="002B2226"/>
    <w:rsid w:val="002C0925"/>
    <w:rsid w:val="002C48C0"/>
    <w:rsid w:val="002C5652"/>
    <w:rsid w:val="002D3F75"/>
    <w:rsid w:val="002D4345"/>
    <w:rsid w:val="002D4A0B"/>
    <w:rsid w:val="002E2A85"/>
    <w:rsid w:val="002F157C"/>
    <w:rsid w:val="00312936"/>
    <w:rsid w:val="00323442"/>
    <w:rsid w:val="00326CDB"/>
    <w:rsid w:val="00340580"/>
    <w:rsid w:val="00342527"/>
    <w:rsid w:val="00343FD7"/>
    <w:rsid w:val="003511AA"/>
    <w:rsid w:val="00361B3F"/>
    <w:rsid w:val="003717DA"/>
    <w:rsid w:val="00376659"/>
    <w:rsid w:val="0037719B"/>
    <w:rsid w:val="00377431"/>
    <w:rsid w:val="00377D15"/>
    <w:rsid w:val="00380559"/>
    <w:rsid w:val="003969FD"/>
    <w:rsid w:val="003B55C3"/>
    <w:rsid w:val="003D17E1"/>
    <w:rsid w:val="003D4A3F"/>
    <w:rsid w:val="003E11BE"/>
    <w:rsid w:val="003E1E5A"/>
    <w:rsid w:val="003E4B2A"/>
    <w:rsid w:val="003E4CE9"/>
    <w:rsid w:val="00400CE1"/>
    <w:rsid w:val="00405666"/>
    <w:rsid w:val="004058D3"/>
    <w:rsid w:val="00407F5B"/>
    <w:rsid w:val="004117C7"/>
    <w:rsid w:val="00422F08"/>
    <w:rsid w:val="00423837"/>
    <w:rsid w:val="0043344C"/>
    <w:rsid w:val="0043440F"/>
    <w:rsid w:val="0043462A"/>
    <w:rsid w:val="0043602D"/>
    <w:rsid w:val="00445148"/>
    <w:rsid w:val="0044592A"/>
    <w:rsid w:val="00453E81"/>
    <w:rsid w:val="00464F8F"/>
    <w:rsid w:val="00471307"/>
    <w:rsid w:val="00471952"/>
    <w:rsid w:val="00477901"/>
    <w:rsid w:val="004803F6"/>
    <w:rsid w:val="00486911"/>
    <w:rsid w:val="004903E0"/>
    <w:rsid w:val="0049061D"/>
    <w:rsid w:val="004951C3"/>
    <w:rsid w:val="004A033D"/>
    <w:rsid w:val="004A2624"/>
    <w:rsid w:val="004A5AC7"/>
    <w:rsid w:val="004A75E9"/>
    <w:rsid w:val="004B19C7"/>
    <w:rsid w:val="004B7258"/>
    <w:rsid w:val="004B7723"/>
    <w:rsid w:val="004C46BD"/>
    <w:rsid w:val="004D5D64"/>
    <w:rsid w:val="004D74CF"/>
    <w:rsid w:val="004E0402"/>
    <w:rsid w:val="004E42D5"/>
    <w:rsid w:val="004F0A80"/>
    <w:rsid w:val="004F40AB"/>
    <w:rsid w:val="00500EE4"/>
    <w:rsid w:val="005079DE"/>
    <w:rsid w:val="005162BF"/>
    <w:rsid w:val="0055124B"/>
    <w:rsid w:val="00555A56"/>
    <w:rsid w:val="00567399"/>
    <w:rsid w:val="00581E00"/>
    <w:rsid w:val="00594EA0"/>
    <w:rsid w:val="00597957"/>
    <w:rsid w:val="005A3318"/>
    <w:rsid w:val="005A5153"/>
    <w:rsid w:val="005A7A72"/>
    <w:rsid w:val="005B0F7D"/>
    <w:rsid w:val="005B2FB9"/>
    <w:rsid w:val="005B65F9"/>
    <w:rsid w:val="005B76A2"/>
    <w:rsid w:val="005C1627"/>
    <w:rsid w:val="005D1B27"/>
    <w:rsid w:val="005F08F4"/>
    <w:rsid w:val="005F5889"/>
    <w:rsid w:val="00601FF5"/>
    <w:rsid w:val="00607E11"/>
    <w:rsid w:val="00610CB5"/>
    <w:rsid w:val="00615D85"/>
    <w:rsid w:val="0062061E"/>
    <w:rsid w:val="00630AC7"/>
    <w:rsid w:val="0063107C"/>
    <w:rsid w:val="00634855"/>
    <w:rsid w:val="00636725"/>
    <w:rsid w:val="006420A8"/>
    <w:rsid w:val="0064261A"/>
    <w:rsid w:val="00642BB7"/>
    <w:rsid w:val="006463F2"/>
    <w:rsid w:val="00646BDF"/>
    <w:rsid w:val="00650C1E"/>
    <w:rsid w:val="006529BB"/>
    <w:rsid w:val="006546F4"/>
    <w:rsid w:val="00666F11"/>
    <w:rsid w:val="00675DCA"/>
    <w:rsid w:val="006763B5"/>
    <w:rsid w:val="006804CC"/>
    <w:rsid w:val="00683A3E"/>
    <w:rsid w:val="00692AA3"/>
    <w:rsid w:val="006A59D5"/>
    <w:rsid w:val="006A72CF"/>
    <w:rsid w:val="006A7EFE"/>
    <w:rsid w:val="006B1FE5"/>
    <w:rsid w:val="006C4C77"/>
    <w:rsid w:val="006C4DD6"/>
    <w:rsid w:val="006C5BF5"/>
    <w:rsid w:val="006D1377"/>
    <w:rsid w:val="006D66C8"/>
    <w:rsid w:val="006E189F"/>
    <w:rsid w:val="006F25DE"/>
    <w:rsid w:val="006F75A8"/>
    <w:rsid w:val="00710081"/>
    <w:rsid w:val="00711961"/>
    <w:rsid w:val="00712A73"/>
    <w:rsid w:val="0071481A"/>
    <w:rsid w:val="00715827"/>
    <w:rsid w:val="007164B0"/>
    <w:rsid w:val="00725E2A"/>
    <w:rsid w:val="00727778"/>
    <w:rsid w:val="007277B1"/>
    <w:rsid w:val="00736953"/>
    <w:rsid w:val="00747690"/>
    <w:rsid w:val="00751941"/>
    <w:rsid w:val="00753BF1"/>
    <w:rsid w:val="00753E0E"/>
    <w:rsid w:val="00775452"/>
    <w:rsid w:val="00780418"/>
    <w:rsid w:val="00781897"/>
    <w:rsid w:val="0078556A"/>
    <w:rsid w:val="007871D9"/>
    <w:rsid w:val="007957F8"/>
    <w:rsid w:val="007965A5"/>
    <w:rsid w:val="0079692E"/>
    <w:rsid w:val="007A1272"/>
    <w:rsid w:val="007A3987"/>
    <w:rsid w:val="007C053D"/>
    <w:rsid w:val="007C2597"/>
    <w:rsid w:val="007C42FD"/>
    <w:rsid w:val="007C6B6C"/>
    <w:rsid w:val="007D2071"/>
    <w:rsid w:val="007D3E9F"/>
    <w:rsid w:val="007E49CB"/>
    <w:rsid w:val="007E610D"/>
    <w:rsid w:val="007F2188"/>
    <w:rsid w:val="007F78A9"/>
    <w:rsid w:val="007F7AF2"/>
    <w:rsid w:val="00800CB2"/>
    <w:rsid w:val="0080104C"/>
    <w:rsid w:val="008030AA"/>
    <w:rsid w:val="00803ACE"/>
    <w:rsid w:val="00807027"/>
    <w:rsid w:val="00830992"/>
    <w:rsid w:val="00833399"/>
    <w:rsid w:val="0083367A"/>
    <w:rsid w:val="008544FF"/>
    <w:rsid w:val="00856C56"/>
    <w:rsid w:val="00861418"/>
    <w:rsid w:val="008625CF"/>
    <w:rsid w:val="00866193"/>
    <w:rsid w:val="008674AC"/>
    <w:rsid w:val="00882037"/>
    <w:rsid w:val="008834D7"/>
    <w:rsid w:val="00885E80"/>
    <w:rsid w:val="00890755"/>
    <w:rsid w:val="008977F2"/>
    <w:rsid w:val="008A07C9"/>
    <w:rsid w:val="008A3970"/>
    <w:rsid w:val="008A6D30"/>
    <w:rsid w:val="008B1B1A"/>
    <w:rsid w:val="008B30BB"/>
    <w:rsid w:val="008B5A6C"/>
    <w:rsid w:val="008D0718"/>
    <w:rsid w:val="008F0AA5"/>
    <w:rsid w:val="008F0B7A"/>
    <w:rsid w:val="008F25FF"/>
    <w:rsid w:val="009006B9"/>
    <w:rsid w:val="009007C8"/>
    <w:rsid w:val="009012B7"/>
    <w:rsid w:val="0090563C"/>
    <w:rsid w:val="009266E7"/>
    <w:rsid w:val="009371FB"/>
    <w:rsid w:val="00937414"/>
    <w:rsid w:val="009430A0"/>
    <w:rsid w:val="00946423"/>
    <w:rsid w:val="00947E5B"/>
    <w:rsid w:val="00951D7F"/>
    <w:rsid w:val="0096136B"/>
    <w:rsid w:val="00964197"/>
    <w:rsid w:val="00970145"/>
    <w:rsid w:val="00975553"/>
    <w:rsid w:val="00982C9B"/>
    <w:rsid w:val="00987265"/>
    <w:rsid w:val="00995614"/>
    <w:rsid w:val="009A570F"/>
    <w:rsid w:val="009B2876"/>
    <w:rsid w:val="009B6860"/>
    <w:rsid w:val="009C20A1"/>
    <w:rsid w:val="009C4F53"/>
    <w:rsid w:val="009D657D"/>
    <w:rsid w:val="009F2A47"/>
    <w:rsid w:val="009F2EDE"/>
    <w:rsid w:val="009F4EFA"/>
    <w:rsid w:val="009F6B43"/>
    <w:rsid w:val="009F77EA"/>
    <w:rsid w:val="00A039D5"/>
    <w:rsid w:val="00A13B69"/>
    <w:rsid w:val="00A203EA"/>
    <w:rsid w:val="00A25426"/>
    <w:rsid w:val="00A26DF5"/>
    <w:rsid w:val="00A3060E"/>
    <w:rsid w:val="00A315DB"/>
    <w:rsid w:val="00A34C65"/>
    <w:rsid w:val="00A354CA"/>
    <w:rsid w:val="00A41388"/>
    <w:rsid w:val="00A43A9F"/>
    <w:rsid w:val="00A5080A"/>
    <w:rsid w:val="00A50BC7"/>
    <w:rsid w:val="00A556D9"/>
    <w:rsid w:val="00A60FA3"/>
    <w:rsid w:val="00A6299A"/>
    <w:rsid w:val="00A67D4D"/>
    <w:rsid w:val="00A759BE"/>
    <w:rsid w:val="00A77457"/>
    <w:rsid w:val="00A85F15"/>
    <w:rsid w:val="00A8671A"/>
    <w:rsid w:val="00A875A2"/>
    <w:rsid w:val="00A92445"/>
    <w:rsid w:val="00A96889"/>
    <w:rsid w:val="00AA0C66"/>
    <w:rsid w:val="00AA27E3"/>
    <w:rsid w:val="00AA2A35"/>
    <w:rsid w:val="00AA63B1"/>
    <w:rsid w:val="00AA7632"/>
    <w:rsid w:val="00AB4635"/>
    <w:rsid w:val="00AD74D8"/>
    <w:rsid w:val="00AD7927"/>
    <w:rsid w:val="00AE1BEA"/>
    <w:rsid w:val="00AE1E2B"/>
    <w:rsid w:val="00AE4E6F"/>
    <w:rsid w:val="00AE66E7"/>
    <w:rsid w:val="00AF0B5B"/>
    <w:rsid w:val="00AF3497"/>
    <w:rsid w:val="00AF67F3"/>
    <w:rsid w:val="00B024D1"/>
    <w:rsid w:val="00B04CA7"/>
    <w:rsid w:val="00B16CEA"/>
    <w:rsid w:val="00B16DED"/>
    <w:rsid w:val="00B348CD"/>
    <w:rsid w:val="00B4170D"/>
    <w:rsid w:val="00B429F2"/>
    <w:rsid w:val="00B442A6"/>
    <w:rsid w:val="00B46A6E"/>
    <w:rsid w:val="00B81737"/>
    <w:rsid w:val="00B84FAA"/>
    <w:rsid w:val="00B856DB"/>
    <w:rsid w:val="00B91447"/>
    <w:rsid w:val="00B92700"/>
    <w:rsid w:val="00B955E5"/>
    <w:rsid w:val="00BA20B9"/>
    <w:rsid w:val="00BA69C1"/>
    <w:rsid w:val="00BB2DC9"/>
    <w:rsid w:val="00BC464C"/>
    <w:rsid w:val="00BC4E31"/>
    <w:rsid w:val="00BD1F62"/>
    <w:rsid w:val="00BE01A7"/>
    <w:rsid w:val="00BE274F"/>
    <w:rsid w:val="00BE45B2"/>
    <w:rsid w:val="00BF4B90"/>
    <w:rsid w:val="00BF517B"/>
    <w:rsid w:val="00BF5506"/>
    <w:rsid w:val="00BF6640"/>
    <w:rsid w:val="00C005EA"/>
    <w:rsid w:val="00C062B0"/>
    <w:rsid w:val="00C0787B"/>
    <w:rsid w:val="00C11BAB"/>
    <w:rsid w:val="00C22C42"/>
    <w:rsid w:val="00C22C5E"/>
    <w:rsid w:val="00C2315C"/>
    <w:rsid w:val="00C23301"/>
    <w:rsid w:val="00C473A2"/>
    <w:rsid w:val="00C50071"/>
    <w:rsid w:val="00C514B0"/>
    <w:rsid w:val="00C52821"/>
    <w:rsid w:val="00C533CC"/>
    <w:rsid w:val="00C54EB4"/>
    <w:rsid w:val="00C67841"/>
    <w:rsid w:val="00C80A1B"/>
    <w:rsid w:val="00C815B2"/>
    <w:rsid w:val="00C84FFA"/>
    <w:rsid w:val="00C92282"/>
    <w:rsid w:val="00C93A59"/>
    <w:rsid w:val="00CA0E1E"/>
    <w:rsid w:val="00CA24C1"/>
    <w:rsid w:val="00CA3CFB"/>
    <w:rsid w:val="00CA4C53"/>
    <w:rsid w:val="00CC71D0"/>
    <w:rsid w:val="00CD564E"/>
    <w:rsid w:val="00CE0860"/>
    <w:rsid w:val="00CE31F8"/>
    <w:rsid w:val="00CE62BD"/>
    <w:rsid w:val="00CF7F65"/>
    <w:rsid w:val="00D02101"/>
    <w:rsid w:val="00D02741"/>
    <w:rsid w:val="00D24454"/>
    <w:rsid w:val="00D27EB5"/>
    <w:rsid w:val="00D34158"/>
    <w:rsid w:val="00D475C9"/>
    <w:rsid w:val="00D622E3"/>
    <w:rsid w:val="00D63A63"/>
    <w:rsid w:val="00D648E9"/>
    <w:rsid w:val="00D67F91"/>
    <w:rsid w:val="00D709C0"/>
    <w:rsid w:val="00D74D4E"/>
    <w:rsid w:val="00D751B3"/>
    <w:rsid w:val="00D94234"/>
    <w:rsid w:val="00DA02D8"/>
    <w:rsid w:val="00DA04DC"/>
    <w:rsid w:val="00DA4F32"/>
    <w:rsid w:val="00DC1D63"/>
    <w:rsid w:val="00DC6166"/>
    <w:rsid w:val="00DD5C98"/>
    <w:rsid w:val="00DD630B"/>
    <w:rsid w:val="00DE0427"/>
    <w:rsid w:val="00DE5D4D"/>
    <w:rsid w:val="00DE6473"/>
    <w:rsid w:val="00DF158D"/>
    <w:rsid w:val="00DF44FB"/>
    <w:rsid w:val="00DF6D4C"/>
    <w:rsid w:val="00E031DF"/>
    <w:rsid w:val="00E066FF"/>
    <w:rsid w:val="00E11410"/>
    <w:rsid w:val="00E15624"/>
    <w:rsid w:val="00E16630"/>
    <w:rsid w:val="00E206D5"/>
    <w:rsid w:val="00E2190B"/>
    <w:rsid w:val="00E413FE"/>
    <w:rsid w:val="00E45AC8"/>
    <w:rsid w:val="00E45E30"/>
    <w:rsid w:val="00E47ED2"/>
    <w:rsid w:val="00E50379"/>
    <w:rsid w:val="00E53586"/>
    <w:rsid w:val="00E54AB7"/>
    <w:rsid w:val="00E567BE"/>
    <w:rsid w:val="00E774CB"/>
    <w:rsid w:val="00E84330"/>
    <w:rsid w:val="00E91BC0"/>
    <w:rsid w:val="00E96349"/>
    <w:rsid w:val="00EB72F0"/>
    <w:rsid w:val="00EC52E0"/>
    <w:rsid w:val="00ED5F3A"/>
    <w:rsid w:val="00EE61A3"/>
    <w:rsid w:val="00EE77A9"/>
    <w:rsid w:val="00EF4BA8"/>
    <w:rsid w:val="00EF6E53"/>
    <w:rsid w:val="00F00D89"/>
    <w:rsid w:val="00F04B0D"/>
    <w:rsid w:val="00F177EC"/>
    <w:rsid w:val="00F20599"/>
    <w:rsid w:val="00F256F1"/>
    <w:rsid w:val="00F25C73"/>
    <w:rsid w:val="00F316D4"/>
    <w:rsid w:val="00F53C09"/>
    <w:rsid w:val="00F56CAD"/>
    <w:rsid w:val="00F64FCC"/>
    <w:rsid w:val="00F67A2E"/>
    <w:rsid w:val="00F80B3F"/>
    <w:rsid w:val="00F81013"/>
    <w:rsid w:val="00F81298"/>
    <w:rsid w:val="00F81614"/>
    <w:rsid w:val="00F817D8"/>
    <w:rsid w:val="00FA4BCA"/>
    <w:rsid w:val="00FA529D"/>
    <w:rsid w:val="00FB54A6"/>
    <w:rsid w:val="00FC13E5"/>
    <w:rsid w:val="00FC2B41"/>
    <w:rsid w:val="00FD77F6"/>
    <w:rsid w:val="00FF1C50"/>
    <w:rsid w:val="00FF25E0"/>
    <w:rsid w:val="2258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7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79DE"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07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79DE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unhideWhenUsed/>
    <w:rsid w:val="007277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7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79DE"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07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79DE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unhideWhenUsed/>
    <w:rsid w:val="00727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6F23D-8E02-4FAB-A33D-5B1FB0E0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204</cp:lastModifiedBy>
  <cp:revision>22</cp:revision>
  <dcterms:created xsi:type="dcterms:W3CDTF">2022-05-05T05:57:00Z</dcterms:created>
  <dcterms:modified xsi:type="dcterms:W3CDTF">2022-05-2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